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EB2D9E2" w14:textId="3315499B" w:rsidR="009303D9" w:rsidRPr="00DE32B1" w:rsidRDefault="00B374F3" w:rsidP="00996CEA">
      <w:pPr>
        <w:pStyle w:val="papertitle"/>
        <w:spacing w:before="5pt" w:beforeAutospacing="1" w:after="5pt" w:afterAutospacing="1"/>
        <w:rPr>
          <w:kern w:val="48"/>
        </w:rPr>
      </w:pPr>
      <w:r w:rsidRPr="00DE32B1">
        <w:rPr>
          <w:kern w:val="48"/>
        </w:rPr>
        <w:t>BIL 470 PROJECT REPORT</w:t>
      </w:r>
    </w:p>
    <w:p w14:paraId="472CC86D" w14:textId="77777777" w:rsidR="00D7522C" w:rsidRPr="00DE32B1" w:rsidRDefault="00D7522C" w:rsidP="00996CEA">
      <w:pPr>
        <w:pStyle w:val="Author"/>
        <w:spacing w:before="5pt" w:beforeAutospacing="1" w:after="5pt" w:afterAutospacing="1" w:line="6pt" w:lineRule="auto"/>
        <w:jc w:val="both"/>
        <w:rPr>
          <w:sz w:val="16"/>
          <w:szCs w:val="16"/>
        </w:rPr>
        <w:sectPr w:rsidR="00D7522C" w:rsidRPr="00DE32B1" w:rsidSect="00996CEA">
          <w:footerReference w:type="first" r:id="rId8"/>
          <w:pgSz w:w="595.30pt" w:h="841.90pt" w:code="9"/>
          <w:pgMar w:top="27pt" w:right="44.65pt" w:bottom="72pt" w:left="44.65pt" w:header="36pt" w:footer="36pt" w:gutter="0pt"/>
          <w:cols w:space="36pt"/>
          <w:titlePg/>
          <w:docGrid w:linePitch="360"/>
        </w:sectPr>
      </w:pPr>
    </w:p>
    <w:p w14:paraId="1C11D7AB" w14:textId="07BC700B" w:rsidR="00BD670B" w:rsidRPr="00DE32B1" w:rsidRDefault="00B374F3" w:rsidP="00996CEA">
      <w:pPr>
        <w:pStyle w:val="Author"/>
        <w:spacing w:before="5pt" w:beforeAutospacing="1"/>
        <w:rPr>
          <w:sz w:val="18"/>
          <w:szCs w:val="18"/>
        </w:rPr>
      </w:pPr>
      <w:r w:rsidRPr="00DE32B1">
        <w:rPr>
          <w:sz w:val="18"/>
          <w:szCs w:val="18"/>
        </w:rPr>
        <w:t>Ali Azak</w:t>
      </w:r>
      <w:r w:rsidR="001A3B3D" w:rsidRPr="00DE32B1">
        <w:rPr>
          <w:sz w:val="18"/>
          <w:szCs w:val="18"/>
        </w:rPr>
        <w:t xml:space="preserve"> </w:t>
      </w:r>
      <w:r w:rsidR="001A3B3D" w:rsidRPr="00DE32B1">
        <w:rPr>
          <w:sz w:val="18"/>
          <w:szCs w:val="18"/>
        </w:rPr>
        <w:br/>
      </w:r>
      <w:r w:rsidRPr="00DE32B1">
        <w:rPr>
          <w:sz w:val="18"/>
          <w:szCs w:val="18"/>
        </w:rPr>
        <w:t>Senior Year Electrical and Electronical Engineering Student</w:t>
      </w:r>
      <w:r w:rsidR="00D72D06" w:rsidRPr="00DE32B1">
        <w:rPr>
          <w:sz w:val="18"/>
          <w:szCs w:val="18"/>
        </w:rPr>
        <w:br/>
      </w:r>
      <w:r w:rsidRPr="00DE32B1">
        <w:rPr>
          <w:sz w:val="18"/>
          <w:szCs w:val="18"/>
        </w:rPr>
        <w:t>TOBB ETÜ</w:t>
      </w:r>
      <w:r w:rsidR="001A3B3D" w:rsidRPr="00DE32B1">
        <w:rPr>
          <w:i/>
          <w:sz w:val="18"/>
          <w:szCs w:val="18"/>
        </w:rPr>
        <w:br/>
      </w:r>
      <w:r w:rsidRPr="00DE32B1">
        <w:rPr>
          <w:sz w:val="18"/>
          <w:szCs w:val="18"/>
        </w:rPr>
        <w:t>Ankara, Turkey</w:t>
      </w:r>
      <w:r w:rsidR="001A3B3D" w:rsidRPr="00DE32B1">
        <w:rPr>
          <w:sz w:val="18"/>
          <w:szCs w:val="18"/>
        </w:rPr>
        <w:br/>
      </w:r>
      <w:r w:rsidRPr="00DE32B1">
        <w:rPr>
          <w:sz w:val="18"/>
          <w:szCs w:val="18"/>
        </w:rPr>
        <w:t>aazak@etu.edu.tr</w:t>
      </w:r>
    </w:p>
    <w:p w14:paraId="11A289D2" w14:textId="77777777" w:rsidR="00996CEA" w:rsidRPr="00DE32B1" w:rsidRDefault="00996CEA" w:rsidP="00B374F3">
      <w:pPr>
        <w:pStyle w:val="Author"/>
        <w:spacing w:before="5pt" w:beforeAutospacing="1"/>
        <w:rPr>
          <w:sz w:val="18"/>
          <w:szCs w:val="18"/>
        </w:rPr>
        <w:sectPr w:rsidR="00996CEA" w:rsidRPr="00DE32B1" w:rsidSect="00996CEA">
          <w:type w:val="continuous"/>
          <w:pgSz w:w="595.30pt" w:h="841.90pt" w:code="9"/>
          <w:pgMar w:top="22.50pt" w:right="44.65pt" w:bottom="72pt" w:left="44.65pt" w:header="36pt" w:footer="36pt" w:gutter="0pt"/>
          <w:cols w:space="36pt"/>
          <w:docGrid w:linePitch="360"/>
        </w:sectPr>
      </w:pPr>
    </w:p>
    <w:p w14:paraId="6C7BDDE7" w14:textId="54F538AF" w:rsidR="00447BB9" w:rsidRPr="00DE32B1" w:rsidRDefault="00BD670B" w:rsidP="00B374F3">
      <w:pPr>
        <w:pStyle w:val="Author"/>
        <w:spacing w:before="5pt" w:beforeAutospacing="1"/>
      </w:pPr>
      <w:r w:rsidRPr="00DE32B1">
        <w:rPr>
          <w:sz w:val="18"/>
          <w:szCs w:val="18"/>
        </w:rPr>
        <w:br w:type="column"/>
      </w:r>
      <w:r w:rsidR="00447BB9" w:rsidRPr="00DE32B1">
        <w:t xml:space="preserve"> </w:t>
      </w:r>
    </w:p>
    <w:p w14:paraId="0C9220BD" w14:textId="4E9F550C" w:rsidR="009303D9" w:rsidRPr="00DE32B1" w:rsidRDefault="009303D9">
      <w:pPr>
        <w:sectPr w:rsidR="009303D9" w:rsidRPr="00DE32B1" w:rsidSect="00F008BE">
          <w:type w:val="continuous"/>
          <w:pgSz w:w="595.30pt" w:h="841.90pt" w:code="9"/>
          <w:pgMar w:top="22.50pt" w:right="44.65pt" w:bottom="72pt" w:left="44.65pt" w:header="36pt" w:footer="36pt" w:gutter="0pt"/>
          <w:cols w:num="2" w:space="36pt"/>
          <w:docGrid w:linePitch="360"/>
        </w:sectPr>
      </w:pPr>
    </w:p>
    <w:p w14:paraId="5CFE9EDE" w14:textId="499DA287" w:rsidR="004D72B5" w:rsidRPr="00DE32B1" w:rsidRDefault="009303D9" w:rsidP="00972203">
      <w:pPr>
        <w:pStyle w:val="Abstract"/>
        <w:rPr>
          <w:i/>
          <w:iCs/>
        </w:rPr>
      </w:pPr>
      <w:r w:rsidRPr="00DE32B1">
        <w:rPr>
          <w:i/>
          <w:iCs/>
        </w:rPr>
        <w:t>Abstract</w:t>
      </w:r>
      <w:r w:rsidRPr="00DE32B1">
        <w:t>—</w:t>
      </w:r>
      <w:r w:rsidR="00B374F3" w:rsidRPr="00DE32B1">
        <w:t xml:space="preserve">This report various machine learning models will </w:t>
      </w:r>
      <w:proofErr w:type="gramStart"/>
      <w:r w:rsidR="00B374F3" w:rsidRPr="00DE32B1">
        <w:t>be examined</w:t>
      </w:r>
      <w:proofErr w:type="gramEnd"/>
      <w:r w:rsidR="00B374F3" w:rsidRPr="00DE32B1">
        <w:t xml:space="preserve"> in a specific problem and a full machine learning pipeline (Data preprocessing to evaluating results) will be discussed in depth.</w:t>
      </w:r>
    </w:p>
    <w:p w14:paraId="2F218AEF" w14:textId="03624131" w:rsidR="009303D9" w:rsidRPr="00DE32B1" w:rsidRDefault="004D72B5" w:rsidP="00972203">
      <w:pPr>
        <w:pStyle w:val="Keywords"/>
      </w:pPr>
      <w:r w:rsidRPr="00DE32B1">
        <w:t>Keywords—</w:t>
      </w:r>
      <w:r w:rsidR="00B374F3" w:rsidRPr="00DE32B1">
        <w:t>machine learning</w:t>
      </w:r>
      <w:r w:rsidR="00D7522C" w:rsidRPr="00DE32B1">
        <w:t>,</w:t>
      </w:r>
      <w:r w:rsidR="009303D9" w:rsidRPr="00DE32B1">
        <w:t xml:space="preserve"> </w:t>
      </w:r>
      <w:r w:rsidR="00B374F3" w:rsidRPr="00DE32B1">
        <w:t>data analyzing</w:t>
      </w:r>
      <w:r w:rsidR="00D7522C" w:rsidRPr="00DE32B1">
        <w:t>,</w:t>
      </w:r>
      <w:r w:rsidR="009303D9" w:rsidRPr="00DE32B1">
        <w:t xml:space="preserve"> </w:t>
      </w:r>
      <w:r w:rsidR="00B374F3" w:rsidRPr="00DE32B1">
        <w:t>model evaluation</w:t>
      </w:r>
    </w:p>
    <w:p w14:paraId="34DBB5F6" w14:textId="6B6BB191" w:rsidR="009303D9" w:rsidRPr="00DE32B1" w:rsidRDefault="009303D9" w:rsidP="006B6B66">
      <w:pPr>
        <w:pStyle w:val="Balk1"/>
      </w:pPr>
      <w:r w:rsidRPr="00DE32B1">
        <w:t xml:space="preserve">Introduction </w:t>
      </w:r>
    </w:p>
    <w:p w14:paraId="7BFBBBC7" w14:textId="2D56F6CB" w:rsidR="00A23A6E" w:rsidRPr="00DE32B1" w:rsidRDefault="00FA32E8" w:rsidP="00A23A6E">
      <w:pPr>
        <w:pStyle w:val="GvdeMetni"/>
        <w:rPr>
          <w:lang w:val="en-US"/>
        </w:rPr>
      </w:pPr>
      <w:r w:rsidRPr="00DE32B1">
        <w:rPr>
          <w:lang w:val="en-US"/>
        </w:rPr>
        <w:t xml:space="preserve">Machine learning is one of the fastest growing areas in computer science. Due to its high success and applicability in practical areas, importance given this area </w:t>
      </w:r>
      <w:proofErr w:type="gramStart"/>
      <w:r w:rsidR="00EB12C8" w:rsidRPr="00DE32B1">
        <w:rPr>
          <w:lang w:val="en-US"/>
        </w:rPr>
        <w:t>is</w:t>
      </w:r>
      <w:r w:rsidRPr="00DE32B1">
        <w:rPr>
          <w:lang w:val="en-US"/>
        </w:rPr>
        <w:t xml:space="preserve"> not foreseen</w:t>
      </w:r>
      <w:proofErr w:type="gramEnd"/>
      <w:r w:rsidRPr="00DE32B1">
        <w:rPr>
          <w:lang w:val="en-US"/>
        </w:rPr>
        <w:t xml:space="preserve"> to be deteriorated in next years. Computer</w:t>
      </w:r>
      <w:r w:rsidR="00A23A6E" w:rsidRPr="00DE32B1">
        <w:rPr>
          <w:lang w:val="en-US"/>
        </w:rPr>
        <w:t>’</w:t>
      </w:r>
      <w:r w:rsidRPr="00DE32B1">
        <w:rPr>
          <w:lang w:val="en-US"/>
        </w:rPr>
        <w:t xml:space="preserve">s ability to process big data and web2 improvements in data collection made </w:t>
      </w:r>
      <w:proofErr w:type="gramStart"/>
      <w:r w:rsidRPr="00DE32B1">
        <w:rPr>
          <w:lang w:val="en-US"/>
        </w:rPr>
        <w:t>many</w:t>
      </w:r>
      <w:proofErr w:type="gramEnd"/>
      <w:r w:rsidRPr="00DE32B1">
        <w:rPr>
          <w:lang w:val="en-US"/>
        </w:rPr>
        <w:t xml:space="preserve"> improvements which could not be </w:t>
      </w:r>
      <w:r w:rsidR="00A23A6E" w:rsidRPr="00DE32B1">
        <w:rPr>
          <w:lang w:val="en-US"/>
        </w:rPr>
        <w:t xml:space="preserve">predicted. Because of these important aspects, in this report we will select a problem and use it to explore </w:t>
      </w:r>
      <w:proofErr w:type="gramStart"/>
      <w:r w:rsidR="00A23A6E" w:rsidRPr="00DE32B1">
        <w:rPr>
          <w:lang w:val="en-US"/>
        </w:rPr>
        <w:t>many</w:t>
      </w:r>
      <w:proofErr w:type="gramEnd"/>
      <w:r w:rsidR="00A23A6E" w:rsidRPr="00DE32B1">
        <w:rPr>
          <w:lang w:val="en-US"/>
        </w:rPr>
        <w:t xml:space="preserve"> workflows of machine learning and analyze the results.</w:t>
      </w:r>
    </w:p>
    <w:p w14:paraId="1C006B7B" w14:textId="2CCDF6B0" w:rsidR="009303D9" w:rsidRPr="00DE32B1" w:rsidRDefault="00A23A6E" w:rsidP="006B6B66">
      <w:pPr>
        <w:pStyle w:val="Balk1"/>
      </w:pPr>
      <w:r w:rsidRPr="00DE32B1">
        <w:t>PROBLEM AND GOALS</w:t>
      </w:r>
    </w:p>
    <w:p w14:paraId="57281DA2" w14:textId="414422C9" w:rsidR="009303D9" w:rsidRPr="00DE32B1" w:rsidRDefault="00A23A6E" w:rsidP="00ED0149">
      <w:pPr>
        <w:pStyle w:val="Balk2"/>
      </w:pPr>
      <w:r w:rsidRPr="00DE32B1">
        <w:t>Problem Description</w:t>
      </w:r>
    </w:p>
    <w:p w14:paraId="3209477E" w14:textId="77777777" w:rsidR="009C50E5" w:rsidRPr="00DE32B1" w:rsidRDefault="00A23A6E" w:rsidP="00E7596C">
      <w:pPr>
        <w:pStyle w:val="GvdeMetni"/>
        <w:rPr>
          <w:lang w:val="en-US"/>
        </w:rPr>
      </w:pPr>
      <w:r w:rsidRPr="00DE32B1">
        <w:rPr>
          <w:lang w:val="en-US"/>
        </w:rPr>
        <w:t xml:space="preserve">In this project we will </w:t>
      </w:r>
      <w:proofErr w:type="gramStart"/>
      <w:r w:rsidRPr="00DE32B1">
        <w:rPr>
          <w:lang w:val="en-US"/>
        </w:rPr>
        <w:t>basically try</w:t>
      </w:r>
      <w:proofErr w:type="gramEnd"/>
      <w:r w:rsidRPr="00DE32B1">
        <w:rPr>
          <w:lang w:val="en-US"/>
        </w:rPr>
        <w:t xml:space="preserve"> to predict if a person chooses to get vaccinated for h1n1 and seasonal flu based on their survey results. Link for the problem is </w:t>
      </w:r>
    </w:p>
    <w:p w14:paraId="302188F3" w14:textId="39E013E7" w:rsidR="009C50E5" w:rsidRPr="00DE32B1" w:rsidRDefault="0019127A" w:rsidP="00E7596C">
      <w:pPr>
        <w:pStyle w:val="GvdeMetni"/>
        <w:rPr>
          <w:lang w:val="en-US"/>
        </w:rPr>
      </w:pPr>
      <w:hyperlink r:id="rId9" w:history="1">
        <w:r w:rsidR="009C50E5" w:rsidRPr="00DE32B1">
          <w:rPr>
            <w:rStyle w:val="Kpr"/>
            <w:lang w:val="en-US"/>
          </w:rPr>
          <w:t>https://www.drivendata.org/competitions/66/flu-shot-learning/</w:t>
        </w:r>
      </w:hyperlink>
    </w:p>
    <w:p w14:paraId="3905A26C" w14:textId="3064D54F" w:rsidR="009303D9" w:rsidRPr="00DE32B1" w:rsidRDefault="009C50E5" w:rsidP="00E7596C">
      <w:pPr>
        <w:pStyle w:val="GvdeMetni"/>
        <w:rPr>
          <w:lang w:val="en-US"/>
        </w:rPr>
      </w:pPr>
      <w:r w:rsidRPr="00DE32B1">
        <w:rPr>
          <w:lang w:val="en-US"/>
        </w:rPr>
        <w:t xml:space="preserve">Since the problem is a contest, we will also try to outperform other </w:t>
      </w:r>
      <w:r w:rsidR="00B55A77" w:rsidRPr="00DE32B1">
        <w:rPr>
          <w:lang w:val="en-US"/>
        </w:rPr>
        <w:t>models’</w:t>
      </w:r>
      <w:r w:rsidRPr="00DE32B1">
        <w:rPr>
          <w:lang w:val="en-US"/>
        </w:rPr>
        <w:t xml:space="preserve"> performance as well.</w:t>
      </w:r>
    </w:p>
    <w:p w14:paraId="2834E985" w14:textId="75CE303B" w:rsidR="009303D9" w:rsidRPr="00DE32B1" w:rsidRDefault="009C50E5" w:rsidP="00ED0149">
      <w:pPr>
        <w:pStyle w:val="Balk2"/>
      </w:pPr>
      <w:r w:rsidRPr="00DE32B1">
        <w:t>Motivation</w:t>
      </w:r>
    </w:p>
    <w:p w14:paraId="10EF5675" w14:textId="4AD3DBB8" w:rsidR="009303D9" w:rsidRPr="00DE32B1" w:rsidRDefault="009C50E5" w:rsidP="00E7596C">
      <w:pPr>
        <w:pStyle w:val="GvdeMetni"/>
        <w:rPr>
          <w:lang w:val="en-US"/>
        </w:rPr>
      </w:pPr>
      <w:r w:rsidRPr="00DE32B1">
        <w:rPr>
          <w:lang w:val="en-US"/>
        </w:rPr>
        <w:t>Since all around the world struggled with COVID-19 disease last few years, we believe improving machine learning models to predict vaccination trends will be important</w:t>
      </w:r>
      <w:r w:rsidR="00B31E4E" w:rsidRPr="00DE32B1">
        <w:rPr>
          <w:lang w:val="en-US"/>
        </w:rPr>
        <w:t xml:space="preserve"> in future pandemics and current vaccination tendencies.</w:t>
      </w:r>
    </w:p>
    <w:p w14:paraId="29179B3A" w14:textId="6A9FD9D6" w:rsidR="0071701C" w:rsidRPr="00DE32B1" w:rsidRDefault="0071701C" w:rsidP="0071701C">
      <w:pPr>
        <w:pStyle w:val="Balk2"/>
      </w:pPr>
      <w:r w:rsidRPr="00DE32B1">
        <w:t xml:space="preserve">Goal </w:t>
      </w:r>
    </w:p>
    <w:p w14:paraId="1D7F9DDE" w14:textId="238E0107" w:rsidR="001703A1" w:rsidRPr="00DE32B1" w:rsidRDefault="0071701C" w:rsidP="00996CEA">
      <w:pPr>
        <w:ind w:start="10.80pt"/>
        <w:jc w:val="both"/>
      </w:pPr>
      <w:r w:rsidRPr="00DE32B1">
        <w:t xml:space="preserve">When we analyze the leaderboard of the contest, </w:t>
      </w:r>
      <w:r w:rsidR="00EB0FE7" w:rsidRPr="00DE32B1">
        <w:t>we see maximum of 0.8658 AUCROC score, since for any machine learning model 0.5 AUCROC score accepted as base level. Our goal is to clearly analyze and understand the problem as well as achieving over 0.8 AUCROC score.</w:t>
      </w:r>
    </w:p>
    <w:p w14:paraId="4BCB25A2" w14:textId="02ED2453" w:rsidR="006103B2" w:rsidRPr="00DE32B1" w:rsidRDefault="006103B2" w:rsidP="006103B2">
      <w:pPr>
        <w:pStyle w:val="Balk1"/>
      </w:pPr>
      <w:r w:rsidRPr="00DE32B1">
        <w:t>PRIOR WORKS</w:t>
      </w:r>
    </w:p>
    <w:p w14:paraId="5E972B1D" w14:textId="3C570D86" w:rsidR="006103B2" w:rsidRPr="00DE32B1" w:rsidRDefault="006103B2" w:rsidP="006103B2">
      <w:pPr>
        <w:jc w:val="start"/>
      </w:pPr>
      <w:proofErr w:type="gramStart"/>
      <w:r w:rsidRPr="00DE32B1">
        <w:t>After doing online literature search</w:t>
      </w:r>
      <w:r w:rsidR="001703A1" w:rsidRPr="00DE32B1">
        <w:t>,</w:t>
      </w:r>
      <w:r w:rsidRPr="00DE32B1">
        <w:t xml:space="preserve"> there</w:t>
      </w:r>
      <w:proofErr w:type="gramEnd"/>
      <w:r w:rsidRPr="00DE32B1">
        <w:t xml:space="preserve"> can be found one conference paper and GitHub repo. </w:t>
      </w:r>
      <w:proofErr w:type="gramStart"/>
      <w:r w:rsidRPr="00DE32B1">
        <w:t>It can be seen that best</w:t>
      </w:r>
      <w:proofErr w:type="gramEnd"/>
      <w:r w:rsidRPr="00DE32B1">
        <w:t xml:space="preserve"> performance achieved with xgboost and catboost in these sources. Handling with NaN values </w:t>
      </w:r>
      <w:proofErr w:type="gramStart"/>
      <w:r w:rsidRPr="00DE32B1">
        <w:t>handled</w:t>
      </w:r>
      <w:proofErr w:type="gramEnd"/>
      <w:r w:rsidRPr="00DE32B1">
        <w:t xml:space="preserve"> via</w:t>
      </w:r>
      <w:r w:rsidR="00EB12C8" w:rsidRPr="00DE32B1">
        <w:t xml:space="preserve"> pandas</w:t>
      </w:r>
      <w:r w:rsidRPr="00DE32B1">
        <w:t xml:space="preserve"> fillna() function and univariate function used for feature selection.</w:t>
      </w:r>
    </w:p>
    <w:p w14:paraId="7E9B5F53" w14:textId="43D80578" w:rsidR="001703A1" w:rsidRPr="00DE32B1" w:rsidRDefault="0019127A" w:rsidP="006103B2">
      <w:pPr>
        <w:jc w:val="start"/>
      </w:pPr>
      <w:hyperlink r:id="rId10" w:history="1">
        <w:r w:rsidR="001703A1" w:rsidRPr="00DE32B1">
          <w:rPr>
            <w:rStyle w:val="Kpr"/>
          </w:rPr>
          <w:t>GitHub</w:t>
        </w:r>
        <w:r w:rsidR="001703A1" w:rsidRPr="00DE32B1">
          <w:rPr>
            <w:rStyle w:val="Kpr"/>
          </w:rPr>
          <w:t xml:space="preserve"> </w:t>
        </w:r>
        <w:r w:rsidR="001703A1" w:rsidRPr="00DE32B1">
          <w:rPr>
            <w:rStyle w:val="Kpr"/>
          </w:rPr>
          <w:t>Repo</w:t>
        </w:r>
      </w:hyperlink>
    </w:p>
    <w:p w14:paraId="6F361FED" w14:textId="69201C5F" w:rsidR="001703A1" w:rsidRPr="00DE32B1" w:rsidRDefault="0019127A" w:rsidP="006103B2">
      <w:pPr>
        <w:jc w:val="start"/>
      </w:pPr>
      <w:hyperlink r:id="rId11" w:history="1">
        <w:r w:rsidR="001703A1" w:rsidRPr="00DE32B1">
          <w:rPr>
            <w:rStyle w:val="Kpr"/>
          </w:rPr>
          <w:t>Conferen</w:t>
        </w:r>
        <w:r w:rsidR="001703A1" w:rsidRPr="00DE32B1">
          <w:rPr>
            <w:rStyle w:val="Kpr"/>
          </w:rPr>
          <w:t>c</w:t>
        </w:r>
        <w:r w:rsidR="001703A1" w:rsidRPr="00DE32B1">
          <w:rPr>
            <w:rStyle w:val="Kpr"/>
          </w:rPr>
          <w:t>e Paper</w:t>
        </w:r>
      </w:hyperlink>
    </w:p>
    <w:p w14:paraId="7EDBA80E" w14:textId="77777777" w:rsidR="006103B2" w:rsidRPr="00DE32B1" w:rsidRDefault="006103B2" w:rsidP="001703A1">
      <w:pPr>
        <w:jc w:val="both"/>
      </w:pPr>
    </w:p>
    <w:p w14:paraId="17801EF7" w14:textId="14CF8856" w:rsidR="00B31E4E" w:rsidRPr="00DE32B1" w:rsidRDefault="00B31E4E" w:rsidP="0071701C">
      <w:pPr>
        <w:pStyle w:val="Balk1"/>
        <w:numPr>
          <w:ilvl w:val="0"/>
          <w:numId w:val="25"/>
        </w:numPr>
      </w:pPr>
      <w:r w:rsidRPr="00DE32B1">
        <w:t>Dataset Features</w:t>
      </w:r>
    </w:p>
    <w:p w14:paraId="15032B7E" w14:textId="54748D58" w:rsidR="00EB0FE7" w:rsidRPr="00DE32B1" w:rsidRDefault="00EB0FE7" w:rsidP="00EB0FE7">
      <w:pPr>
        <w:pStyle w:val="Balk2"/>
      </w:pPr>
      <w:r w:rsidRPr="00DE32B1">
        <w:t>Origin of Dataset</w:t>
      </w:r>
    </w:p>
    <w:p w14:paraId="4E1037FC" w14:textId="37FFEFA0" w:rsidR="0071701C" w:rsidRPr="00DE32B1" w:rsidRDefault="0071701C" w:rsidP="00EB0FE7">
      <w:pPr>
        <w:pStyle w:val="Balk2"/>
        <w:numPr>
          <w:ilvl w:val="0"/>
          <w:numId w:val="0"/>
        </w:numPr>
        <w:ind w:firstLine="14.40pt"/>
        <w:rPr>
          <w:i w:val="0"/>
          <w:iCs w:val="0"/>
        </w:rPr>
      </w:pPr>
      <w:r w:rsidRPr="00DE32B1">
        <w:rPr>
          <w:i w:val="0"/>
          <w:iCs w:val="0"/>
        </w:rPr>
        <w:t xml:space="preserve">The data for this competition comes from the National 2009 H1N1 Flu Survey (NHFS). The target population for the NHFS was all persons 6 months or older living in the United States at the time of the interview. Data from the NHFS were used to produce timely estimates of vaccination coverage rates for both the monovalent pH1N1 and trivalent seasonal influenza vaccines. </w:t>
      </w:r>
      <w:r w:rsidR="00EB0FE7" w:rsidRPr="00DE32B1">
        <w:rPr>
          <w:i w:val="0"/>
          <w:iCs w:val="0"/>
        </w:rPr>
        <w:t xml:space="preserve"> Link for the dataset is given below.</w:t>
      </w:r>
    </w:p>
    <w:p w14:paraId="70989CD9" w14:textId="677AF59B" w:rsidR="00EB0FE7" w:rsidRPr="00DE32B1" w:rsidRDefault="001A3BEB" w:rsidP="00EB0FE7">
      <w:hyperlink r:id="rId12" w:history="1">
        <w:r w:rsidR="00EB0FE7" w:rsidRPr="00DE32B1">
          <w:rPr>
            <w:rStyle w:val="Kpr"/>
          </w:rPr>
          <w:t>https://www.drivendata.org/competitions/66/flu-shot-learning/data/</w:t>
        </w:r>
      </w:hyperlink>
    </w:p>
    <w:p w14:paraId="604228FB" w14:textId="288A28B2" w:rsidR="00EB0FE7" w:rsidRPr="00DE32B1" w:rsidRDefault="00757964" w:rsidP="00EB0FE7">
      <w:pPr>
        <w:pStyle w:val="Balk2"/>
      </w:pPr>
      <w:r w:rsidRPr="00DE32B1">
        <w:t>Features of dataset</w:t>
      </w:r>
    </w:p>
    <w:p w14:paraId="46F4D627" w14:textId="3037DBBA" w:rsidR="009E7AEF" w:rsidRPr="00DE32B1" w:rsidRDefault="00771838" w:rsidP="009E7AEF">
      <w:pPr>
        <w:ind w:start="14.40pt"/>
        <w:jc w:val="both"/>
      </w:pPr>
      <w:r w:rsidRPr="00DE32B1">
        <w:t xml:space="preserve">Dataset </w:t>
      </w:r>
      <w:proofErr w:type="gramStart"/>
      <w:r w:rsidRPr="00DE32B1">
        <w:t>is structured</w:t>
      </w:r>
      <w:proofErr w:type="gramEnd"/>
      <w:r w:rsidRPr="00DE32B1">
        <w:t xml:space="preserve"> </w:t>
      </w:r>
      <w:r w:rsidR="00DE32B1" w:rsidRPr="00DE32B1">
        <w:t>and</w:t>
      </w:r>
      <w:r w:rsidRPr="00DE32B1">
        <w:t xml:space="preserve"> stored in csv file. Features </w:t>
      </w:r>
      <w:proofErr w:type="gramStart"/>
      <w:r w:rsidRPr="00DE32B1">
        <w:t>are not sorted</w:t>
      </w:r>
      <w:proofErr w:type="gramEnd"/>
      <w:r w:rsidRPr="00DE32B1">
        <w:t xml:space="preserve"> and some of them can be compared to each other. </w:t>
      </w:r>
      <w:r w:rsidR="00757964" w:rsidRPr="00DE32B1">
        <w:t xml:space="preserve">Dataset consists of </w:t>
      </w:r>
      <w:proofErr w:type="gramStart"/>
      <w:r w:rsidR="00757964" w:rsidRPr="00DE32B1">
        <w:t>35</w:t>
      </w:r>
      <w:proofErr w:type="gramEnd"/>
      <w:r w:rsidR="00757964" w:rsidRPr="00DE32B1">
        <w:t xml:space="preserve"> features and 2 labels. It consists of 26707 rows which stands for every person conducted the survey</w:t>
      </w:r>
      <w:r w:rsidR="009E7AEF" w:rsidRPr="00DE32B1">
        <w:t xml:space="preserve">. Data has </w:t>
      </w:r>
      <w:proofErr w:type="gramStart"/>
      <w:r w:rsidR="009E7AEF" w:rsidRPr="00DE32B1">
        <w:t>35</w:t>
      </w:r>
      <w:proofErr w:type="gramEnd"/>
      <w:r w:rsidR="009E7AEF" w:rsidRPr="00DE32B1">
        <w:t xml:space="preserve"> features and 26707 rows. These rows include NaN </w:t>
      </w:r>
      <w:r w:rsidR="00DE32B1" w:rsidRPr="00DE32B1">
        <w:t>values,</w:t>
      </w:r>
      <w:r w:rsidR="009E7AEF" w:rsidRPr="00DE32B1">
        <w:t xml:space="preserve"> and they will </w:t>
      </w:r>
      <w:proofErr w:type="gramStart"/>
      <w:r w:rsidR="009E7AEF" w:rsidRPr="00DE32B1">
        <w:t xml:space="preserve">be </w:t>
      </w:r>
      <w:r w:rsidR="00DE32B1" w:rsidRPr="00DE32B1">
        <w:t>needed</w:t>
      </w:r>
      <w:proofErr w:type="gramEnd"/>
      <w:r w:rsidR="009E7AEF" w:rsidRPr="00DE32B1">
        <w:t xml:space="preserve"> to </w:t>
      </w:r>
      <w:r w:rsidR="00DE32B1" w:rsidRPr="00DE32B1">
        <w:t>process</w:t>
      </w:r>
      <w:r w:rsidR="009E7AEF" w:rsidRPr="00DE32B1">
        <w:t xml:space="preserve"> accordingly. We see that if we remove all the rows including NaN values, </w:t>
      </w:r>
      <w:proofErr w:type="gramStart"/>
      <w:r w:rsidR="009E7AEF" w:rsidRPr="00DE32B1">
        <w:t>most of</w:t>
      </w:r>
      <w:proofErr w:type="gramEnd"/>
      <w:r w:rsidR="009E7AEF" w:rsidRPr="00DE32B1">
        <w:t xml:space="preserve"> the dataset will be excluded and a lot of information will be lost. We choose other methods because of that. </w:t>
      </w:r>
    </w:p>
    <w:p w14:paraId="39C874CE" w14:textId="77777777" w:rsidR="009E7AEF" w:rsidRPr="00DE32B1" w:rsidRDefault="009E7AEF" w:rsidP="009E7AEF">
      <w:pPr>
        <w:ind w:start="14.40pt"/>
        <w:jc w:val="both"/>
      </w:pPr>
      <w:r w:rsidRPr="00DE32B1">
        <w:t xml:space="preserve">As we analyze the data, it </w:t>
      </w:r>
      <w:proofErr w:type="gramStart"/>
      <w:r w:rsidRPr="00DE32B1">
        <w:t>is also acknowledged</w:t>
      </w:r>
      <w:proofErr w:type="gramEnd"/>
      <w:r w:rsidRPr="00DE32B1">
        <w:t xml:space="preserve"> that there are numerical values as well as categorical values. Since most of the machine learning models need encoding to </w:t>
      </w:r>
      <w:proofErr w:type="gramStart"/>
      <w:r w:rsidRPr="00DE32B1">
        <w:t>handle</w:t>
      </w:r>
      <w:proofErr w:type="gramEnd"/>
      <w:r w:rsidRPr="00DE32B1">
        <w:t xml:space="preserve"> categorical data, we applied necessary preprocessing methods. </w:t>
      </w:r>
    </w:p>
    <w:p w14:paraId="57480D3A" w14:textId="5A35C61F" w:rsidR="00757964" w:rsidRPr="00DE32B1" w:rsidRDefault="00757964" w:rsidP="00757964">
      <w:pPr>
        <w:ind w:start="14.40pt"/>
        <w:jc w:val="both"/>
      </w:pPr>
    </w:p>
    <w:p w14:paraId="32B83A91" w14:textId="07AD033D" w:rsidR="00B31E4E" w:rsidRPr="00DE32B1" w:rsidRDefault="00B31E4E" w:rsidP="00B31E4E">
      <w:pPr>
        <w:ind w:start="14.40pt"/>
        <w:jc w:val="both"/>
      </w:pPr>
    </w:p>
    <w:p w14:paraId="1361DD7B" w14:textId="1519E26C" w:rsidR="00757964" w:rsidRPr="00DE32B1" w:rsidRDefault="00757964" w:rsidP="00757964">
      <w:pPr>
        <w:pStyle w:val="Balk1"/>
      </w:pPr>
      <w:r w:rsidRPr="00DE32B1">
        <w:t>METHODOLOGY</w:t>
      </w:r>
    </w:p>
    <w:p w14:paraId="1D0FF91E" w14:textId="2F58A6CA" w:rsidR="00F075F2" w:rsidRPr="00DE32B1" w:rsidRDefault="00F075F2" w:rsidP="00F075F2">
      <w:pPr>
        <w:pStyle w:val="Balk2"/>
      </w:pPr>
      <w:r w:rsidRPr="00DE32B1">
        <w:t>Data Preparation</w:t>
      </w:r>
    </w:p>
    <w:p w14:paraId="08DF3B26" w14:textId="4A5635F1" w:rsidR="00F075F2" w:rsidRPr="00DE32B1" w:rsidRDefault="00F075F2" w:rsidP="00F075F2">
      <w:pPr>
        <w:pStyle w:val="Balk2"/>
        <w:numPr>
          <w:ilvl w:val="0"/>
          <w:numId w:val="0"/>
        </w:numPr>
        <w:ind w:start="14.40pt"/>
      </w:pPr>
      <w:r w:rsidRPr="00DE32B1">
        <w:t xml:space="preserve">A.1. </w:t>
      </w:r>
      <w:r w:rsidR="002D7DD7" w:rsidRPr="00DE32B1">
        <w:t>Handling Categorical Data</w:t>
      </w:r>
    </w:p>
    <w:p w14:paraId="164E0808" w14:textId="55ED9133" w:rsidR="002D7DD7" w:rsidRPr="00DE32B1" w:rsidRDefault="002D7DD7" w:rsidP="002D7DD7">
      <w:pPr>
        <w:jc w:val="both"/>
      </w:pPr>
      <w:r w:rsidRPr="00DE32B1">
        <w:tab/>
      </w:r>
      <w:proofErr w:type="gramStart"/>
      <w:r w:rsidRPr="00DE32B1">
        <w:t>Most of</w:t>
      </w:r>
      <w:proofErr w:type="gramEnd"/>
      <w:r w:rsidRPr="00DE32B1">
        <w:t xml:space="preserve"> the machine learning models needs to transform categorical data into numerical data. As we analyze the dataset there are </w:t>
      </w:r>
      <w:proofErr w:type="gramStart"/>
      <w:r w:rsidRPr="00DE32B1">
        <w:t>12</w:t>
      </w:r>
      <w:proofErr w:type="gramEnd"/>
      <w:r w:rsidRPr="00DE32B1">
        <w:t xml:space="preserve"> out of 35 categorical features in dataset. </w:t>
      </w:r>
      <w:r w:rsidR="00DD21B7" w:rsidRPr="00DE32B1">
        <w:t>To</w:t>
      </w:r>
      <w:r w:rsidRPr="00DE32B1">
        <w:t xml:space="preserve"> deal with them we </w:t>
      </w:r>
      <w:r w:rsidR="00DD21B7" w:rsidRPr="00DE32B1">
        <w:t xml:space="preserve">tried </w:t>
      </w:r>
      <w:proofErr w:type="gramStart"/>
      <w:r w:rsidR="00DD21B7" w:rsidRPr="00DE32B1">
        <w:t>5</w:t>
      </w:r>
      <w:proofErr w:type="gramEnd"/>
      <w:r w:rsidR="00DD21B7" w:rsidRPr="00DE32B1">
        <w:t xml:space="preserve"> different encoding methods (One-hot, Binary, Mean, Frequency, Ordinal) and applied most successful two of them.</w:t>
      </w:r>
      <w:r w:rsidRPr="00DE32B1">
        <w:t xml:space="preserve"> </w:t>
      </w:r>
    </w:p>
    <w:p w14:paraId="15E827C6" w14:textId="49016EDF" w:rsidR="00126DDF" w:rsidRPr="00DE32B1" w:rsidRDefault="00126DDF" w:rsidP="00126DDF">
      <w:pPr>
        <w:pStyle w:val="ListeParagraf"/>
        <w:numPr>
          <w:ilvl w:val="0"/>
          <w:numId w:val="27"/>
        </w:numPr>
        <w:jc w:val="both"/>
      </w:pPr>
      <w:r w:rsidRPr="00DE32B1">
        <w:t>One Hot Encoding: In this method, for every categorical data</w:t>
      </w:r>
      <w:r w:rsidR="009E7AEF" w:rsidRPr="00DE32B1">
        <w:t xml:space="preserve"> value, separate class created consists of binary values. For example, if any categorical data can take </w:t>
      </w:r>
      <w:proofErr w:type="gramStart"/>
      <w:r w:rsidR="009E7AEF" w:rsidRPr="00DE32B1">
        <w:t>3</w:t>
      </w:r>
      <w:proofErr w:type="gramEnd"/>
      <w:r w:rsidR="009E7AEF" w:rsidRPr="00DE32B1">
        <w:t xml:space="preserve"> values. Instead of that column, </w:t>
      </w:r>
      <w:proofErr w:type="gramStart"/>
      <w:r w:rsidR="009E7AEF" w:rsidRPr="00DE32B1">
        <w:t>3</w:t>
      </w:r>
      <w:proofErr w:type="gramEnd"/>
      <w:r w:rsidR="009E7AEF" w:rsidRPr="00DE32B1">
        <w:t xml:space="preserve"> separate columns created to represent these values. </w:t>
      </w:r>
    </w:p>
    <w:p w14:paraId="57073D8C" w14:textId="19CA24D0" w:rsidR="009E7AEF" w:rsidRPr="00DE32B1" w:rsidRDefault="009E7AEF" w:rsidP="00126DDF">
      <w:pPr>
        <w:pStyle w:val="ListeParagraf"/>
        <w:numPr>
          <w:ilvl w:val="0"/>
          <w:numId w:val="27"/>
        </w:numPr>
        <w:jc w:val="both"/>
      </w:pPr>
      <w:r w:rsidRPr="00DE32B1">
        <w:t xml:space="preserve">Binary Encoding: </w:t>
      </w:r>
      <w:r w:rsidRPr="00DE32B1">
        <w:rPr>
          <w:color w:val="292929"/>
          <w:spacing w:val="-1"/>
          <w:shd w:val="clear" w:color="auto" w:fill="FFFFFF"/>
        </w:rPr>
        <w:t>Binary encoding is a technique used to transform categorical data into numerical data by encoding categories as integers and then converting them into binary code.</w:t>
      </w:r>
    </w:p>
    <w:p w14:paraId="7AF30D09" w14:textId="2AF83131" w:rsidR="00996CEA" w:rsidRPr="00DE32B1" w:rsidRDefault="00996CEA" w:rsidP="00996CEA">
      <w:pPr>
        <w:jc w:val="both"/>
      </w:pPr>
    </w:p>
    <w:p w14:paraId="0E83E611" w14:textId="77777777" w:rsidR="00996CEA" w:rsidRPr="00DE32B1" w:rsidRDefault="00996CEA" w:rsidP="00996CEA">
      <w:pPr>
        <w:jc w:val="both"/>
      </w:pPr>
    </w:p>
    <w:p w14:paraId="7C48C55F" w14:textId="0DB2FD98" w:rsidR="00615E67" w:rsidRPr="00DE32B1" w:rsidRDefault="00615E67" w:rsidP="00126DDF">
      <w:pPr>
        <w:pStyle w:val="ListeParagraf"/>
        <w:numPr>
          <w:ilvl w:val="0"/>
          <w:numId w:val="27"/>
        </w:numPr>
        <w:jc w:val="both"/>
      </w:pPr>
      <w:r w:rsidRPr="00DE32B1">
        <w:rPr>
          <w:color w:val="292929"/>
          <w:spacing w:val="-1"/>
          <w:shd w:val="clear" w:color="auto" w:fill="FFFFFF"/>
        </w:rPr>
        <w:t xml:space="preserve">Mean Encoding: Despite the </w:t>
      </w:r>
      <w:r w:rsidR="007C6292" w:rsidRPr="00DE32B1">
        <w:rPr>
          <w:color w:val="292929"/>
          <w:spacing w:val="-1"/>
          <w:shd w:val="clear" w:color="auto" w:fill="FFFFFF"/>
        </w:rPr>
        <w:t>ordinal</w:t>
      </w:r>
      <w:r w:rsidRPr="00DE32B1">
        <w:rPr>
          <w:color w:val="292929"/>
          <w:spacing w:val="-1"/>
          <w:shd w:val="clear" w:color="auto" w:fill="FFFFFF"/>
        </w:rPr>
        <w:t xml:space="preserve"> encoding’s ordered nature. Mean encoding allows one to encode categorical data with random order. Data </w:t>
      </w:r>
      <w:proofErr w:type="gramStart"/>
      <w:r w:rsidRPr="00DE32B1">
        <w:rPr>
          <w:color w:val="292929"/>
          <w:spacing w:val="-1"/>
          <w:shd w:val="clear" w:color="auto" w:fill="FFFFFF"/>
        </w:rPr>
        <w:t>gets encoded</w:t>
      </w:r>
      <w:proofErr w:type="gramEnd"/>
      <w:r w:rsidRPr="00DE32B1">
        <w:rPr>
          <w:color w:val="292929"/>
          <w:spacing w:val="-1"/>
          <w:shd w:val="clear" w:color="auto" w:fill="FFFFFF"/>
        </w:rPr>
        <w:t xml:space="preserve"> according to its mean value of occurring.</w:t>
      </w:r>
    </w:p>
    <w:p w14:paraId="0AAC2B5F" w14:textId="591100DE" w:rsidR="00615E67" w:rsidRPr="00DE32B1" w:rsidRDefault="00615E67" w:rsidP="00126DDF">
      <w:pPr>
        <w:pStyle w:val="ListeParagraf"/>
        <w:numPr>
          <w:ilvl w:val="0"/>
          <w:numId w:val="27"/>
        </w:numPr>
        <w:jc w:val="both"/>
      </w:pPr>
      <w:r w:rsidRPr="00DE32B1">
        <w:rPr>
          <w:spacing w:val="-1"/>
          <w:shd w:val="clear" w:color="auto" w:fill="FFFFFF"/>
        </w:rPr>
        <w:t xml:space="preserve">Frequency Encoding: </w:t>
      </w:r>
      <w:r w:rsidRPr="00DE32B1">
        <w:rPr>
          <w:shd w:val="clear" w:color="auto" w:fill="FFFFFF"/>
        </w:rPr>
        <w:t xml:space="preserve">In the cases where the frequency is related </w:t>
      </w:r>
      <w:proofErr w:type="gramStart"/>
      <w:r w:rsidRPr="00DE32B1">
        <w:rPr>
          <w:shd w:val="clear" w:color="auto" w:fill="FFFFFF"/>
        </w:rPr>
        <w:t>somewhat with</w:t>
      </w:r>
      <w:proofErr w:type="gramEnd"/>
      <w:r w:rsidRPr="00DE32B1">
        <w:rPr>
          <w:shd w:val="clear" w:color="auto" w:fill="FFFFFF"/>
        </w:rPr>
        <w:t xml:space="preserve"> the target variable, it helps the model to understand and assign the weight in direct and inverse proportion, depending on the nature of the data.</w:t>
      </w:r>
    </w:p>
    <w:p w14:paraId="7C5B2DB2" w14:textId="731DCAF2" w:rsidR="00615E67" w:rsidRPr="00DE32B1" w:rsidRDefault="00615E67" w:rsidP="00126DDF">
      <w:pPr>
        <w:pStyle w:val="ListeParagraf"/>
        <w:numPr>
          <w:ilvl w:val="0"/>
          <w:numId w:val="27"/>
        </w:numPr>
        <w:jc w:val="both"/>
      </w:pPr>
      <w:r w:rsidRPr="00DE32B1">
        <w:rPr>
          <w:shd w:val="clear" w:color="auto" w:fill="FFFFFF"/>
        </w:rPr>
        <w:t>Ordinal Encoding</w:t>
      </w:r>
      <w:r w:rsidR="007C6292" w:rsidRPr="00DE32B1">
        <w:rPr>
          <w:shd w:val="clear" w:color="auto" w:fill="FFFFFF"/>
        </w:rPr>
        <w:t xml:space="preserve">: Encodes categorical features as an integer array. </w:t>
      </w:r>
    </w:p>
    <w:p w14:paraId="58FF9196" w14:textId="43CFA3A7" w:rsidR="007C6292" w:rsidRPr="00DE32B1" w:rsidRDefault="007C6292" w:rsidP="007C6292">
      <w:pPr>
        <w:ind w:start="18pt"/>
        <w:jc w:val="both"/>
      </w:pPr>
    </w:p>
    <w:p w14:paraId="0401A5A1" w14:textId="570B92A4" w:rsidR="000E59B5" w:rsidRPr="00DE32B1" w:rsidRDefault="007C6292" w:rsidP="000E59B5">
      <w:pPr>
        <w:ind w:start="18pt"/>
        <w:jc w:val="both"/>
      </w:pPr>
      <w:r w:rsidRPr="00DE32B1">
        <w:t xml:space="preserve">After trying these various methods, state of the art dirty_cat encoding library used. Library helps to </w:t>
      </w:r>
      <w:proofErr w:type="gramStart"/>
      <w:r w:rsidRPr="00DE32B1">
        <w:t>handle</w:t>
      </w:r>
      <w:proofErr w:type="gramEnd"/>
      <w:r w:rsidRPr="00DE32B1">
        <w:t xml:space="preserve"> dirty data such as spelling mistakes, abbrevations etc.</w:t>
      </w:r>
      <w:r w:rsidR="001A7378" w:rsidRPr="00DE32B1">
        <w:t xml:space="preserve"> It helps using different encoding methods on appropriate data. For </w:t>
      </w:r>
      <w:r w:rsidR="00DE32B1" w:rsidRPr="00DE32B1">
        <w:t>example,</w:t>
      </w:r>
      <w:r w:rsidR="001A7378" w:rsidRPr="00DE32B1">
        <w:t xml:space="preserve"> with low-cardinality data uses one-hot encoding and otherwise frequency encoding. </w:t>
      </w:r>
    </w:p>
    <w:p w14:paraId="4A1841EA" w14:textId="52427DC4" w:rsidR="000E59B5" w:rsidRPr="00DE32B1" w:rsidRDefault="000E59B5" w:rsidP="007C6292">
      <w:pPr>
        <w:ind w:start="18pt"/>
        <w:jc w:val="both"/>
      </w:pPr>
    </w:p>
    <w:p w14:paraId="2BE5825A" w14:textId="6EA1F99F" w:rsidR="000E59B5" w:rsidRPr="00DE32B1" w:rsidRDefault="000E59B5" w:rsidP="000E59B5">
      <w:pPr>
        <w:pStyle w:val="Balk2"/>
        <w:numPr>
          <w:ilvl w:val="0"/>
          <w:numId w:val="0"/>
        </w:numPr>
        <w:ind w:start="14.40pt"/>
      </w:pPr>
      <w:r w:rsidRPr="00DE32B1">
        <w:t>A.2. Handling NaN Values</w:t>
      </w:r>
    </w:p>
    <w:p w14:paraId="6A04E106" w14:textId="41A13172" w:rsidR="00FD55B9" w:rsidRPr="00DE32B1" w:rsidRDefault="000E59B5" w:rsidP="00FD55B9">
      <w:pPr>
        <w:pStyle w:val="Default"/>
        <w:ind w:start="14.40pt"/>
        <w:jc w:val="both"/>
        <w:rPr>
          <w:rFonts w:ascii="Times New Roman" w:hAnsi="Times New Roman" w:cs="Times New Roman"/>
          <w:sz w:val="20"/>
          <w:szCs w:val="20"/>
          <w:lang w:val="en-US"/>
        </w:rPr>
      </w:pPr>
      <w:proofErr w:type="gramStart"/>
      <w:r w:rsidRPr="00DE32B1">
        <w:rPr>
          <w:rFonts w:ascii="Times New Roman" w:hAnsi="Times New Roman" w:cs="Times New Roman"/>
          <w:sz w:val="20"/>
          <w:szCs w:val="20"/>
          <w:lang w:val="en-US"/>
        </w:rPr>
        <w:t>In order to</w:t>
      </w:r>
      <w:proofErr w:type="gramEnd"/>
      <w:r w:rsidRPr="00DE32B1">
        <w:rPr>
          <w:rFonts w:ascii="Times New Roman" w:hAnsi="Times New Roman" w:cs="Times New Roman"/>
          <w:sz w:val="20"/>
          <w:szCs w:val="20"/>
          <w:lang w:val="en-US"/>
        </w:rPr>
        <w:t xml:space="preserve"> handle NaN values sklearn Simple Imputer, Iterative Imputer and KNN Imputer tried. </w:t>
      </w:r>
    </w:p>
    <w:p w14:paraId="3FE551A9" w14:textId="5EE13512" w:rsidR="000E59B5" w:rsidRPr="00DE32B1" w:rsidRDefault="000E59B5" w:rsidP="00FD55B9">
      <w:pPr>
        <w:pStyle w:val="Default"/>
        <w:numPr>
          <w:ilvl w:val="0"/>
          <w:numId w:val="28"/>
        </w:numPr>
        <w:jc w:val="both"/>
        <w:rPr>
          <w:rFonts w:ascii="Times New Roman" w:hAnsi="Times New Roman" w:cs="Times New Roman"/>
          <w:sz w:val="20"/>
          <w:szCs w:val="20"/>
          <w:lang w:val="en-US"/>
        </w:rPr>
      </w:pPr>
      <w:r w:rsidRPr="00DE32B1">
        <w:rPr>
          <w:rFonts w:ascii="Times New Roman" w:hAnsi="Times New Roman" w:cs="Times New Roman"/>
          <w:sz w:val="20"/>
          <w:szCs w:val="20"/>
          <w:lang w:val="en-US"/>
        </w:rPr>
        <w:t xml:space="preserve">Simple Imputer: Missing values filled with mean values of those </w:t>
      </w:r>
      <w:r w:rsidR="009711C2" w:rsidRPr="00DE32B1">
        <w:rPr>
          <w:rFonts w:ascii="Times New Roman" w:hAnsi="Times New Roman" w:cs="Times New Roman"/>
          <w:sz w:val="20"/>
          <w:szCs w:val="20"/>
          <w:lang w:val="en-US"/>
        </w:rPr>
        <w:t>features.</w:t>
      </w:r>
      <w:r w:rsidR="002E3C0E" w:rsidRPr="00DE32B1">
        <w:rPr>
          <w:rFonts w:ascii="Times New Roman" w:hAnsi="Times New Roman" w:cs="Times New Roman"/>
          <w:sz w:val="20"/>
          <w:szCs w:val="20"/>
          <w:lang w:val="en-US"/>
        </w:rPr>
        <w:t xml:space="preserve"> mean, </w:t>
      </w:r>
    </w:p>
    <w:p w14:paraId="6CDA3543" w14:textId="0CA5A59D" w:rsidR="009711C2" w:rsidRPr="00DE32B1" w:rsidRDefault="009711C2" w:rsidP="000E59B5">
      <w:pPr>
        <w:pStyle w:val="Default"/>
        <w:numPr>
          <w:ilvl w:val="0"/>
          <w:numId w:val="28"/>
        </w:numPr>
        <w:jc w:val="both"/>
        <w:rPr>
          <w:rFonts w:ascii="Times New Roman" w:hAnsi="Times New Roman" w:cs="Times New Roman"/>
          <w:sz w:val="20"/>
          <w:szCs w:val="20"/>
          <w:lang w:val="en-US"/>
        </w:rPr>
      </w:pPr>
      <w:r w:rsidRPr="00DE32B1">
        <w:rPr>
          <w:rFonts w:ascii="Times New Roman" w:hAnsi="Times New Roman" w:cs="Times New Roman"/>
          <w:sz w:val="20"/>
          <w:szCs w:val="20"/>
          <w:lang w:val="en-US"/>
        </w:rPr>
        <w:t xml:space="preserve">Iterative Imputer: </w:t>
      </w:r>
      <w:r w:rsidRPr="00DE32B1">
        <w:rPr>
          <w:rFonts w:ascii="Times New Roman" w:hAnsi="Times New Roman" w:cs="Times New Roman"/>
          <w:color w:val="212529"/>
          <w:sz w:val="20"/>
          <w:szCs w:val="20"/>
          <w:shd w:val="clear" w:color="auto" w:fill="FFFFFF"/>
          <w:lang w:val="en-US"/>
        </w:rPr>
        <w:t xml:space="preserve">Models each feature with missing values as a function of other features and uses that estimate for imputation. It does so in an iterated round-robin fashion: at each step, a feature column </w:t>
      </w:r>
      <w:proofErr w:type="gramStart"/>
      <w:r w:rsidRPr="00DE32B1">
        <w:rPr>
          <w:rFonts w:ascii="Times New Roman" w:hAnsi="Times New Roman" w:cs="Times New Roman"/>
          <w:color w:val="212529"/>
          <w:sz w:val="20"/>
          <w:szCs w:val="20"/>
          <w:shd w:val="clear" w:color="auto" w:fill="FFFFFF"/>
          <w:lang w:val="en-US"/>
        </w:rPr>
        <w:t>is designated</w:t>
      </w:r>
      <w:proofErr w:type="gramEnd"/>
      <w:r w:rsidRPr="00DE32B1">
        <w:rPr>
          <w:rFonts w:ascii="Times New Roman" w:hAnsi="Times New Roman" w:cs="Times New Roman"/>
          <w:color w:val="212529"/>
          <w:sz w:val="20"/>
          <w:szCs w:val="20"/>
          <w:shd w:val="clear" w:color="auto" w:fill="FFFFFF"/>
          <w:lang w:val="en-US"/>
        </w:rPr>
        <w:t xml:space="preserve"> as output </w:t>
      </w:r>
      <w:r w:rsidRPr="00DE32B1">
        <w:rPr>
          <w:rStyle w:val="pre"/>
          <w:rFonts w:ascii="Times New Roman" w:hAnsi="Times New Roman" w:cs="Times New Roman"/>
          <w:color w:val="222222"/>
          <w:sz w:val="20"/>
          <w:szCs w:val="20"/>
          <w:shd w:val="clear" w:color="auto" w:fill="ECF0F3"/>
          <w:lang w:val="en-US"/>
        </w:rPr>
        <w:t>y</w:t>
      </w:r>
      <w:r w:rsidRPr="00DE32B1">
        <w:rPr>
          <w:rFonts w:ascii="Times New Roman" w:hAnsi="Times New Roman" w:cs="Times New Roman"/>
          <w:color w:val="212529"/>
          <w:sz w:val="20"/>
          <w:szCs w:val="20"/>
          <w:shd w:val="clear" w:color="auto" w:fill="FFFFFF"/>
          <w:lang w:val="en-US"/>
        </w:rPr>
        <w:t> and the other feature columns are treated as inputs </w:t>
      </w:r>
      <w:r w:rsidRPr="00DE32B1">
        <w:rPr>
          <w:rStyle w:val="pre"/>
          <w:rFonts w:ascii="Times New Roman" w:hAnsi="Times New Roman" w:cs="Times New Roman"/>
          <w:color w:val="222222"/>
          <w:sz w:val="20"/>
          <w:szCs w:val="20"/>
          <w:shd w:val="clear" w:color="auto" w:fill="ECF0F3"/>
          <w:lang w:val="en-US"/>
        </w:rPr>
        <w:t>X</w:t>
      </w:r>
      <w:r w:rsidRPr="00DE32B1">
        <w:rPr>
          <w:rFonts w:ascii="Times New Roman" w:hAnsi="Times New Roman" w:cs="Times New Roman"/>
          <w:color w:val="212529"/>
          <w:sz w:val="20"/>
          <w:szCs w:val="20"/>
          <w:shd w:val="clear" w:color="auto" w:fill="FFFFFF"/>
          <w:lang w:val="en-US"/>
        </w:rPr>
        <w:t xml:space="preserve">. A regressor </w:t>
      </w:r>
      <w:proofErr w:type="gramStart"/>
      <w:r w:rsidRPr="00DE32B1">
        <w:rPr>
          <w:rFonts w:ascii="Times New Roman" w:hAnsi="Times New Roman" w:cs="Times New Roman"/>
          <w:color w:val="212529"/>
          <w:sz w:val="20"/>
          <w:szCs w:val="20"/>
          <w:shd w:val="clear" w:color="auto" w:fill="FFFFFF"/>
          <w:lang w:val="en-US"/>
        </w:rPr>
        <w:t>is fit</w:t>
      </w:r>
      <w:proofErr w:type="gramEnd"/>
      <w:r w:rsidRPr="00DE32B1">
        <w:rPr>
          <w:rFonts w:ascii="Times New Roman" w:hAnsi="Times New Roman" w:cs="Times New Roman"/>
          <w:color w:val="212529"/>
          <w:sz w:val="20"/>
          <w:szCs w:val="20"/>
          <w:shd w:val="clear" w:color="auto" w:fill="FFFFFF"/>
          <w:lang w:val="en-US"/>
        </w:rPr>
        <w:t xml:space="preserve"> on </w:t>
      </w:r>
      <w:r w:rsidRPr="00DE32B1">
        <w:rPr>
          <w:rStyle w:val="pre"/>
          <w:rFonts w:ascii="Times New Roman" w:hAnsi="Times New Roman" w:cs="Times New Roman"/>
          <w:color w:val="222222"/>
          <w:sz w:val="20"/>
          <w:szCs w:val="20"/>
          <w:shd w:val="clear" w:color="auto" w:fill="ECF0F3"/>
          <w:lang w:val="en-US"/>
        </w:rPr>
        <w:t>(X,</w:t>
      </w:r>
      <w:r w:rsidRPr="00DE32B1">
        <w:rPr>
          <w:rStyle w:val="HTMLKodu"/>
          <w:rFonts w:ascii="Times New Roman" w:eastAsia="SimSun" w:hAnsi="Times New Roman" w:cs="Times New Roman"/>
          <w:color w:val="222222"/>
          <w:shd w:val="clear" w:color="auto" w:fill="ECF0F3"/>
          <w:lang w:val="en-US"/>
        </w:rPr>
        <w:t> </w:t>
      </w:r>
      <w:r w:rsidRPr="00DE32B1">
        <w:rPr>
          <w:rStyle w:val="pre"/>
          <w:rFonts w:ascii="Times New Roman" w:hAnsi="Times New Roman" w:cs="Times New Roman"/>
          <w:color w:val="222222"/>
          <w:sz w:val="20"/>
          <w:szCs w:val="20"/>
          <w:shd w:val="clear" w:color="auto" w:fill="ECF0F3"/>
          <w:lang w:val="en-US"/>
        </w:rPr>
        <w:t>y)</w:t>
      </w:r>
      <w:r w:rsidRPr="00DE32B1">
        <w:rPr>
          <w:rFonts w:ascii="Times New Roman" w:hAnsi="Times New Roman" w:cs="Times New Roman"/>
          <w:color w:val="212529"/>
          <w:sz w:val="20"/>
          <w:szCs w:val="20"/>
          <w:shd w:val="clear" w:color="auto" w:fill="FFFFFF"/>
          <w:lang w:val="en-US"/>
        </w:rPr>
        <w:t> for known </w:t>
      </w:r>
      <w:r w:rsidRPr="00DE32B1">
        <w:rPr>
          <w:rStyle w:val="pre"/>
          <w:rFonts w:ascii="Times New Roman" w:hAnsi="Times New Roman" w:cs="Times New Roman"/>
          <w:color w:val="222222"/>
          <w:sz w:val="20"/>
          <w:szCs w:val="20"/>
          <w:shd w:val="clear" w:color="auto" w:fill="ECF0F3"/>
          <w:lang w:val="en-US"/>
        </w:rPr>
        <w:t>y</w:t>
      </w:r>
      <w:r w:rsidRPr="00DE32B1">
        <w:rPr>
          <w:rFonts w:ascii="Times New Roman" w:hAnsi="Times New Roman" w:cs="Times New Roman"/>
          <w:color w:val="212529"/>
          <w:sz w:val="20"/>
          <w:szCs w:val="20"/>
          <w:shd w:val="clear" w:color="auto" w:fill="FFFFFF"/>
          <w:lang w:val="en-US"/>
        </w:rPr>
        <w:t xml:space="preserve">. Then, the regressor </w:t>
      </w:r>
      <w:proofErr w:type="gramStart"/>
      <w:r w:rsidRPr="00DE32B1">
        <w:rPr>
          <w:rFonts w:ascii="Times New Roman" w:hAnsi="Times New Roman" w:cs="Times New Roman"/>
          <w:color w:val="212529"/>
          <w:sz w:val="20"/>
          <w:szCs w:val="20"/>
          <w:shd w:val="clear" w:color="auto" w:fill="FFFFFF"/>
          <w:lang w:val="en-US"/>
        </w:rPr>
        <w:t>is used</w:t>
      </w:r>
      <w:proofErr w:type="gramEnd"/>
      <w:r w:rsidRPr="00DE32B1">
        <w:rPr>
          <w:rFonts w:ascii="Times New Roman" w:hAnsi="Times New Roman" w:cs="Times New Roman"/>
          <w:color w:val="212529"/>
          <w:sz w:val="20"/>
          <w:szCs w:val="20"/>
          <w:shd w:val="clear" w:color="auto" w:fill="FFFFFF"/>
          <w:lang w:val="en-US"/>
        </w:rPr>
        <w:t xml:space="preserve"> to predict the missing values of </w:t>
      </w:r>
      <w:r w:rsidRPr="00DE32B1">
        <w:rPr>
          <w:rStyle w:val="pre"/>
          <w:rFonts w:ascii="Times New Roman" w:hAnsi="Times New Roman" w:cs="Times New Roman"/>
          <w:color w:val="222222"/>
          <w:sz w:val="20"/>
          <w:szCs w:val="20"/>
          <w:shd w:val="clear" w:color="auto" w:fill="ECF0F3"/>
          <w:lang w:val="en-US"/>
        </w:rPr>
        <w:t>y</w:t>
      </w:r>
      <w:r w:rsidRPr="00DE32B1">
        <w:rPr>
          <w:rFonts w:ascii="Times New Roman" w:hAnsi="Times New Roman" w:cs="Times New Roman"/>
          <w:color w:val="212529"/>
          <w:sz w:val="20"/>
          <w:szCs w:val="20"/>
          <w:shd w:val="clear" w:color="auto" w:fill="FFFFFF"/>
          <w:lang w:val="en-US"/>
        </w:rPr>
        <w:t xml:space="preserve">. This </w:t>
      </w:r>
      <w:proofErr w:type="gramStart"/>
      <w:r w:rsidRPr="00DE32B1">
        <w:rPr>
          <w:rFonts w:ascii="Times New Roman" w:hAnsi="Times New Roman" w:cs="Times New Roman"/>
          <w:color w:val="212529"/>
          <w:sz w:val="20"/>
          <w:szCs w:val="20"/>
          <w:shd w:val="clear" w:color="auto" w:fill="FFFFFF"/>
          <w:lang w:val="en-US"/>
        </w:rPr>
        <w:t>is done</w:t>
      </w:r>
      <w:proofErr w:type="gramEnd"/>
      <w:r w:rsidRPr="00DE32B1">
        <w:rPr>
          <w:rFonts w:ascii="Times New Roman" w:hAnsi="Times New Roman" w:cs="Times New Roman"/>
          <w:color w:val="212529"/>
          <w:sz w:val="20"/>
          <w:szCs w:val="20"/>
          <w:shd w:val="clear" w:color="auto" w:fill="FFFFFF"/>
          <w:lang w:val="en-US"/>
        </w:rPr>
        <w:t xml:space="preserve"> for each feature in an iterative fashion</w:t>
      </w:r>
    </w:p>
    <w:p w14:paraId="49CF31A8" w14:textId="47684078" w:rsidR="009711C2" w:rsidRPr="00DE32B1" w:rsidRDefault="009711C2" w:rsidP="000E59B5">
      <w:pPr>
        <w:pStyle w:val="Default"/>
        <w:numPr>
          <w:ilvl w:val="0"/>
          <w:numId w:val="28"/>
        </w:numPr>
        <w:jc w:val="both"/>
        <w:rPr>
          <w:rFonts w:ascii="Times New Roman" w:hAnsi="Times New Roman" w:cs="Times New Roman"/>
          <w:sz w:val="20"/>
          <w:szCs w:val="20"/>
          <w:lang w:val="en-US"/>
        </w:rPr>
      </w:pPr>
      <w:r w:rsidRPr="00DE32B1">
        <w:rPr>
          <w:rFonts w:ascii="Times New Roman" w:hAnsi="Times New Roman" w:cs="Times New Roman"/>
          <w:color w:val="212529"/>
          <w:sz w:val="20"/>
          <w:szCs w:val="20"/>
          <w:shd w:val="clear" w:color="auto" w:fill="FFFFFF"/>
          <w:lang w:val="en-US"/>
        </w:rPr>
        <w:t xml:space="preserve">KNN Imputer: Each sample’s missing values </w:t>
      </w:r>
      <w:proofErr w:type="gramStart"/>
      <w:r w:rsidRPr="00DE32B1">
        <w:rPr>
          <w:rFonts w:ascii="Times New Roman" w:hAnsi="Times New Roman" w:cs="Times New Roman"/>
          <w:color w:val="212529"/>
          <w:sz w:val="20"/>
          <w:szCs w:val="20"/>
          <w:shd w:val="clear" w:color="auto" w:fill="FFFFFF"/>
          <w:lang w:val="en-US"/>
        </w:rPr>
        <w:t>are imputed</w:t>
      </w:r>
      <w:proofErr w:type="gramEnd"/>
      <w:r w:rsidRPr="00DE32B1">
        <w:rPr>
          <w:rFonts w:ascii="Times New Roman" w:hAnsi="Times New Roman" w:cs="Times New Roman"/>
          <w:color w:val="212529"/>
          <w:sz w:val="20"/>
          <w:szCs w:val="20"/>
          <w:shd w:val="clear" w:color="auto" w:fill="FFFFFF"/>
          <w:lang w:val="en-US"/>
        </w:rPr>
        <w:t xml:space="preserve"> using the mean value from </w:t>
      </w:r>
      <w:r w:rsidRPr="00DE32B1">
        <w:rPr>
          <w:rStyle w:val="pre"/>
          <w:rFonts w:ascii="Times New Roman" w:hAnsi="Times New Roman" w:cs="Times New Roman"/>
          <w:color w:val="222222"/>
          <w:sz w:val="20"/>
          <w:szCs w:val="20"/>
          <w:shd w:val="clear" w:color="auto" w:fill="ECF0F3"/>
          <w:lang w:val="en-US"/>
        </w:rPr>
        <w:t>n_neighbors</w:t>
      </w:r>
      <w:r w:rsidRPr="00DE32B1">
        <w:rPr>
          <w:rFonts w:ascii="Times New Roman" w:hAnsi="Times New Roman" w:cs="Times New Roman"/>
          <w:color w:val="212529"/>
          <w:sz w:val="20"/>
          <w:szCs w:val="20"/>
          <w:shd w:val="clear" w:color="auto" w:fill="FFFFFF"/>
          <w:lang w:val="en-US"/>
        </w:rPr>
        <w:t> nearest neighbors found in the training set.</w:t>
      </w:r>
      <w:r w:rsidR="002E3C0E" w:rsidRPr="00DE32B1">
        <w:rPr>
          <w:rFonts w:ascii="Times New Roman" w:hAnsi="Times New Roman" w:cs="Times New Roman"/>
          <w:color w:val="212529"/>
          <w:sz w:val="20"/>
          <w:szCs w:val="20"/>
          <w:shd w:val="clear" w:color="auto" w:fill="FFFFFF"/>
          <w:lang w:val="en-US"/>
        </w:rPr>
        <w:t xml:space="preserve"> Different </w:t>
      </w:r>
      <w:r w:rsidR="00DE32B1" w:rsidRPr="00DE32B1">
        <w:rPr>
          <w:rFonts w:ascii="Times New Roman" w:hAnsi="Times New Roman" w:cs="Times New Roman"/>
          <w:color w:val="212529"/>
          <w:sz w:val="20"/>
          <w:szCs w:val="20"/>
          <w:shd w:val="clear" w:color="auto" w:fill="FFFFFF"/>
          <w:lang w:val="en-US"/>
        </w:rPr>
        <w:t>neighbor’s</w:t>
      </w:r>
      <w:r w:rsidR="002E3C0E" w:rsidRPr="00DE32B1">
        <w:rPr>
          <w:rFonts w:ascii="Times New Roman" w:hAnsi="Times New Roman" w:cs="Times New Roman"/>
          <w:color w:val="212529"/>
          <w:sz w:val="20"/>
          <w:szCs w:val="20"/>
          <w:shd w:val="clear" w:color="auto" w:fill="FFFFFF"/>
          <w:lang w:val="en-US"/>
        </w:rPr>
        <w:t xml:space="preserve"> parameter tried but best result achieved was same with simple imputer. According to </w:t>
      </w:r>
      <w:r w:rsidR="00DE32B1" w:rsidRPr="00DE32B1">
        <w:rPr>
          <w:rFonts w:ascii="Times New Roman" w:hAnsi="Times New Roman" w:cs="Times New Roman"/>
          <w:color w:val="212529"/>
          <w:sz w:val="20"/>
          <w:szCs w:val="20"/>
          <w:shd w:val="clear" w:color="auto" w:fill="FFFFFF"/>
          <w:lang w:val="en-US"/>
        </w:rPr>
        <w:t>Ockham’s</w:t>
      </w:r>
      <w:r w:rsidR="002E3C0E" w:rsidRPr="00DE32B1">
        <w:rPr>
          <w:rFonts w:ascii="Times New Roman" w:hAnsi="Times New Roman" w:cs="Times New Roman"/>
          <w:color w:val="212529"/>
          <w:sz w:val="20"/>
          <w:szCs w:val="20"/>
          <w:shd w:val="clear" w:color="auto" w:fill="FFFFFF"/>
          <w:lang w:val="en-US"/>
        </w:rPr>
        <w:t xml:space="preserve"> razor, choice </w:t>
      </w:r>
      <w:proofErr w:type="gramStart"/>
      <w:r w:rsidR="002E3C0E" w:rsidRPr="00DE32B1">
        <w:rPr>
          <w:rFonts w:ascii="Times New Roman" w:hAnsi="Times New Roman" w:cs="Times New Roman"/>
          <w:color w:val="212529"/>
          <w:sz w:val="20"/>
          <w:szCs w:val="20"/>
          <w:shd w:val="clear" w:color="auto" w:fill="FFFFFF"/>
          <w:lang w:val="en-US"/>
        </w:rPr>
        <w:t>was made</w:t>
      </w:r>
      <w:proofErr w:type="gramEnd"/>
      <w:r w:rsidR="002E3C0E" w:rsidRPr="00DE32B1">
        <w:rPr>
          <w:rFonts w:ascii="Times New Roman" w:hAnsi="Times New Roman" w:cs="Times New Roman"/>
          <w:color w:val="212529"/>
          <w:sz w:val="20"/>
          <w:szCs w:val="20"/>
          <w:shd w:val="clear" w:color="auto" w:fill="FFFFFF"/>
          <w:lang w:val="en-US"/>
        </w:rPr>
        <w:t>.</w:t>
      </w:r>
    </w:p>
    <w:p w14:paraId="14992600" w14:textId="4E8B96E8" w:rsidR="009F0745" w:rsidRPr="00DE32B1" w:rsidRDefault="009711C2" w:rsidP="009F0745">
      <w:pPr>
        <w:ind w:start="18pt"/>
        <w:jc w:val="both"/>
      </w:pPr>
      <w:r w:rsidRPr="00DE32B1">
        <w:t>Dataset consists of random people conveying a survey. Due to this independency of data, KNN Imputer and Iterative Imputer did not perform well because they use other people’s survey results as an input to fill missing data.</w:t>
      </w:r>
      <w:r w:rsidR="00FD55B9" w:rsidRPr="00DE32B1">
        <w:t xml:space="preserve"> Best result achieved with Simple Imputer.</w:t>
      </w:r>
    </w:p>
    <w:p w14:paraId="289069CE" w14:textId="061461E9" w:rsidR="00771838" w:rsidRPr="00DE32B1" w:rsidRDefault="00771838" w:rsidP="00771838">
      <w:pPr>
        <w:ind w:start="18pt"/>
        <w:jc w:val="both"/>
      </w:pPr>
    </w:p>
    <w:p w14:paraId="4037E5DC" w14:textId="4DD87899" w:rsidR="009F0745" w:rsidRPr="00DE32B1" w:rsidRDefault="009F0745" w:rsidP="009F0745">
      <w:pPr>
        <w:pStyle w:val="Balk2"/>
        <w:numPr>
          <w:ilvl w:val="0"/>
          <w:numId w:val="0"/>
        </w:numPr>
        <w:ind w:start="14.40pt"/>
      </w:pPr>
      <w:r w:rsidRPr="00DE32B1">
        <w:t>A.</w:t>
      </w:r>
      <w:r w:rsidRPr="00DE32B1">
        <w:t>3</w:t>
      </w:r>
      <w:r w:rsidRPr="00DE32B1">
        <w:t xml:space="preserve">. </w:t>
      </w:r>
      <w:r w:rsidRPr="00DE32B1">
        <w:t>Feature Selection</w:t>
      </w:r>
    </w:p>
    <w:p w14:paraId="56FCEDB4" w14:textId="789A8A3A" w:rsidR="009F0745" w:rsidRPr="00DE32B1" w:rsidRDefault="009F0745" w:rsidP="00771838">
      <w:pPr>
        <w:ind w:start="18pt"/>
        <w:jc w:val="both"/>
      </w:pPr>
      <w:r w:rsidRPr="00DE32B1">
        <w:t>Selective Feature Selection method used to decide which features to use throughout the project. Figure 2 shows that using all features gives the best result.</w:t>
      </w:r>
    </w:p>
    <w:p w14:paraId="663DA506" w14:textId="6E1C5F6E" w:rsidR="009F0745" w:rsidRPr="00DE32B1" w:rsidRDefault="009F0745" w:rsidP="00771838">
      <w:pPr>
        <w:ind w:start="18pt"/>
        <w:jc w:val="both"/>
      </w:pPr>
    </w:p>
    <w:p w14:paraId="5185EF5A" w14:textId="1A3C3B38" w:rsidR="009F0745" w:rsidRPr="00DE32B1" w:rsidRDefault="009F0745" w:rsidP="00771838">
      <w:pPr>
        <w:ind w:start="18pt"/>
        <w:jc w:val="both"/>
      </w:pPr>
    </w:p>
    <w:p w14:paraId="13B89FEC" w14:textId="2CDBECA3" w:rsidR="009F0745" w:rsidRPr="00DE32B1" w:rsidRDefault="009F0745" w:rsidP="00771838">
      <w:pPr>
        <w:ind w:start="18pt"/>
        <w:jc w:val="both"/>
      </w:pPr>
    </w:p>
    <w:p w14:paraId="0C120322" w14:textId="77777777" w:rsidR="009F0745" w:rsidRPr="00DE32B1" w:rsidRDefault="009F0745" w:rsidP="00771838">
      <w:pPr>
        <w:ind w:start="18pt"/>
        <w:jc w:val="both"/>
      </w:pPr>
    </w:p>
    <w:p w14:paraId="6C368356" w14:textId="7EDBFA72" w:rsidR="009F0745" w:rsidRPr="00DE32B1" w:rsidRDefault="009F0745" w:rsidP="009F0745">
      <w:pPr>
        <w:pStyle w:val="Balk2"/>
        <w:numPr>
          <w:ilvl w:val="0"/>
          <w:numId w:val="0"/>
        </w:numPr>
        <w:ind w:start="14.40pt"/>
      </w:pPr>
      <w:r w:rsidRPr="00DE32B1">
        <w:t>A.</w:t>
      </w:r>
      <w:r w:rsidRPr="00DE32B1">
        <w:t>4. Splitting Dataset</w:t>
      </w:r>
    </w:p>
    <w:p w14:paraId="2C4DE206" w14:textId="4C289BBE" w:rsidR="000E59B5" w:rsidRPr="00DE32B1" w:rsidRDefault="00771838" w:rsidP="009F0745">
      <w:pPr>
        <w:ind w:start="18pt"/>
        <w:jc w:val="both"/>
      </w:pPr>
      <w:proofErr w:type="gramStart"/>
      <w:r w:rsidRPr="00DE32B1">
        <w:t>2/3</w:t>
      </w:r>
      <w:proofErr w:type="gramEnd"/>
      <w:r w:rsidRPr="00DE32B1">
        <w:t xml:space="preserve"> of train data used for training and 1/3 of train data used for testing. K cross </w:t>
      </w:r>
      <w:r w:rsidR="00DE32B1" w:rsidRPr="00DE32B1">
        <w:t>validation</w:t>
      </w:r>
      <w:r w:rsidRPr="00DE32B1">
        <w:t xml:space="preserve"> used in </w:t>
      </w:r>
      <w:r w:rsidR="00DE32B1" w:rsidRPr="00DE32B1">
        <w:t>grid search</w:t>
      </w:r>
      <w:r w:rsidRPr="00DE32B1">
        <w:t xml:space="preserve"> algorithm.</w:t>
      </w:r>
    </w:p>
    <w:p w14:paraId="2E3153E0" w14:textId="77777777" w:rsidR="009F0745" w:rsidRPr="00DE32B1" w:rsidRDefault="009F0745" w:rsidP="009F0745">
      <w:pPr>
        <w:ind w:start="18pt"/>
        <w:jc w:val="both"/>
      </w:pPr>
    </w:p>
    <w:p w14:paraId="48D47063" w14:textId="2D21EEBB" w:rsidR="009303D9" w:rsidRPr="00DE32B1" w:rsidRDefault="00E425EE" w:rsidP="006B6B66">
      <w:pPr>
        <w:pStyle w:val="Balk1"/>
      </w:pPr>
      <w:r w:rsidRPr="00DE32B1">
        <w:t>MODELLING</w:t>
      </w:r>
    </w:p>
    <w:p w14:paraId="5E89DDE8" w14:textId="54C3BF16" w:rsidR="00E425EE" w:rsidRPr="00DE32B1" w:rsidRDefault="00E425EE" w:rsidP="00E425EE">
      <w:pPr>
        <w:autoSpaceDE w:val="0"/>
        <w:autoSpaceDN w:val="0"/>
        <w:adjustRightInd w:val="0"/>
        <w:jc w:val="both"/>
        <w:rPr>
          <w:rFonts w:eastAsia="CMR10"/>
        </w:rPr>
      </w:pPr>
      <w:r w:rsidRPr="00DE32B1">
        <w:rPr>
          <w:rFonts w:eastAsia="CMR10"/>
        </w:rPr>
        <w:t xml:space="preserve">Training the data realized using </w:t>
      </w:r>
      <w:proofErr w:type="gramStart"/>
      <w:r w:rsidRPr="00DE32B1">
        <w:rPr>
          <w:rFonts w:eastAsia="CMR10"/>
        </w:rPr>
        <w:t>6</w:t>
      </w:r>
      <w:proofErr w:type="gramEnd"/>
      <w:r w:rsidRPr="00DE32B1">
        <w:rPr>
          <w:rFonts w:eastAsia="CMR10"/>
        </w:rPr>
        <w:t xml:space="preserve"> different machine learning models. Logistic Regression, Xgboost, Catboost, Random forest, Support Vector Machines, Multi-Layer Perceptron. All these models explained briefly </w:t>
      </w:r>
      <w:r w:rsidR="00DE32B1" w:rsidRPr="00DE32B1">
        <w:rPr>
          <w:rFonts w:eastAsia="CMR10"/>
        </w:rPr>
        <w:t>below,</w:t>
      </w:r>
      <w:r w:rsidRPr="00DE32B1">
        <w:rPr>
          <w:rFonts w:eastAsia="CMR10"/>
        </w:rPr>
        <w:t xml:space="preserve"> and results compared.</w:t>
      </w:r>
    </w:p>
    <w:p w14:paraId="25EE9B77" w14:textId="4DCEE066" w:rsidR="00E425EE" w:rsidRPr="00DE32B1" w:rsidRDefault="00E425EE" w:rsidP="00E425EE">
      <w:pPr>
        <w:autoSpaceDE w:val="0"/>
        <w:autoSpaceDN w:val="0"/>
        <w:adjustRightInd w:val="0"/>
        <w:jc w:val="both"/>
        <w:rPr>
          <w:rFonts w:eastAsia="CMR10"/>
        </w:rPr>
      </w:pPr>
    </w:p>
    <w:p w14:paraId="58F079F9" w14:textId="77777777" w:rsidR="00D403F9" w:rsidRPr="00DE32B1" w:rsidRDefault="00E425EE" w:rsidP="00E425EE">
      <w:pPr>
        <w:pStyle w:val="Balk2"/>
        <w:numPr>
          <w:ilvl w:val="0"/>
          <w:numId w:val="29"/>
        </w:numPr>
      </w:pPr>
      <w:r w:rsidRPr="00DE32B1">
        <w:t xml:space="preserve">Logistic Regression: </w:t>
      </w:r>
    </w:p>
    <w:p w14:paraId="14837D6D" w14:textId="1C841F13" w:rsidR="00E425EE" w:rsidRPr="00DE32B1" w:rsidRDefault="00D403F9" w:rsidP="00D403F9">
      <w:pPr>
        <w:pStyle w:val="Balk2"/>
        <w:numPr>
          <w:ilvl w:val="0"/>
          <w:numId w:val="0"/>
        </w:numPr>
        <w:ind w:start="18pt"/>
        <w:rPr>
          <w:color w:val="161616"/>
          <w:shd w:val="clear" w:color="auto" w:fill="FFFFFF"/>
        </w:rPr>
      </w:pPr>
      <w:r w:rsidRPr="00DE32B1">
        <w:rPr>
          <w:i w:val="0"/>
          <w:iCs w:val="0"/>
          <w:color w:val="161616"/>
          <w:shd w:val="clear" w:color="auto" w:fill="FFFFFF"/>
        </w:rPr>
        <w:t>In logistic regression, a logit transformation is applied on the odds—that is, the probability of success divided by the probability of failure</w:t>
      </w:r>
    </w:p>
    <w:p w14:paraId="23B79976" w14:textId="07225668" w:rsidR="00EF1A26" w:rsidRPr="00DE32B1" w:rsidRDefault="00EF1A26" w:rsidP="00EF1A26">
      <w:pPr>
        <w:pStyle w:val="ListeParagraf"/>
        <w:numPr>
          <w:ilvl w:val="0"/>
          <w:numId w:val="29"/>
        </w:numPr>
        <w:jc w:val="both"/>
        <w:rPr>
          <w:i/>
          <w:iCs/>
        </w:rPr>
      </w:pPr>
      <w:r w:rsidRPr="00DE32B1">
        <w:rPr>
          <w:i/>
          <w:iCs/>
        </w:rPr>
        <w:t xml:space="preserve">Xgboost: </w:t>
      </w:r>
    </w:p>
    <w:p w14:paraId="18CBEB61" w14:textId="1300B503" w:rsidR="00EF1A26" w:rsidRPr="00DE32B1" w:rsidRDefault="00EF1A26" w:rsidP="00EF1A26">
      <w:pPr>
        <w:ind w:start="18pt"/>
        <w:jc w:val="both"/>
        <w:rPr>
          <w:shd w:val="clear" w:color="auto" w:fill="FFFFFF"/>
        </w:rPr>
      </w:pPr>
      <w:r w:rsidRPr="00DE32B1">
        <w:rPr>
          <w:shd w:val="clear" w:color="auto" w:fill="FFFFFF"/>
        </w:rPr>
        <w:t>Gradient boosting</w:t>
      </w:r>
      <w:r w:rsidRPr="00DE32B1">
        <w:rPr>
          <w:shd w:val="clear" w:color="auto" w:fill="FFFFFF"/>
        </w:rPr>
        <w:t xml:space="preserve"> gives a prediction model in the form of an </w:t>
      </w:r>
      <w:hyperlink r:id="rId13" w:tooltip="Ensemble learning" w:history="1">
        <w:r w:rsidRPr="00DE32B1">
          <w:rPr>
            <w:rStyle w:val="Kpr"/>
            <w:color w:val="auto"/>
            <w:u w:val="none"/>
            <w:shd w:val="clear" w:color="auto" w:fill="FFFFFF"/>
          </w:rPr>
          <w:t>ensemble</w:t>
        </w:r>
      </w:hyperlink>
      <w:r w:rsidRPr="00DE32B1">
        <w:rPr>
          <w:shd w:val="clear" w:color="auto" w:fill="FFFFFF"/>
        </w:rPr>
        <w:t> of weak prediction models, which are typically </w:t>
      </w:r>
      <w:hyperlink r:id="rId14" w:tooltip="Decision tree learning" w:history="1">
        <w:r w:rsidRPr="00DE32B1">
          <w:rPr>
            <w:rStyle w:val="Kpr"/>
            <w:color w:val="auto"/>
            <w:u w:val="none"/>
            <w:shd w:val="clear" w:color="auto" w:fill="FFFFFF"/>
          </w:rPr>
          <w:t>decision trees</w:t>
        </w:r>
      </w:hyperlink>
      <w:r w:rsidRPr="00DE32B1">
        <w:rPr>
          <w:shd w:val="clear" w:color="auto" w:fill="FFFFFF"/>
        </w:rPr>
        <w:t>.</w:t>
      </w:r>
      <w:r w:rsidRPr="00DE32B1">
        <w:rPr>
          <w:shd w:val="clear" w:color="auto" w:fill="FFFFFF"/>
        </w:rPr>
        <w:t xml:space="preserve"> Xgboost used throughout this project to achieve a clean, </w:t>
      </w:r>
      <w:proofErr w:type="gramStart"/>
      <w:r w:rsidRPr="00DE32B1">
        <w:rPr>
          <w:shd w:val="clear" w:color="auto" w:fill="FFFFFF"/>
        </w:rPr>
        <w:t>fast</w:t>
      </w:r>
      <w:proofErr w:type="gramEnd"/>
      <w:r w:rsidRPr="00DE32B1">
        <w:rPr>
          <w:shd w:val="clear" w:color="auto" w:fill="FFFFFF"/>
        </w:rPr>
        <w:t xml:space="preserve"> and efficient model implementation.</w:t>
      </w:r>
    </w:p>
    <w:p w14:paraId="1D2CEA1E" w14:textId="02998E43" w:rsidR="00EF1A26" w:rsidRPr="00DE32B1" w:rsidRDefault="00EF1A26" w:rsidP="00EF1A26">
      <w:pPr>
        <w:pStyle w:val="ListeParagraf"/>
        <w:numPr>
          <w:ilvl w:val="0"/>
          <w:numId w:val="29"/>
        </w:numPr>
        <w:jc w:val="both"/>
        <w:rPr>
          <w:i/>
          <w:iCs/>
          <w:shd w:val="clear" w:color="auto" w:fill="FFFFFF"/>
        </w:rPr>
      </w:pPr>
      <w:r w:rsidRPr="00DE32B1">
        <w:rPr>
          <w:i/>
          <w:iCs/>
          <w:shd w:val="clear" w:color="auto" w:fill="FFFFFF"/>
        </w:rPr>
        <w:t>Catboost</w:t>
      </w:r>
      <w:r w:rsidR="004B1D33" w:rsidRPr="00DE32B1">
        <w:rPr>
          <w:i/>
          <w:iCs/>
          <w:shd w:val="clear" w:color="auto" w:fill="FFFFFF"/>
        </w:rPr>
        <w:t>:</w:t>
      </w:r>
    </w:p>
    <w:p w14:paraId="093DC1E5" w14:textId="2CA588DF" w:rsidR="00EF1A26" w:rsidRPr="00DE32B1" w:rsidRDefault="004B1D33" w:rsidP="00EF1A26">
      <w:pPr>
        <w:ind w:start="18pt"/>
        <w:jc w:val="both"/>
        <w:rPr>
          <w:shd w:val="clear" w:color="auto" w:fill="FFFFFF"/>
        </w:rPr>
      </w:pPr>
      <w:r w:rsidRPr="00DE32B1">
        <w:rPr>
          <w:shd w:val="clear" w:color="auto" w:fill="FFFFFF"/>
        </w:rPr>
        <w:t xml:space="preserve">Gradient boosting method same as Xgboost. Difference is in Catboost, decision trees are symmetric and splitting method is greedy despite of </w:t>
      </w:r>
      <w:r w:rsidR="00DE32B1" w:rsidRPr="00DE32B1">
        <w:rPr>
          <w:shd w:val="clear" w:color="auto" w:fill="FFFFFF"/>
        </w:rPr>
        <w:t>XGBoost</w:t>
      </w:r>
      <w:r w:rsidRPr="00DE32B1">
        <w:rPr>
          <w:shd w:val="clear" w:color="auto" w:fill="FFFFFF"/>
        </w:rPr>
        <w:t xml:space="preserve"> histogram-based algorithm.</w:t>
      </w:r>
    </w:p>
    <w:p w14:paraId="315F3ABA" w14:textId="57F35E3B" w:rsidR="004B1D33" w:rsidRPr="00DE32B1" w:rsidRDefault="004B1D33" w:rsidP="004B1D33">
      <w:pPr>
        <w:pStyle w:val="ListeParagraf"/>
        <w:numPr>
          <w:ilvl w:val="0"/>
          <w:numId w:val="29"/>
        </w:numPr>
        <w:jc w:val="both"/>
        <w:rPr>
          <w:i/>
          <w:iCs/>
          <w:shd w:val="clear" w:color="auto" w:fill="FFFFFF"/>
        </w:rPr>
      </w:pPr>
      <w:r w:rsidRPr="00DE32B1">
        <w:rPr>
          <w:i/>
          <w:iCs/>
          <w:shd w:val="clear" w:color="auto" w:fill="FFFFFF"/>
        </w:rPr>
        <w:t>Random forest:</w:t>
      </w:r>
    </w:p>
    <w:p w14:paraId="6B3A9F95" w14:textId="5B87599A" w:rsidR="004B1D33" w:rsidRPr="00DE32B1" w:rsidRDefault="004B1D33" w:rsidP="004B1D33">
      <w:pPr>
        <w:ind w:start="18pt"/>
        <w:jc w:val="both"/>
        <w:rPr>
          <w:color w:val="202124"/>
          <w:shd w:val="clear" w:color="auto" w:fill="FFFFFF"/>
        </w:rPr>
      </w:pPr>
      <w:r w:rsidRPr="00DE32B1">
        <w:rPr>
          <w:color w:val="202124"/>
          <w:shd w:val="clear" w:color="auto" w:fill="FFFFFF"/>
        </w:rPr>
        <w:t>Random forests or random decision forests is an ensemble learning method for classification, regression and other tasks that operates by constructing a multitude of decision trees at training time.</w:t>
      </w:r>
    </w:p>
    <w:p w14:paraId="72854CF9" w14:textId="2849EFF0" w:rsidR="004B1D33" w:rsidRPr="00DE32B1" w:rsidRDefault="004B1D33" w:rsidP="004B1D33">
      <w:pPr>
        <w:pStyle w:val="ListeParagraf"/>
        <w:numPr>
          <w:ilvl w:val="0"/>
          <w:numId w:val="29"/>
        </w:numPr>
        <w:jc w:val="both"/>
        <w:rPr>
          <w:i/>
          <w:iCs/>
          <w:shd w:val="clear" w:color="auto" w:fill="FFFFFF"/>
        </w:rPr>
      </w:pPr>
      <w:r w:rsidRPr="00DE32B1">
        <w:rPr>
          <w:i/>
          <w:iCs/>
          <w:shd w:val="clear" w:color="auto" w:fill="FFFFFF"/>
        </w:rPr>
        <w:t>Support Vector Machines:</w:t>
      </w:r>
    </w:p>
    <w:p w14:paraId="37868FF2" w14:textId="5EBB749F" w:rsidR="004B1D33" w:rsidRPr="00DE32B1" w:rsidRDefault="0037668B" w:rsidP="004B1D33">
      <w:pPr>
        <w:ind w:start="18pt"/>
        <w:jc w:val="both"/>
        <w:rPr>
          <w:shd w:val="clear" w:color="auto" w:fill="FFFFFF"/>
        </w:rPr>
      </w:pPr>
      <w:r w:rsidRPr="00DE32B1">
        <w:rPr>
          <w:shd w:val="clear" w:color="auto" w:fill="FFFFFF"/>
        </w:rPr>
        <w:t xml:space="preserve">Support vector machines use hyperplanes with lower dimension than dataset dimension. Hyperplanes found using support vectors, which </w:t>
      </w:r>
      <w:proofErr w:type="gramStart"/>
      <w:r w:rsidRPr="00DE32B1">
        <w:rPr>
          <w:shd w:val="clear" w:color="auto" w:fill="FFFFFF"/>
        </w:rPr>
        <w:t>are basically, data</w:t>
      </w:r>
      <w:proofErr w:type="gramEnd"/>
      <w:r w:rsidRPr="00DE32B1">
        <w:rPr>
          <w:shd w:val="clear" w:color="auto" w:fill="FFFFFF"/>
        </w:rPr>
        <w:t xml:space="preserve"> points with higher margin. These found hyperplanes </w:t>
      </w:r>
      <w:proofErr w:type="gramStart"/>
      <w:r w:rsidRPr="00DE32B1">
        <w:rPr>
          <w:shd w:val="clear" w:color="auto" w:fill="FFFFFF"/>
        </w:rPr>
        <w:t>are used</w:t>
      </w:r>
      <w:proofErr w:type="gramEnd"/>
      <w:r w:rsidRPr="00DE32B1">
        <w:rPr>
          <w:shd w:val="clear" w:color="auto" w:fill="FFFFFF"/>
        </w:rPr>
        <w:t xml:space="preserve"> to predict the data.</w:t>
      </w:r>
    </w:p>
    <w:p w14:paraId="2281653A" w14:textId="39B8D863" w:rsidR="0037668B" w:rsidRPr="00DE32B1" w:rsidRDefault="0037668B" w:rsidP="0037668B">
      <w:pPr>
        <w:pStyle w:val="ListeParagraf"/>
        <w:numPr>
          <w:ilvl w:val="0"/>
          <w:numId w:val="29"/>
        </w:numPr>
        <w:jc w:val="both"/>
        <w:rPr>
          <w:i/>
          <w:iCs/>
          <w:shd w:val="clear" w:color="auto" w:fill="FFFFFF"/>
        </w:rPr>
      </w:pPr>
      <w:r w:rsidRPr="00DE32B1">
        <w:rPr>
          <w:i/>
          <w:iCs/>
          <w:shd w:val="clear" w:color="auto" w:fill="FFFFFF"/>
        </w:rPr>
        <w:t>Multi-Layer Perceptron:</w:t>
      </w:r>
    </w:p>
    <w:p w14:paraId="7051F18C" w14:textId="11074051" w:rsidR="008B04CF" w:rsidRPr="00DE32B1" w:rsidRDefault="0037668B" w:rsidP="00A03C39">
      <w:pPr>
        <w:ind w:start="18pt"/>
        <w:jc w:val="both"/>
        <w:rPr>
          <w:shd w:val="clear" w:color="auto" w:fill="FFFFFF"/>
        </w:rPr>
      </w:pPr>
      <w:r w:rsidRPr="00DE32B1">
        <w:rPr>
          <w:shd w:val="clear" w:color="auto" w:fill="FFFFFF"/>
        </w:rPr>
        <w:t>Multi-Layer Perceptron is a fully connected class of feedforward artificial neural network. Neural network consists o</w:t>
      </w:r>
      <w:r w:rsidR="008B04CF" w:rsidRPr="00DE32B1">
        <w:rPr>
          <w:shd w:val="clear" w:color="auto" w:fill="FFFFFF"/>
        </w:rPr>
        <w:t xml:space="preserve">f layers of neurons which are </w:t>
      </w:r>
      <w:r w:rsidR="00DE32B1" w:rsidRPr="00DE32B1">
        <w:rPr>
          <w:shd w:val="clear" w:color="auto" w:fill="FFFFFF"/>
        </w:rPr>
        <w:t>linear</w:t>
      </w:r>
      <w:r w:rsidR="008B04CF" w:rsidRPr="00DE32B1">
        <w:rPr>
          <w:shd w:val="clear" w:color="auto" w:fill="FFFFFF"/>
        </w:rPr>
        <w:t xml:space="preserve"> functions with learnable parameters.</w:t>
      </w:r>
    </w:p>
    <w:p w14:paraId="03B7A243" w14:textId="6A06D36A" w:rsidR="009303D9" w:rsidRPr="00DE32B1" w:rsidRDefault="00880850" w:rsidP="006B6B66">
      <w:pPr>
        <w:pStyle w:val="Balk1"/>
      </w:pPr>
      <w:r w:rsidRPr="00DE32B1">
        <w:t>yperparameter tunıng</w:t>
      </w:r>
    </w:p>
    <w:p w14:paraId="3B64B807" w14:textId="6015FF76" w:rsidR="009F0745" w:rsidRPr="00DE32B1" w:rsidRDefault="00166AAE" w:rsidP="009F0745">
      <w:pPr>
        <w:pStyle w:val="GvdeMetni"/>
        <w:rPr>
          <w:lang w:val="en-US"/>
        </w:rPr>
      </w:pPr>
      <w:r w:rsidRPr="00DE32B1">
        <w:rPr>
          <w:lang w:val="en-US"/>
        </w:rPr>
        <w:t xml:space="preserve">Hyperparameter tuning is one of the most important </w:t>
      </w:r>
      <w:r w:rsidR="00DE32B1" w:rsidRPr="00DE32B1">
        <w:rPr>
          <w:lang w:val="en-US"/>
        </w:rPr>
        <w:t>parts</w:t>
      </w:r>
      <w:r w:rsidRPr="00DE32B1">
        <w:rPr>
          <w:lang w:val="en-US"/>
        </w:rPr>
        <w:t xml:space="preserve"> of a MLOps. With Hyperparameter tuning, best potential of each model may </w:t>
      </w:r>
      <w:proofErr w:type="gramStart"/>
      <w:r w:rsidRPr="00DE32B1">
        <w:rPr>
          <w:lang w:val="en-US"/>
        </w:rPr>
        <w:t>be realized</w:t>
      </w:r>
      <w:proofErr w:type="gramEnd"/>
      <w:r w:rsidRPr="00DE32B1">
        <w:rPr>
          <w:lang w:val="en-US"/>
        </w:rPr>
        <w:t xml:space="preserve"> and used. During the project </w:t>
      </w:r>
      <w:r w:rsidR="00DE32B1" w:rsidRPr="00DE32B1">
        <w:rPr>
          <w:lang w:val="en-US"/>
        </w:rPr>
        <w:t>Grid Search</w:t>
      </w:r>
      <w:r w:rsidRPr="00DE32B1">
        <w:rPr>
          <w:lang w:val="en-US"/>
        </w:rPr>
        <w:t xml:space="preserve"> algorithm used for determining best hyperparameters. Models and tuned hyperparameters listed below.</w:t>
      </w:r>
    </w:p>
    <w:p w14:paraId="2F982F57" w14:textId="40CF9E63" w:rsidR="009303D9" w:rsidRPr="00DE32B1" w:rsidRDefault="00880850" w:rsidP="00ED0149">
      <w:pPr>
        <w:pStyle w:val="Balk2"/>
      </w:pPr>
      <w:r w:rsidRPr="00DE32B1">
        <w:t>Logistic Regression</w:t>
      </w:r>
    </w:p>
    <w:p w14:paraId="5B823E1A" w14:textId="2E616D8E" w:rsidR="00880850" w:rsidRPr="00DE32B1" w:rsidRDefault="00880850" w:rsidP="00166AAE">
      <w:pPr>
        <w:pStyle w:val="Balk4"/>
        <w:rPr>
          <w:iCs w:val="0"/>
        </w:rPr>
      </w:pPr>
      <w:r w:rsidRPr="00DE32B1">
        <w:rPr>
          <w:iCs w:val="0"/>
        </w:rPr>
        <w:t>Penalty</w:t>
      </w:r>
      <w:r w:rsidR="00166AAE" w:rsidRPr="00DE32B1">
        <w:rPr>
          <w:iCs w:val="0"/>
        </w:rPr>
        <w:t xml:space="preserve">: </w:t>
      </w:r>
      <w:r w:rsidRPr="00DE32B1">
        <w:t>Different parameters tried between l1, l2 and elasticnet</w:t>
      </w:r>
      <w:r w:rsidR="00166AAE" w:rsidRPr="00DE32B1">
        <w:t>.</w:t>
      </w:r>
    </w:p>
    <w:p w14:paraId="73E7B426" w14:textId="5FEE6E8F" w:rsidR="005D074C" w:rsidRPr="00DE32B1" w:rsidRDefault="00880850" w:rsidP="00166AAE">
      <w:pPr>
        <w:pStyle w:val="Balk4"/>
      </w:pPr>
      <w:r w:rsidRPr="00DE32B1">
        <w:t>C</w:t>
      </w:r>
      <w:r w:rsidR="00166AAE" w:rsidRPr="00DE32B1">
        <w:t xml:space="preserve">: </w:t>
      </w:r>
      <w:r w:rsidR="005D074C" w:rsidRPr="00DE32B1">
        <w:rPr>
          <w:color w:val="212529"/>
          <w:shd w:val="clear" w:color="auto" w:fill="FFFFFF"/>
        </w:rPr>
        <w:t>Each of the values in C describes the inverse of regularization strength.</w:t>
      </w:r>
    </w:p>
    <w:p w14:paraId="3ADFBC98" w14:textId="5FB58CA5" w:rsidR="005D074C" w:rsidRPr="00DE32B1" w:rsidRDefault="00880850" w:rsidP="00166AAE">
      <w:pPr>
        <w:pStyle w:val="Balk4"/>
      </w:pPr>
      <w:r w:rsidRPr="00DE32B1">
        <w:t>Solver</w:t>
      </w:r>
      <w:r w:rsidR="00166AAE" w:rsidRPr="00DE32B1">
        <w:t xml:space="preserve">: </w:t>
      </w:r>
      <w:r w:rsidR="00102BCE" w:rsidRPr="00DE32B1">
        <w:t>Decides which algorithm to use in optimization.</w:t>
      </w:r>
    </w:p>
    <w:p w14:paraId="35D69B75" w14:textId="2D6DF659" w:rsidR="005D074C" w:rsidRPr="00DE32B1" w:rsidRDefault="005D074C" w:rsidP="005D074C">
      <w:pPr>
        <w:pStyle w:val="Balk2"/>
      </w:pPr>
      <w:r w:rsidRPr="00DE32B1">
        <w:t>Xgboost</w:t>
      </w:r>
    </w:p>
    <w:p w14:paraId="4DF2C456" w14:textId="71708761" w:rsidR="005D074C" w:rsidRPr="00DE32B1" w:rsidRDefault="005D074C" w:rsidP="000F22B7">
      <w:pPr>
        <w:pStyle w:val="Balk4"/>
        <w:rPr>
          <w:i w:val="0"/>
          <w:iCs w:val="0"/>
        </w:rPr>
      </w:pPr>
      <w:r w:rsidRPr="00DE32B1">
        <w:t xml:space="preserve">max depth : </w:t>
      </w:r>
      <w:r w:rsidR="000F22B7" w:rsidRPr="00DE32B1">
        <w:rPr>
          <w:i w:val="0"/>
          <w:iCs w:val="0"/>
          <w:color w:val="404040"/>
          <w:shd w:val="clear" w:color="auto" w:fill="FCFCFC"/>
        </w:rPr>
        <w:t>Maximum depth of a tree. Increasing this value will make the model more complex and more likely to overfit.</w:t>
      </w:r>
    </w:p>
    <w:p w14:paraId="7B8D86FB" w14:textId="06ABF292" w:rsidR="005D074C" w:rsidRPr="00DE32B1" w:rsidRDefault="005D074C" w:rsidP="000F22B7">
      <w:pPr>
        <w:pStyle w:val="Balk4"/>
      </w:pPr>
      <w:r w:rsidRPr="00DE32B1">
        <w:t xml:space="preserve">learning rate : </w:t>
      </w:r>
      <w:r w:rsidR="000F22B7" w:rsidRPr="00DE32B1">
        <w:rPr>
          <w:i w:val="0"/>
          <w:iCs w:val="0"/>
        </w:rPr>
        <w:t>Step</w:t>
      </w:r>
      <w:r w:rsidRPr="00DE32B1">
        <w:rPr>
          <w:i w:val="0"/>
          <w:iCs w:val="0"/>
        </w:rPr>
        <w:t xml:space="preserve"> size shrinkage</w:t>
      </w:r>
      <w:r w:rsidR="000F22B7" w:rsidRPr="00DE32B1">
        <w:rPr>
          <w:i w:val="0"/>
          <w:iCs w:val="0"/>
        </w:rPr>
        <w:t xml:space="preserve"> </w:t>
      </w:r>
      <w:r w:rsidRPr="00DE32B1">
        <w:rPr>
          <w:rFonts w:eastAsia="CMR10"/>
          <w:i w:val="0"/>
          <w:iCs w:val="0"/>
        </w:rPr>
        <w:t xml:space="preserve">used in update to prevent overfitting. </w:t>
      </w:r>
      <w:r w:rsidR="000F22B7" w:rsidRPr="00DE32B1">
        <w:rPr>
          <w:rFonts w:eastAsia="CMR10"/>
          <w:i w:val="0"/>
          <w:iCs w:val="0"/>
        </w:rPr>
        <w:t>Higher learning rate may be lead to long converge time and lower learning rate may be lead to local minima point</w:t>
      </w:r>
      <w:r w:rsidRPr="00DE32B1">
        <w:rPr>
          <w:rFonts w:eastAsia="CMR10"/>
        </w:rPr>
        <w:t>.</w:t>
      </w:r>
    </w:p>
    <w:p w14:paraId="0B1731C0" w14:textId="70EB8523" w:rsidR="006F6D3D" w:rsidRPr="00DE32B1" w:rsidRDefault="005D074C" w:rsidP="000F22B7">
      <w:pPr>
        <w:pStyle w:val="Balk4"/>
      </w:pPr>
      <w:r w:rsidRPr="00DE32B1">
        <w:t xml:space="preserve">n estimators : </w:t>
      </w:r>
      <w:r w:rsidRPr="00DE32B1">
        <w:rPr>
          <w:i w:val="0"/>
          <w:iCs w:val="0"/>
        </w:rPr>
        <w:t xml:space="preserve">It defines the number of </w:t>
      </w:r>
      <w:r w:rsidR="000F22B7" w:rsidRPr="00DE32B1">
        <w:rPr>
          <w:i w:val="0"/>
          <w:iCs w:val="0"/>
        </w:rPr>
        <w:t>decision trees in boost</w:t>
      </w:r>
      <w:r w:rsidR="00166AAE" w:rsidRPr="00DE32B1">
        <w:rPr>
          <w:i w:val="0"/>
          <w:iCs w:val="0"/>
        </w:rPr>
        <w:t>ing model.</w:t>
      </w:r>
    </w:p>
    <w:p w14:paraId="63024AD6" w14:textId="5457C7D2" w:rsidR="002F3B14" w:rsidRPr="00DE32B1" w:rsidRDefault="002F3B14" w:rsidP="002F3B14">
      <w:pPr>
        <w:pStyle w:val="Balk2"/>
      </w:pPr>
      <w:r w:rsidRPr="00DE32B1">
        <w:t>Catboost</w:t>
      </w:r>
    </w:p>
    <w:p w14:paraId="469993B0" w14:textId="636F69C8" w:rsidR="003838F8" w:rsidRPr="00DE32B1" w:rsidRDefault="003838F8" w:rsidP="003838F8">
      <w:pPr>
        <w:pStyle w:val="Balk4"/>
        <w:rPr>
          <w:shd w:val="clear" w:color="auto" w:fill="FFFFFF"/>
        </w:rPr>
      </w:pPr>
      <w:r w:rsidRPr="00DE32B1">
        <w:t>l2_leaf_reg:</w:t>
      </w:r>
      <w:r w:rsidRPr="00DE32B1">
        <w:rPr>
          <w:shd w:val="clear" w:color="auto" w:fill="FFFFFF"/>
        </w:rPr>
        <w:t>Coefficient at the L2 regularization term of the cost function</w:t>
      </w:r>
    </w:p>
    <w:p w14:paraId="4A157E2D" w14:textId="44FDDBAD" w:rsidR="003838F8" w:rsidRPr="00DE32B1" w:rsidRDefault="003838F8" w:rsidP="003838F8">
      <w:pPr>
        <w:pStyle w:val="Balk4"/>
        <w:rPr>
          <w:shd w:val="clear" w:color="auto" w:fill="FFFFFF"/>
        </w:rPr>
      </w:pPr>
      <w:r w:rsidRPr="00DE32B1">
        <w:rPr>
          <w:shd w:val="clear" w:color="auto" w:fill="FFFFFF"/>
        </w:rPr>
        <w:t xml:space="preserve">bagging_temperature: </w:t>
      </w:r>
      <w:r w:rsidRPr="00DE32B1">
        <w:rPr>
          <w:shd w:val="clear" w:color="auto" w:fill="FFFFFF"/>
        </w:rPr>
        <w:t>Defines the settings of the Bayesian bootstrap.</w:t>
      </w:r>
      <w:r w:rsidRPr="00DE32B1">
        <w:rPr>
          <w:shd w:val="clear" w:color="auto" w:fill="FFFFFF"/>
        </w:rPr>
        <w:t xml:space="preserve"> </w:t>
      </w:r>
      <w:r w:rsidRPr="00DE32B1">
        <w:rPr>
          <w:shd w:val="clear" w:color="auto" w:fill="FFFFFF"/>
        </w:rPr>
        <w:t>The higher the value the more aggressive the bagging is.</w:t>
      </w:r>
    </w:p>
    <w:p w14:paraId="0D9688DD" w14:textId="1451BB60" w:rsidR="003838F8" w:rsidRPr="00DE32B1" w:rsidRDefault="002F3B14" w:rsidP="003838F8">
      <w:pPr>
        <w:pStyle w:val="Balk2"/>
      </w:pPr>
      <w:r w:rsidRPr="00DE32B1">
        <w:t>Random Forest</w:t>
      </w:r>
    </w:p>
    <w:p w14:paraId="1E8E0EDE" w14:textId="560849FF" w:rsidR="009740CF" w:rsidRPr="00DE32B1" w:rsidRDefault="009740CF" w:rsidP="009740CF">
      <w:pPr>
        <w:pStyle w:val="Balk4"/>
      </w:pPr>
      <w:r w:rsidRPr="00DE32B1">
        <w:t>n_estimators</w:t>
      </w:r>
      <w:r w:rsidRPr="00DE32B1">
        <w:t>:Number of tree in forest.</w:t>
      </w:r>
    </w:p>
    <w:p w14:paraId="6FFA5278" w14:textId="678E3807" w:rsidR="009740CF" w:rsidRPr="00DE32B1" w:rsidRDefault="009740CF" w:rsidP="009740CF">
      <w:pPr>
        <w:pStyle w:val="Balk4"/>
      </w:pPr>
      <w:r w:rsidRPr="00DE32B1">
        <w:t>max_features</w:t>
      </w:r>
      <w:r w:rsidRPr="00DE32B1">
        <w:t>:Number of features to look for stooping condition. If sqrt sqrt(n_features) used for example.</w:t>
      </w:r>
    </w:p>
    <w:p w14:paraId="39C6B628" w14:textId="170B9EB2" w:rsidR="009740CF" w:rsidRPr="00DE32B1" w:rsidRDefault="009740CF" w:rsidP="009740CF">
      <w:pPr>
        <w:pStyle w:val="Balk4"/>
      </w:pPr>
      <w:r w:rsidRPr="00DE32B1">
        <w:t>max_depth</w:t>
      </w:r>
      <w:r w:rsidRPr="00DE32B1">
        <w:t>:Max depth of trees.</w:t>
      </w:r>
    </w:p>
    <w:p w14:paraId="200EC048" w14:textId="0D7CB714" w:rsidR="009740CF" w:rsidRPr="00DE32B1" w:rsidRDefault="009740CF" w:rsidP="009740CF">
      <w:pPr>
        <w:pStyle w:val="Balk4"/>
      </w:pPr>
      <w:r w:rsidRPr="00DE32B1">
        <w:t>criterion</w:t>
      </w:r>
      <w:r w:rsidRPr="00DE32B1">
        <w:t>: The function to measure the quality of a split. E.g. gini,entropy etc.</w:t>
      </w:r>
    </w:p>
    <w:p w14:paraId="458BE618" w14:textId="6764B215" w:rsidR="002F3B14" w:rsidRPr="00DE32B1" w:rsidRDefault="002F3B14" w:rsidP="002F3B14">
      <w:pPr>
        <w:pStyle w:val="Balk2"/>
      </w:pPr>
      <w:r w:rsidRPr="00DE32B1">
        <w:t>Support Vector Machines</w:t>
      </w:r>
    </w:p>
    <w:p w14:paraId="4EBB964A" w14:textId="60844A58" w:rsidR="00CB744F" w:rsidRPr="00DE32B1" w:rsidRDefault="00CB744F" w:rsidP="00CB744F">
      <w:pPr>
        <w:pStyle w:val="Balk4"/>
      </w:pPr>
      <w:r w:rsidRPr="00DE32B1">
        <w:t xml:space="preserve">Gamma: Kernel coefficient of SVM. If ‘auto’, gamma = 1/n_features; if ‘scale’, gamma =  </w:t>
      </w:r>
      <w:r w:rsidRPr="00DE32B1">
        <w:t>1/</w:t>
      </w:r>
      <w:r w:rsidRPr="00DE32B1">
        <w:t>(</w:t>
      </w:r>
      <w:r w:rsidRPr="00DE32B1">
        <w:t>n_features</w:t>
      </w:r>
      <w:r w:rsidRPr="00DE32B1">
        <w:t xml:space="preserve"> *X_var())</w:t>
      </w:r>
    </w:p>
    <w:p w14:paraId="4E25049C" w14:textId="6B659129" w:rsidR="00CB744F" w:rsidRPr="00DE32B1" w:rsidRDefault="00CB744F" w:rsidP="00CB744F">
      <w:pPr>
        <w:pStyle w:val="Balk4"/>
      </w:pPr>
      <w:r w:rsidRPr="00DE32B1">
        <w:t xml:space="preserve">Kernel: </w:t>
      </w:r>
      <w:r w:rsidRPr="00DE32B1">
        <w:rPr>
          <w:color w:val="212529"/>
          <w:shd w:val="clear" w:color="auto" w:fill="FFFFFF"/>
        </w:rPr>
        <w:t>Specifies the kernel type to be used in the algorithm.</w:t>
      </w:r>
    </w:p>
    <w:p w14:paraId="544FCBAB" w14:textId="12642293" w:rsidR="00F52132" w:rsidRPr="00DE32B1" w:rsidRDefault="003838F8" w:rsidP="00F52132">
      <w:pPr>
        <w:pStyle w:val="Balk2"/>
      </w:pPr>
      <w:r w:rsidRPr="00DE32B1">
        <w:t>Multi Layer Perceptron</w:t>
      </w:r>
    </w:p>
    <w:p w14:paraId="268F21B1" w14:textId="796CDF70" w:rsidR="00F52132" w:rsidRPr="00DE32B1" w:rsidRDefault="00F52132" w:rsidP="00F52132">
      <w:pPr>
        <w:pStyle w:val="Balk4"/>
      </w:pPr>
      <w:r w:rsidRPr="00DE32B1">
        <w:t>Hidden Layer Size: Number of hidden layers.</w:t>
      </w:r>
    </w:p>
    <w:p w14:paraId="60C4C43F" w14:textId="0949CB2D" w:rsidR="00F52132" w:rsidRPr="00DE32B1" w:rsidRDefault="00F52132" w:rsidP="00F52132">
      <w:pPr>
        <w:pStyle w:val="Balk4"/>
      </w:pPr>
      <w:r w:rsidRPr="00DE32B1">
        <w:t>Activation Function</w:t>
      </w:r>
    </w:p>
    <w:p w14:paraId="6F0436E4" w14:textId="547FC7AD" w:rsidR="00F52132" w:rsidRPr="00DE32B1" w:rsidRDefault="00F52132" w:rsidP="00F52132">
      <w:pPr>
        <w:pStyle w:val="Balk4"/>
      </w:pPr>
      <w:r w:rsidRPr="00DE32B1">
        <w:t xml:space="preserve">Learning_rate </w:t>
      </w:r>
    </w:p>
    <w:p w14:paraId="71842A97" w14:textId="7662E501" w:rsidR="00797FF3" w:rsidRPr="00DE32B1" w:rsidRDefault="00797FF3" w:rsidP="00E7596C">
      <w:pPr>
        <w:pStyle w:val="GvdeMetni"/>
        <w:rPr>
          <w:lang w:val="en-US"/>
        </w:rPr>
      </w:pPr>
    </w:p>
    <w:p w14:paraId="455DE598" w14:textId="50DC0BA3" w:rsidR="009F0745" w:rsidRPr="00DE32B1" w:rsidRDefault="00797FF3" w:rsidP="00797FF3">
      <w:pPr>
        <w:autoSpaceDE w:val="0"/>
        <w:autoSpaceDN w:val="0"/>
        <w:adjustRightInd w:val="0"/>
        <w:jc w:val="both"/>
        <w:rPr>
          <w:rFonts w:eastAsia="CMR10"/>
        </w:rPr>
      </w:pPr>
      <w:r w:rsidRPr="00DE32B1">
        <w:rPr>
          <w:rFonts w:eastAsia="CMR10"/>
        </w:rPr>
        <w:t>When scoring</w:t>
      </w:r>
      <w:r w:rsidRPr="00DE32B1">
        <w:rPr>
          <w:rFonts w:eastAsia="CMR10"/>
        </w:rPr>
        <w:t xml:space="preserve"> the </w:t>
      </w:r>
      <w:r w:rsidRPr="00DE32B1">
        <w:rPr>
          <w:rFonts w:eastAsia="CMR10"/>
        </w:rPr>
        <w:t>models, stratified</w:t>
      </w:r>
      <w:r w:rsidRPr="00DE32B1">
        <w:rPr>
          <w:rFonts w:eastAsia="CMR10"/>
        </w:rPr>
        <w:t xml:space="preserve"> </w:t>
      </w:r>
      <w:r w:rsidRPr="00DE32B1">
        <w:rPr>
          <w:rFonts w:eastAsia="CMR10"/>
        </w:rPr>
        <w:t>k-fold cross validation method with k=</w:t>
      </w:r>
      <w:r w:rsidRPr="00DE32B1">
        <w:rPr>
          <w:rFonts w:eastAsia="CMR10"/>
        </w:rPr>
        <w:t>5</w:t>
      </w:r>
      <w:r w:rsidRPr="00DE32B1">
        <w:rPr>
          <w:rFonts w:eastAsia="CMR10"/>
        </w:rPr>
        <w:t xml:space="preserve"> and </w:t>
      </w:r>
      <w:r w:rsidRPr="00DE32B1">
        <w:rPr>
          <w:rFonts w:eastAsia="CMR10"/>
        </w:rPr>
        <w:t>used multi</w:t>
      </w:r>
      <w:r w:rsidR="00996CEA" w:rsidRPr="00DE32B1">
        <w:rPr>
          <w:rFonts w:eastAsia="CMR10"/>
        </w:rPr>
        <w:t xml:space="preserve"> </w:t>
      </w:r>
      <w:r w:rsidRPr="00DE32B1">
        <w:rPr>
          <w:rFonts w:eastAsia="CMR10"/>
        </w:rPr>
        <w:t>output</w:t>
      </w:r>
      <w:r w:rsidR="00996CEA" w:rsidRPr="00DE32B1">
        <w:rPr>
          <w:rFonts w:eastAsia="CMR10"/>
        </w:rPr>
        <w:t xml:space="preserve"> </w:t>
      </w:r>
      <w:r w:rsidRPr="00DE32B1">
        <w:rPr>
          <w:rFonts w:eastAsia="CMR10"/>
        </w:rPr>
        <w:t>classifier to evaluate both labels together</w:t>
      </w:r>
      <w:r w:rsidRPr="00DE32B1">
        <w:rPr>
          <w:rFonts w:eastAsia="CMR10"/>
        </w:rPr>
        <w:t>.</w:t>
      </w:r>
      <w:r w:rsidRPr="00DE32B1">
        <w:rPr>
          <w:rFonts w:eastAsia="CMR10"/>
        </w:rPr>
        <w:t xml:space="preserve"> Multioutput</w:t>
      </w:r>
      <w:r w:rsidR="00996CEA" w:rsidRPr="00DE32B1">
        <w:rPr>
          <w:rFonts w:eastAsia="CMR10"/>
        </w:rPr>
        <w:t xml:space="preserve"> </w:t>
      </w:r>
      <w:r w:rsidR="00DE32B1" w:rsidRPr="00DE32B1">
        <w:rPr>
          <w:rFonts w:eastAsia="CMR10"/>
        </w:rPr>
        <w:t>classifiers</w:t>
      </w:r>
      <w:r w:rsidRPr="00DE32B1">
        <w:rPr>
          <w:rFonts w:eastAsia="CMR10"/>
        </w:rPr>
        <w:t xml:space="preserve"> take average of labels’ auc score and gives </w:t>
      </w:r>
      <w:r w:rsidR="00DE32B1" w:rsidRPr="00DE32B1">
        <w:rPr>
          <w:rFonts w:eastAsia="CMR10"/>
        </w:rPr>
        <w:t>those values</w:t>
      </w:r>
      <w:r w:rsidRPr="00DE32B1">
        <w:rPr>
          <w:rFonts w:eastAsia="CMR10"/>
        </w:rPr>
        <w:t xml:space="preserve"> as final score.</w:t>
      </w:r>
      <w:r w:rsidRPr="00DE32B1">
        <w:rPr>
          <w:rFonts w:eastAsia="CMR10"/>
        </w:rPr>
        <w:t xml:space="preserve"> </w:t>
      </w:r>
    </w:p>
    <w:p w14:paraId="79AB451B" w14:textId="73D63DC6" w:rsidR="00797FF3" w:rsidRPr="00DE32B1" w:rsidRDefault="00797FF3" w:rsidP="00797FF3">
      <w:pPr>
        <w:pStyle w:val="Balk1"/>
      </w:pPr>
      <w:r w:rsidRPr="00DE32B1">
        <w:t>RESULTS</w:t>
      </w:r>
    </w:p>
    <w:p w14:paraId="7D0CC28C" w14:textId="361B368A" w:rsidR="002C622C" w:rsidRPr="00DE32B1" w:rsidRDefault="002C622C" w:rsidP="002C622C">
      <w:pPr>
        <w:jc w:val="both"/>
      </w:pPr>
      <w:r w:rsidRPr="00DE32B1">
        <w:t>Sklearn grid search algorithm used for finding the best parameters. Best results achieved in Xgboost algorithm and extra number of parameter tuning realized for better results in competition.</w:t>
      </w:r>
    </w:p>
    <w:p w14:paraId="4C917409" w14:textId="77777777" w:rsidR="00996CEA" w:rsidRPr="00DE32B1" w:rsidRDefault="00996CEA" w:rsidP="00996CEA">
      <w:pPr>
        <w:pStyle w:val="Balk2"/>
      </w:pPr>
      <w:r w:rsidRPr="00DE32B1">
        <w:t>Logistic Regression</w:t>
      </w:r>
    </w:p>
    <w:p w14:paraId="031D4D26" w14:textId="77777777" w:rsidR="00996CEA" w:rsidRPr="00DE32B1" w:rsidRDefault="00996CEA" w:rsidP="00996CEA">
      <w:pPr>
        <w:jc w:val="both"/>
      </w:pPr>
      <w:r w:rsidRPr="00DE32B1">
        <w:t>Best results achieved with below parameters.</w:t>
      </w:r>
    </w:p>
    <w:p w14:paraId="1625500C" w14:textId="77777777" w:rsidR="00996CEA" w:rsidRPr="00DE32B1" w:rsidRDefault="00996CEA" w:rsidP="00996CEA">
      <w:pPr>
        <w:jc w:val="both"/>
      </w:pPr>
    </w:p>
    <w:p w14:paraId="307C9A67" w14:textId="77777777" w:rsidR="00996CEA" w:rsidRPr="00DE32B1" w:rsidRDefault="00996CEA" w:rsidP="00996CEA">
      <w:pPr>
        <w:pStyle w:val="HTMLncedenBiimlendirilmi"/>
        <w:shd w:val="clear" w:color="auto" w:fill="FFFFFF"/>
        <w:wordWrap w:val="0"/>
        <w:rPr>
          <w:rFonts w:ascii="Times New Roman" w:hAnsi="Times New Roman" w:cs="Times New Roman"/>
          <w:lang w:val="en-US"/>
        </w:rPr>
      </w:pPr>
      <w:r w:rsidRPr="00DE32B1">
        <w:rPr>
          <w:rFonts w:ascii="Times New Roman" w:hAnsi="Times New Roman" w:cs="Times New Roman"/>
          <w:lang w:val="en-US"/>
        </w:rPr>
        <w:t>{'C': 0.1, 'penalty': 'l1', 'solver': 'saga'}</w:t>
      </w:r>
    </w:p>
    <w:p w14:paraId="373C3B2F" w14:textId="77777777" w:rsidR="00996CEA" w:rsidRPr="00DE32B1" w:rsidRDefault="00996CEA" w:rsidP="00996CEA">
      <w:pPr>
        <w:pStyle w:val="HTMLncedenBiimlendirilmi"/>
        <w:shd w:val="clear" w:color="auto" w:fill="FFFFFF"/>
        <w:wordWrap w:val="0"/>
        <w:rPr>
          <w:rFonts w:ascii="Times New Roman" w:hAnsi="Times New Roman" w:cs="Times New Roman"/>
          <w:lang w:val="en-US"/>
        </w:rPr>
      </w:pPr>
    </w:p>
    <w:p w14:paraId="1CB744C8" w14:textId="21F4800A" w:rsidR="00996CEA" w:rsidRPr="00DE32B1" w:rsidRDefault="00996CEA" w:rsidP="00996CEA">
      <w:pPr>
        <w:pStyle w:val="HTMLncedenBiimlendirilmi"/>
        <w:shd w:val="clear" w:color="auto" w:fill="FFFFFF"/>
        <w:wordWrap w:val="0"/>
        <w:rPr>
          <w:rFonts w:ascii="var(--jp-code-font-family)" w:hAnsi="var(--jp-code-font-family)"/>
          <w:lang w:val="en-US"/>
        </w:rPr>
      </w:pPr>
      <w:r w:rsidRPr="00DE32B1">
        <w:rPr>
          <w:rFonts w:ascii="Times New Roman" w:hAnsi="Times New Roman" w:cs="Times New Roman"/>
          <w:lang w:val="en-US"/>
        </w:rPr>
        <w:t xml:space="preserve">Obtained AUC score is </w:t>
      </w:r>
      <w:r w:rsidRPr="00DE32B1">
        <w:rPr>
          <w:rFonts w:ascii="var(--jp-code-font-family)" w:hAnsi="var(--jp-code-font-family)"/>
          <w:lang w:val="en-US"/>
        </w:rPr>
        <w:t>0.8453315892387309.</w:t>
      </w:r>
    </w:p>
    <w:p w14:paraId="3BE0D20E" w14:textId="3AE7356F" w:rsidR="00996CEA" w:rsidRPr="00DE32B1" w:rsidRDefault="00996CEA" w:rsidP="00996CEA">
      <w:pPr>
        <w:pStyle w:val="HTMLncedenBiimlendirilmi"/>
        <w:shd w:val="clear" w:color="auto" w:fill="FFFFFF"/>
        <w:wordWrap w:val="0"/>
        <w:rPr>
          <w:rFonts w:ascii="var(--jp-code-font-family)" w:hAnsi="var(--jp-code-font-family)"/>
          <w:lang w:val="en-US"/>
        </w:rPr>
      </w:pPr>
    </w:p>
    <w:p w14:paraId="4FAFFEE4" w14:textId="77777777" w:rsidR="00996CEA" w:rsidRPr="00DE32B1" w:rsidRDefault="00996CEA" w:rsidP="00996CEA">
      <w:pPr>
        <w:pStyle w:val="Balk2"/>
      </w:pPr>
      <w:r w:rsidRPr="00DE32B1">
        <w:t xml:space="preserve">Xgboost </w:t>
      </w:r>
    </w:p>
    <w:p w14:paraId="2DD23FF4" w14:textId="77777777" w:rsidR="00996CEA" w:rsidRPr="00DE32B1" w:rsidRDefault="00996CEA" w:rsidP="00996CEA">
      <w:pPr>
        <w:jc w:val="both"/>
      </w:pPr>
      <w:r w:rsidRPr="00DE32B1">
        <w:t>Best results achieved with below parameters.</w:t>
      </w:r>
    </w:p>
    <w:p w14:paraId="75EC4649" w14:textId="77777777" w:rsidR="00996CEA" w:rsidRPr="00DE32B1" w:rsidRDefault="00996CEA" w:rsidP="00996CEA">
      <w:pPr>
        <w:jc w:val="both"/>
        <w:rPr>
          <w:shd w:val="clear" w:color="auto" w:fill="FFFFFF"/>
        </w:rPr>
      </w:pPr>
      <w:r w:rsidRPr="00DE32B1">
        <w:br/>
      </w:r>
      <w:r w:rsidRPr="00DE32B1">
        <w:rPr>
          <w:shd w:val="clear" w:color="auto" w:fill="FFFFFF"/>
        </w:rPr>
        <w:t xml:space="preserve">{'learning_rate': 0.05, 'max_depth': </w:t>
      </w:r>
      <w:proofErr w:type="gramStart"/>
      <w:r w:rsidRPr="00DE32B1">
        <w:rPr>
          <w:shd w:val="clear" w:color="auto" w:fill="FFFFFF"/>
        </w:rPr>
        <w:t>5</w:t>
      </w:r>
      <w:proofErr w:type="gramEnd"/>
      <w:r w:rsidRPr="00DE32B1">
        <w:rPr>
          <w:shd w:val="clear" w:color="auto" w:fill="FFFFFF"/>
        </w:rPr>
        <w:t>, 'n_estimators': 180}</w:t>
      </w:r>
    </w:p>
    <w:p w14:paraId="045145C6" w14:textId="77777777" w:rsidR="00996CEA" w:rsidRPr="00DE32B1" w:rsidRDefault="00996CEA" w:rsidP="00996CEA">
      <w:pPr>
        <w:jc w:val="both"/>
        <w:rPr>
          <w:shd w:val="clear" w:color="auto" w:fill="FFFFFF"/>
        </w:rPr>
      </w:pPr>
    </w:p>
    <w:p w14:paraId="3CEE7C18" w14:textId="77777777" w:rsidR="00996CEA" w:rsidRPr="00DE32B1" w:rsidRDefault="00996CEA" w:rsidP="00996CEA">
      <w:pPr>
        <w:pStyle w:val="HTMLncedenBiimlendirilmi"/>
        <w:shd w:val="clear" w:color="auto" w:fill="FFFFFF"/>
        <w:wordWrap w:val="0"/>
        <w:rPr>
          <w:rFonts w:ascii="var(--jp-code-font-family)" w:hAnsi="var(--jp-code-font-family)"/>
          <w:lang w:val="en-US"/>
        </w:rPr>
      </w:pPr>
      <w:r w:rsidRPr="00DE32B1">
        <w:rPr>
          <w:rFonts w:ascii="Times New Roman" w:hAnsi="Times New Roman" w:cs="Times New Roman"/>
          <w:lang w:val="en-US"/>
        </w:rPr>
        <w:t>Obtained AUC score is</w:t>
      </w:r>
      <w:r w:rsidRPr="00DE32B1">
        <w:rPr>
          <w:lang w:val="en-US"/>
        </w:rPr>
        <w:t xml:space="preserve"> </w:t>
      </w:r>
      <w:proofErr w:type="gramStart"/>
      <w:r w:rsidRPr="00DE32B1">
        <w:rPr>
          <w:rFonts w:ascii="var(--jp-code-font-family)" w:hAnsi="var(--jp-code-font-family)"/>
          <w:lang w:val="en-US"/>
        </w:rPr>
        <w:t>0</w:t>
      </w:r>
      <w:proofErr w:type="gramEnd"/>
      <w:r w:rsidRPr="00DE32B1">
        <w:rPr>
          <w:rFonts w:ascii="var(--jp-code-font-family)" w:hAnsi="var(--jp-code-font-family)"/>
          <w:lang w:val="en-US"/>
        </w:rPr>
        <w:t>. 866989399054408</w:t>
      </w:r>
    </w:p>
    <w:p w14:paraId="1A220B03" w14:textId="77777777" w:rsidR="00996CEA" w:rsidRPr="00DE32B1" w:rsidRDefault="00996CEA" w:rsidP="00996CEA">
      <w:pPr>
        <w:pStyle w:val="HTMLncedenBiimlendirilmi"/>
        <w:shd w:val="clear" w:color="auto" w:fill="FFFFFF"/>
        <w:wordWrap w:val="0"/>
        <w:rPr>
          <w:rFonts w:ascii="var(--jp-code-font-family)" w:hAnsi="var(--jp-code-font-family)"/>
          <w:lang w:val="en-US"/>
        </w:rPr>
      </w:pPr>
    </w:p>
    <w:p w14:paraId="57C6D32F" w14:textId="77777777" w:rsidR="00996CEA" w:rsidRPr="00DE32B1" w:rsidRDefault="00996CEA" w:rsidP="00996CEA">
      <w:pPr>
        <w:pStyle w:val="Balk2"/>
      </w:pPr>
      <w:r w:rsidRPr="00DE32B1">
        <w:t>Catboost</w:t>
      </w:r>
    </w:p>
    <w:p w14:paraId="01A08925" w14:textId="77777777" w:rsidR="00996CEA" w:rsidRPr="00DE32B1" w:rsidRDefault="00996CEA" w:rsidP="00996CEA">
      <w:pPr>
        <w:jc w:val="both"/>
      </w:pPr>
      <w:r w:rsidRPr="00DE32B1">
        <w:t>Best results achieved with below parameters.</w:t>
      </w:r>
    </w:p>
    <w:p w14:paraId="06BA0678" w14:textId="77777777" w:rsidR="00996CEA" w:rsidRPr="00DE32B1" w:rsidRDefault="00996CEA" w:rsidP="00996CEA">
      <w:pPr>
        <w:pStyle w:val="HTMLncedenBiimlendirilmi"/>
        <w:shd w:val="clear" w:color="auto" w:fill="FFFFFF"/>
        <w:wordWrap w:val="0"/>
        <w:rPr>
          <w:rFonts w:ascii="var(--jp-code-font-family)" w:hAnsi="var(--jp-code-font-family)"/>
          <w:lang w:val="en-US"/>
        </w:rPr>
      </w:pPr>
      <w:r w:rsidRPr="00DE32B1">
        <w:rPr>
          <w:rFonts w:ascii="var(--jp-code-font-family)" w:hAnsi="var(--jp-code-font-family)"/>
          <w:lang w:val="en-US"/>
        </w:rPr>
        <w:t xml:space="preserve">{'bagging_temperature': </w:t>
      </w:r>
      <w:proofErr w:type="gramStart"/>
      <w:r w:rsidRPr="00DE32B1">
        <w:rPr>
          <w:rFonts w:ascii="var(--jp-code-font-family)" w:hAnsi="var(--jp-code-font-family)"/>
          <w:lang w:val="en-US"/>
        </w:rPr>
        <w:t>0</w:t>
      </w:r>
      <w:proofErr w:type="gramEnd"/>
      <w:r w:rsidRPr="00DE32B1">
        <w:rPr>
          <w:rFonts w:ascii="var(--jp-code-font-family)" w:hAnsi="var(--jp-code-font-family)"/>
          <w:lang w:val="en-US"/>
        </w:rPr>
        <w:t>, 'l2_leaf_reg': 5}</w:t>
      </w:r>
    </w:p>
    <w:p w14:paraId="2996DBA6" w14:textId="77777777" w:rsidR="00996CEA" w:rsidRPr="00DE32B1" w:rsidRDefault="00996CEA" w:rsidP="00996CEA">
      <w:pPr>
        <w:jc w:val="both"/>
      </w:pPr>
    </w:p>
    <w:p w14:paraId="1B753B2C" w14:textId="77777777" w:rsidR="00996CEA" w:rsidRPr="00DE32B1" w:rsidRDefault="00996CEA" w:rsidP="00996CEA">
      <w:pPr>
        <w:pStyle w:val="HTMLncedenBiimlendirilmi"/>
        <w:shd w:val="clear" w:color="auto" w:fill="FFFFFF"/>
        <w:wordWrap w:val="0"/>
        <w:rPr>
          <w:rFonts w:ascii="var(--jp-code-font-family)" w:hAnsi="var(--jp-code-font-family)"/>
          <w:lang w:val="en-US"/>
        </w:rPr>
      </w:pPr>
      <w:r w:rsidRPr="00DE32B1">
        <w:rPr>
          <w:rFonts w:ascii="Times New Roman" w:hAnsi="Times New Roman" w:cs="Times New Roman"/>
          <w:lang w:val="en-US"/>
        </w:rPr>
        <w:t>Obtained AUC score is</w:t>
      </w:r>
      <w:r w:rsidRPr="00DE32B1">
        <w:rPr>
          <w:lang w:val="en-US"/>
        </w:rPr>
        <w:t xml:space="preserve"> </w:t>
      </w:r>
      <w:r w:rsidRPr="00DE32B1">
        <w:rPr>
          <w:rFonts w:ascii="var(--jp-code-font-family)" w:hAnsi="var(--jp-code-font-family)"/>
          <w:lang w:val="en-US"/>
        </w:rPr>
        <w:t>0.8653315569588726</w:t>
      </w:r>
    </w:p>
    <w:p w14:paraId="4D082572" w14:textId="77777777" w:rsidR="00996CEA" w:rsidRPr="00DE32B1" w:rsidRDefault="00996CEA" w:rsidP="002C622C">
      <w:pPr>
        <w:jc w:val="both"/>
      </w:pPr>
    </w:p>
    <w:p w14:paraId="4BE33586" w14:textId="56EDBF9E" w:rsidR="00EA2F33" w:rsidRPr="00DE32B1" w:rsidRDefault="00EA2F33" w:rsidP="00EA2F33">
      <w:pPr>
        <w:pStyle w:val="Balk2"/>
      </w:pPr>
      <w:r w:rsidRPr="00DE32B1">
        <w:t>Random Forest Classifier</w:t>
      </w:r>
    </w:p>
    <w:p w14:paraId="79DCF4E0" w14:textId="66667676" w:rsidR="00EA2F33" w:rsidRPr="00DE32B1" w:rsidRDefault="00EA2F33" w:rsidP="00EA2F33">
      <w:pPr>
        <w:jc w:val="both"/>
      </w:pPr>
      <w:r w:rsidRPr="00DE32B1">
        <w:t>Best results achieved with below parameters.</w:t>
      </w:r>
    </w:p>
    <w:p w14:paraId="068974C7" w14:textId="679EECC2"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eastAsia="tr-TR"/>
        </w:rPr>
      </w:pPr>
      <w:r w:rsidRPr="00EA2F33">
        <w:rPr>
          <w:rFonts w:ascii="var(--jp-code-font-family)" w:eastAsia="Times New Roman" w:hAnsi="var(--jp-code-font-family)" w:cs="Courier New"/>
          <w:lang w:eastAsia="tr-TR"/>
        </w:rPr>
        <w:t>'criterion': 'entropy',</w:t>
      </w:r>
    </w:p>
    <w:p w14:paraId="6251BCA6" w14:textId="77777777"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eastAsia="tr-TR"/>
        </w:rPr>
      </w:pPr>
      <w:r w:rsidRPr="00EA2F33">
        <w:rPr>
          <w:rFonts w:ascii="var(--jp-code-font-family)" w:eastAsia="Times New Roman" w:hAnsi="var(--jp-code-font-family)" w:cs="Courier New"/>
          <w:lang w:eastAsia="tr-TR"/>
        </w:rPr>
        <w:t xml:space="preserve"> 'max_depth': </w:t>
      </w:r>
      <w:proofErr w:type="gramStart"/>
      <w:r w:rsidRPr="00EA2F33">
        <w:rPr>
          <w:rFonts w:ascii="var(--jp-code-font-family)" w:eastAsia="Times New Roman" w:hAnsi="var(--jp-code-font-family)" w:cs="Courier New"/>
          <w:lang w:eastAsia="tr-TR"/>
        </w:rPr>
        <w:t>8</w:t>
      </w:r>
      <w:proofErr w:type="gramEnd"/>
      <w:r w:rsidRPr="00EA2F33">
        <w:rPr>
          <w:rFonts w:ascii="var(--jp-code-font-family)" w:eastAsia="Times New Roman" w:hAnsi="var(--jp-code-font-family)" w:cs="Courier New"/>
          <w:lang w:eastAsia="tr-TR"/>
        </w:rPr>
        <w:t>,</w:t>
      </w:r>
    </w:p>
    <w:p w14:paraId="74BF1BA5" w14:textId="77777777" w:rsidR="00EA2F33" w:rsidRPr="00EA2F33"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eastAsia="tr-TR"/>
        </w:rPr>
      </w:pPr>
      <w:r w:rsidRPr="00EA2F33">
        <w:rPr>
          <w:rFonts w:ascii="var(--jp-code-font-family)" w:eastAsia="Times New Roman" w:hAnsi="var(--jp-code-font-family)" w:cs="Courier New"/>
          <w:lang w:eastAsia="tr-TR"/>
        </w:rPr>
        <w:t xml:space="preserve"> 'max_features': 'sqrt',</w:t>
      </w:r>
    </w:p>
    <w:p w14:paraId="629485FF" w14:textId="16081C83" w:rsidR="00EA2F33" w:rsidRPr="00DE32B1"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eastAsia="tr-TR"/>
        </w:rPr>
      </w:pPr>
      <w:r w:rsidRPr="00EA2F33">
        <w:rPr>
          <w:rFonts w:ascii="var(--jp-code-font-family)" w:eastAsia="Times New Roman" w:hAnsi="var(--jp-code-font-family)" w:cs="Courier New"/>
          <w:lang w:eastAsia="tr-TR"/>
        </w:rPr>
        <w:t xml:space="preserve"> 'n_estimators': 500</w:t>
      </w:r>
    </w:p>
    <w:p w14:paraId="503A8077" w14:textId="6F5F3BE1" w:rsidR="00EA2F33" w:rsidRPr="00DE32B1" w:rsidRDefault="00EA2F33" w:rsidP="00EA2F33">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rPr>
          <w:rFonts w:ascii="var(--jp-code-font-family)" w:eastAsia="Times New Roman" w:hAnsi="var(--jp-code-font-family)" w:cs="Courier New"/>
          <w:lang w:eastAsia="tr-TR"/>
        </w:rPr>
      </w:pPr>
    </w:p>
    <w:p w14:paraId="33892119" w14:textId="6430DA57" w:rsidR="00EA2F33" w:rsidRPr="00DE32B1" w:rsidRDefault="00EA2F33" w:rsidP="00EA2F33">
      <w:pPr>
        <w:pStyle w:val="HTMLncedenBiimlendirilmi"/>
        <w:shd w:val="clear" w:color="auto" w:fill="FFFFFF"/>
        <w:wordWrap w:val="0"/>
        <w:rPr>
          <w:rFonts w:ascii="var(--jp-code-font-family)" w:hAnsi="var(--jp-code-font-family)"/>
          <w:lang w:val="en-US"/>
        </w:rPr>
      </w:pPr>
      <w:r w:rsidRPr="00DE32B1">
        <w:rPr>
          <w:rFonts w:ascii="var(--jp-code-font-family)" w:hAnsi="var(--jp-code-font-family)"/>
          <w:lang w:val="en-US"/>
        </w:rPr>
        <w:t xml:space="preserve">ObtainedAUC score is </w:t>
      </w:r>
      <w:r w:rsidRPr="00DE32B1">
        <w:rPr>
          <w:rFonts w:ascii="var(--jp-code-font-family)" w:hAnsi="var(--jp-code-font-family)"/>
          <w:lang w:val="en-US"/>
        </w:rPr>
        <w:t>0.8523359096027563</w:t>
      </w:r>
    </w:p>
    <w:p w14:paraId="35562AD1" w14:textId="45B552CA" w:rsidR="00094AD7" w:rsidRPr="00DE32B1" w:rsidRDefault="00094AD7" w:rsidP="002C622C">
      <w:pPr>
        <w:pStyle w:val="HTMLncedenBiimlendirilmi"/>
        <w:shd w:val="clear" w:color="auto" w:fill="FFFFFF"/>
        <w:wordWrap w:val="0"/>
        <w:rPr>
          <w:rFonts w:ascii="var(--jp-code-font-family)" w:hAnsi="var(--jp-code-font-family)"/>
          <w:lang w:val="en-US"/>
        </w:rPr>
      </w:pPr>
    </w:p>
    <w:p w14:paraId="5835F86E" w14:textId="5B99FB7F" w:rsidR="00094AD7" w:rsidRPr="00DE32B1" w:rsidRDefault="00094AD7" w:rsidP="00094AD7">
      <w:pPr>
        <w:pStyle w:val="Balk2"/>
      </w:pPr>
      <w:r w:rsidRPr="00DE32B1">
        <w:t>Support Vector Machine</w:t>
      </w:r>
    </w:p>
    <w:p w14:paraId="15D70E3D" w14:textId="320DD643" w:rsidR="00CB744F" w:rsidRPr="00DE32B1" w:rsidRDefault="0014532D" w:rsidP="00CC314D">
      <w:pPr>
        <w:pStyle w:val="HTMLncedenBiimlendirilmi"/>
        <w:shd w:val="clear" w:color="auto" w:fill="FFFFFF"/>
        <w:wordWrap w:val="0"/>
        <w:rPr>
          <w:rFonts w:ascii="var(--jp-code-font-family)" w:hAnsi="var(--jp-code-font-family)"/>
          <w:lang w:val="en-US"/>
        </w:rPr>
      </w:pPr>
      <w:r w:rsidRPr="00DE32B1">
        <w:rPr>
          <w:rFonts w:ascii="var(--jp-code-font-family)" w:hAnsi="var(--jp-code-font-family)"/>
          <w:lang w:val="en-US"/>
        </w:rPr>
        <w:t>Best results achieved with below parameters.</w:t>
      </w:r>
    </w:p>
    <w:p w14:paraId="57E187F4" w14:textId="02297DA7" w:rsidR="0014532D" w:rsidRPr="00DE32B1" w:rsidRDefault="0014532D" w:rsidP="00CC314D">
      <w:pPr>
        <w:pStyle w:val="HTMLncedenBiimlendirilmi"/>
        <w:shd w:val="clear" w:color="auto" w:fill="FFFFFF"/>
        <w:wordWrap w:val="0"/>
        <w:rPr>
          <w:rFonts w:ascii="var(--jp-code-font-family)" w:hAnsi="var(--jp-code-font-family)"/>
          <w:lang w:val="en-US"/>
        </w:rPr>
      </w:pPr>
    </w:p>
    <w:p w14:paraId="7F9D22D2" w14:textId="77777777" w:rsidR="00F008BE" w:rsidRPr="00DE32B1" w:rsidRDefault="00F008BE" w:rsidP="00F008BE">
      <w:pPr>
        <w:pStyle w:val="HTMLncedenBiimlendirilmi"/>
        <w:shd w:val="clear" w:color="auto" w:fill="FFFFFF"/>
        <w:wordWrap w:val="0"/>
        <w:rPr>
          <w:rFonts w:ascii="var(--jp-code-font-family)" w:hAnsi="var(--jp-code-font-family)"/>
          <w:lang w:val="en-US"/>
        </w:rPr>
      </w:pPr>
      <w:r w:rsidRPr="00DE32B1">
        <w:rPr>
          <w:rFonts w:ascii="var(--jp-code-font-family)" w:hAnsi="var(--jp-code-font-family)"/>
          <w:lang w:val="en-US"/>
        </w:rPr>
        <w:t>{'gamma': 'scale', 'kernel': 'linear'}</w:t>
      </w:r>
    </w:p>
    <w:p w14:paraId="0CC61343" w14:textId="5E606AFB" w:rsidR="0014532D" w:rsidRPr="00DE32B1" w:rsidRDefault="0014532D" w:rsidP="00CC314D">
      <w:pPr>
        <w:pStyle w:val="HTMLncedenBiimlendirilmi"/>
        <w:shd w:val="clear" w:color="auto" w:fill="FFFFFF"/>
        <w:wordWrap w:val="0"/>
        <w:rPr>
          <w:rFonts w:ascii="var(--jp-code-font-family)" w:hAnsi="var(--jp-code-font-family)"/>
          <w:lang w:val="en-US"/>
        </w:rPr>
      </w:pPr>
    </w:p>
    <w:p w14:paraId="3D25AE19" w14:textId="7152973F" w:rsidR="00F008BE" w:rsidRPr="00DE32B1" w:rsidRDefault="00F008BE" w:rsidP="00F008BE">
      <w:pPr>
        <w:pStyle w:val="HTMLncedenBiimlendirilmi"/>
        <w:shd w:val="clear" w:color="auto" w:fill="FFFFFF"/>
        <w:wordWrap w:val="0"/>
        <w:rPr>
          <w:rFonts w:ascii="var(--jp-code-font-family)" w:hAnsi="var(--jp-code-font-family)"/>
          <w:lang w:val="en-US"/>
        </w:rPr>
      </w:pPr>
      <w:r w:rsidRPr="00DE32B1">
        <w:rPr>
          <w:rFonts w:ascii="Times New Roman" w:hAnsi="Times New Roman" w:cs="Times New Roman"/>
          <w:lang w:val="en-US"/>
        </w:rPr>
        <w:t xml:space="preserve">Obtained AUC score is </w:t>
      </w:r>
      <w:r w:rsidRPr="00DE32B1">
        <w:rPr>
          <w:rFonts w:ascii="var(--jp-code-font-family)" w:hAnsi="var(--jp-code-font-family)"/>
          <w:lang w:val="en-US"/>
        </w:rPr>
        <w:t>0.</w:t>
      </w:r>
      <w:r w:rsidRPr="00DE32B1">
        <w:rPr>
          <w:rFonts w:ascii="var(--jp-code-font-family)" w:hAnsi="var(--jp-code-font-family)"/>
          <w:lang w:val="en-US"/>
        </w:rPr>
        <w:t>8</w:t>
      </w:r>
      <w:r w:rsidRPr="00DE32B1">
        <w:rPr>
          <w:rFonts w:ascii="var(--jp-code-font-family)" w:hAnsi="var(--jp-code-font-family)"/>
          <w:lang w:val="en-US"/>
        </w:rPr>
        <w:t>379142495369231.</w:t>
      </w:r>
    </w:p>
    <w:p w14:paraId="3700E5B9" w14:textId="3879B7C2" w:rsidR="00F008BE" w:rsidRPr="00DE32B1" w:rsidRDefault="00F008BE" w:rsidP="00F008BE">
      <w:pPr>
        <w:pStyle w:val="HTMLncedenBiimlendirilmi"/>
        <w:shd w:val="clear" w:color="auto" w:fill="FFFFFF"/>
        <w:wordWrap w:val="0"/>
        <w:rPr>
          <w:rFonts w:ascii="var(--jp-code-font-family)" w:hAnsi="var(--jp-code-font-family)"/>
          <w:lang w:val="en-US"/>
        </w:rPr>
      </w:pPr>
    </w:p>
    <w:p w14:paraId="76D7E5D2" w14:textId="77777777" w:rsidR="000F57DD" w:rsidRPr="00DE32B1" w:rsidRDefault="00F008BE" w:rsidP="000F57DD">
      <w:pPr>
        <w:pStyle w:val="Balk2"/>
      </w:pPr>
      <w:r w:rsidRPr="00DE32B1">
        <w:t>Multi Layer Perceptron</w:t>
      </w:r>
    </w:p>
    <w:p w14:paraId="7B368361" w14:textId="77777777" w:rsidR="000F57DD" w:rsidRPr="00DE32B1" w:rsidRDefault="000F57DD" w:rsidP="000F57DD">
      <w:pPr>
        <w:pStyle w:val="Balk4"/>
        <w:numPr>
          <w:ilvl w:val="0"/>
          <w:numId w:val="0"/>
        </w:numPr>
        <w:rPr>
          <w:i w:val="0"/>
          <w:iCs w:val="0"/>
        </w:rPr>
      </w:pPr>
      <w:r w:rsidRPr="00DE32B1">
        <w:rPr>
          <w:i w:val="0"/>
          <w:iCs w:val="0"/>
        </w:rPr>
        <w:t>Best results achieved with below parameters.</w:t>
      </w:r>
    </w:p>
    <w:p w14:paraId="4237F4F9" w14:textId="4B001BDC" w:rsidR="000F57DD" w:rsidRPr="00DE32B1" w:rsidRDefault="00A954AE" w:rsidP="000F57DD">
      <w:pPr>
        <w:pStyle w:val="Balk4"/>
        <w:numPr>
          <w:ilvl w:val="0"/>
          <w:numId w:val="0"/>
        </w:numPr>
        <w:rPr>
          <w:i w:val="0"/>
          <w:iCs w:val="0"/>
        </w:rPr>
      </w:pPr>
      <w:r w:rsidRPr="00DE32B1">
        <w:rPr>
          <w:i w:val="0"/>
          <w:iCs w:val="0"/>
        </w:rPr>
        <w:t>{'hidden_layer_size':</w:t>
      </w:r>
      <w:r w:rsidRPr="00DE32B1">
        <w:rPr>
          <w:i w:val="0"/>
          <w:iCs w:val="0"/>
        </w:rPr>
        <w:t xml:space="preserve"> </w:t>
      </w:r>
      <w:r w:rsidRPr="00DE32B1">
        <w:rPr>
          <w:i w:val="0"/>
          <w:iCs w:val="0"/>
        </w:rPr>
        <w:t>200,</w:t>
      </w:r>
      <w:r w:rsidRPr="00DE32B1">
        <w:rPr>
          <w:i w:val="0"/>
          <w:iCs w:val="0"/>
        </w:rPr>
        <w:t xml:space="preserve"> </w:t>
      </w:r>
      <w:r w:rsidRPr="00DE32B1">
        <w:rPr>
          <w:i w:val="0"/>
          <w:iCs w:val="0"/>
        </w:rPr>
        <w:t>'activation_function':</w:t>
      </w:r>
      <w:r w:rsidRPr="00DE32B1">
        <w:rPr>
          <w:i w:val="0"/>
          <w:iCs w:val="0"/>
        </w:rPr>
        <w:t xml:space="preserve"> </w:t>
      </w:r>
      <w:r w:rsidRPr="00DE32B1">
        <w:rPr>
          <w:i w:val="0"/>
          <w:iCs w:val="0"/>
        </w:rPr>
        <w:t>'adam', 'learning_rate':</w:t>
      </w:r>
      <w:r w:rsidRPr="00DE32B1">
        <w:rPr>
          <w:i w:val="0"/>
          <w:iCs w:val="0"/>
        </w:rPr>
        <w:t xml:space="preserve"> </w:t>
      </w:r>
      <w:r w:rsidRPr="00DE32B1">
        <w:rPr>
          <w:i w:val="0"/>
          <w:iCs w:val="0"/>
        </w:rPr>
        <w:t>0.001  }</w:t>
      </w:r>
    </w:p>
    <w:p w14:paraId="47388FF0" w14:textId="5E3994D9" w:rsidR="000F57DD" w:rsidRPr="00DE32B1" w:rsidRDefault="000F57DD" w:rsidP="000F57DD">
      <w:pPr>
        <w:pStyle w:val="Balk4"/>
        <w:numPr>
          <w:ilvl w:val="0"/>
          <w:numId w:val="0"/>
        </w:numPr>
        <w:rPr>
          <w:i w:val="0"/>
          <w:iCs w:val="0"/>
        </w:rPr>
      </w:pPr>
    </w:p>
    <w:p w14:paraId="5E00BBC6" w14:textId="72245601" w:rsidR="009F0745" w:rsidRPr="00DE32B1" w:rsidRDefault="00A954AE" w:rsidP="009F0745">
      <w:pPr>
        <w:jc w:val="both"/>
      </w:pPr>
      <w:r w:rsidRPr="00DE32B1">
        <w:t>Obtained AUC score is 0.8235466846535454564.</w:t>
      </w:r>
    </w:p>
    <w:p w14:paraId="2A9A1199" w14:textId="77777777" w:rsidR="009F0745" w:rsidRPr="00DE32B1" w:rsidRDefault="009F0745" w:rsidP="009F0745">
      <w:pPr>
        <w:jc w:val="both"/>
      </w:pPr>
    </w:p>
    <w:p w14:paraId="5D2A4C6B" w14:textId="30796CEB" w:rsidR="00EF1A26" w:rsidRPr="00DE32B1" w:rsidRDefault="00A954AE" w:rsidP="00A954AE">
      <w:pPr>
        <w:pStyle w:val="Balk1"/>
      </w:pPr>
      <w:r w:rsidRPr="00DE32B1">
        <w:t>CONCLUSION</w:t>
      </w:r>
    </w:p>
    <w:p w14:paraId="6413BB32" w14:textId="5975D138" w:rsidR="006D2DE6" w:rsidRPr="00DE32B1" w:rsidRDefault="00A954AE" w:rsidP="00A954AE">
      <w:pPr>
        <w:jc w:val="both"/>
      </w:pPr>
      <w:r w:rsidRPr="00DE32B1">
        <w:t xml:space="preserve">Different data preprocessing techniques tried. Nan values filled with mean simple imputation and one-hot encoding gave the best results. Boosting methods and random forest gave the best results. It can </w:t>
      </w:r>
      <w:proofErr w:type="gramStart"/>
      <w:r w:rsidRPr="00DE32B1">
        <w:t>be said</w:t>
      </w:r>
      <w:proofErr w:type="gramEnd"/>
      <w:r w:rsidRPr="00DE32B1">
        <w:t xml:space="preserve"> that </w:t>
      </w:r>
      <w:r w:rsidR="00DE32B1" w:rsidRPr="00DE32B1">
        <w:t>tree-based</w:t>
      </w:r>
      <w:r w:rsidRPr="00DE32B1">
        <w:t xml:space="preserve"> algorithms performed well on task. After enormous of effort giving to find best hyperparameters, XGBoost gave best AUC </w:t>
      </w:r>
      <w:r w:rsidR="006D2DE6" w:rsidRPr="00DE32B1">
        <w:t xml:space="preserve">score. Success of XGBoost can be explained by </w:t>
      </w:r>
      <w:proofErr w:type="gramStart"/>
      <w:r w:rsidR="006D2DE6" w:rsidRPr="00DE32B1">
        <w:t>various reasons</w:t>
      </w:r>
      <w:proofErr w:type="gramEnd"/>
      <w:r w:rsidR="006D2DE6" w:rsidRPr="00DE32B1">
        <w:t xml:space="preserve">. It has effective tree pruning and overfit </w:t>
      </w:r>
      <w:r w:rsidR="00DE32B1">
        <w:t>prevention</w:t>
      </w:r>
      <w:r w:rsidR="006D2DE6" w:rsidRPr="00DE32B1">
        <w:t xml:space="preserve"> mechanisms. Implemented in cpp to provide fast algorithm. Uses regularization techniques to achieve the best performance. In conclusion, XGBoost is usually best choice for supervised learning of </w:t>
      </w:r>
      <w:r w:rsidR="00DE32B1" w:rsidRPr="00DE32B1">
        <w:t>well-prepared</w:t>
      </w:r>
      <w:r w:rsidR="006D2DE6" w:rsidRPr="00DE32B1">
        <w:t xml:space="preserve"> data</w:t>
      </w:r>
      <w:r w:rsidR="00996CEA" w:rsidRPr="00DE32B1">
        <w:t>, thanks to advantages of boosting algorithms.</w:t>
      </w:r>
      <w:r w:rsidR="008C1B48" w:rsidRPr="00DE32B1">
        <w:t xml:space="preserve"> Deep learning methods did not </w:t>
      </w:r>
      <w:r w:rsidR="00DE32B1" w:rsidRPr="00DE32B1">
        <w:t>try</w:t>
      </w:r>
      <w:r w:rsidR="008C1B48" w:rsidRPr="00DE32B1">
        <w:t xml:space="preserve"> in this work, due to the complexity. Future work may explore deep learning methods performances on the dataset.</w:t>
      </w:r>
    </w:p>
    <w:p w14:paraId="51F9E3FF" w14:textId="2F1C60B1" w:rsidR="00EF1A26" w:rsidRPr="00DE32B1" w:rsidRDefault="00EF1A26" w:rsidP="00520F61">
      <w:pPr>
        <w:jc w:val="both"/>
      </w:pPr>
    </w:p>
    <w:p w14:paraId="6EB64096" w14:textId="49BC8A19" w:rsidR="00520F61" w:rsidRPr="00DE32B1" w:rsidRDefault="00520F61" w:rsidP="00520F61">
      <w:pPr>
        <w:jc w:val="both"/>
      </w:pPr>
      <w:r w:rsidRPr="00DE32B1">
        <w:t>With 0.8626 score, 127</w:t>
      </w:r>
      <w:r w:rsidRPr="00DE32B1">
        <w:rPr>
          <w:vertAlign w:val="superscript"/>
        </w:rPr>
        <w:t>th</w:t>
      </w:r>
      <w:r w:rsidRPr="00DE32B1">
        <w:t xml:space="preserve"> rank in 4207 competitors obtained at contest in 25.07.2022</w:t>
      </w:r>
    </w:p>
    <w:p w14:paraId="48AADB6C" w14:textId="5DB09992" w:rsidR="00EF1A26" w:rsidRPr="00DE32B1" w:rsidRDefault="00EF1A26" w:rsidP="005B520E"/>
    <w:p w14:paraId="5B005FFD" w14:textId="386F409B" w:rsidR="00EF1A26" w:rsidRPr="00DE32B1" w:rsidRDefault="00EF1A26" w:rsidP="005B520E"/>
    <w:p w14:paraId="31C02F21" w14:textId="77777777" w:rsidR="003D6989" w:rsidRPr="00DE32B1" w:rsidRDefault="003D6989" w:rsidP="005B520E">
      <w:pPr>
        <w:sectPr w:rsidR="003D6989" w:rsidRPr="00DE32B1" w:rsidSect="00F008BE">
          <w:type w:val="continuous"/>
          <w:pgSz w:w="595.30pt" w:h="841.90pt" w:code="9"/>
          <w:pgMar w:top="54pt" w:right="44.65pt" w:bottom="72pt" w:left="44.65pt" w:header="36pt" w:footer="36pt" w:gutter="0pt"/>
          <w:cols w:num="2" w:space="36pt"/>
          <w:docGrid w:linePitch="360"/>
        </w:sectPr>
      </w:pPr>
    </w:p>
    <w:p w14:paraId="1F0E5007" w14:textId="0F171503" w:rsidR="00EF1A26" w:rsidRPr="00DE32B1" w:rsidRDefault="003D6989" w:rsidP="003D6989">
      <w:pPr>
        <w:pStyle w:val="Balk1"/>
      </w:pPr>
      <w:r w:rsidRPr="00DE32B1">
        <w:t>APPENDIX - VISUALS</w:t>
      </w:r>
    </w:p>
    <w:p w14:paraId="216DECBA" w14:textId="111F5532" w:rsidR="00EF1A26" w:rsidRPr="00DE32B1" w:rsidRDefault="00EF1A26" w:rsidP="005B520E"/>
    <w:p w14:paraId="7574F949" w14:textId="238C6ABF" w:rsidR="009F0745" w:rsidRPr="00DE32B1" w:rsidRDefault="003D6989" w:rsidP="009F0745">
      <w:pPr>
        <w:keepNext/>
      </w:pPr>
      <w:r w:rsidRPr="00DE32B1">
        <w:rPr>
          <w:noProof/>
        </w:rPr>
        <w:drawing>
          <wp:inline distT="0" distB="0" distL="0" distR="0" wp14:anchorId="62ED02DB" wp14:editId="30276511">
            <wp:extent cx="4699000" cy="4945948"/>
            <wp:effectExtent l="0" t="0" r="6350" b="7620"/>
            <wp:docPr id="2" name="Resi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04364" cy="4951594"/>
                    </a:xfrm>
                    <a:prstGeom prst="rect">
                      <a:avLst/>
                    </a:prstGeom>
                    <a:noFill/>
                    <a:ln>
                      <a:noFill/>
                    </a:ln>
                  </pic:spPr>
                </pic:pic>
              </a:graphicData>
            </a:graphic>
          </wp:inline>
        </w:drawing>
      </w:r>
    </w:p>
    <w:p w14:paraId="7A141D6D" w14:textId="267BF9EB" w:rsidR="00EF1A26" w:rsidRPr="00DE32B1" w:rsidRDefault="003D6989" w:rsidP="003D6989">
      <w:pPr>
        <w:pStyle w:val="ResimYazs"/>
      </w:pPr>
      <w:r w:rsidRPr="00DE32B1">
        <w:t xml:space="preserve">Figure </w:t>
      </w:r>
      <w:r w:rsidRPr="00DE32B1">
        <w:fldChar w:fldCharType="begin"/>
      </w:r>
      <w:r w:rsidRPr="00DE32B1">
        <w:instrText xml:space="preserve"> SEQ Figure \* ARABIC </w:instrText>
      </w:r>
      <w:r w:rsidRPr="00DE32B1">
        <w:fldChar w:fldCharType="separate"/>
      </w:r>
      <w:r w:rsidR="002D345E">
        <w:rPr>
          <w:noProof/>
        </w:rPr>
        <w:t>1</w:t>
      </w:r>
      <w:r w:rsidRPr="00DE32B1">
        <w:fldChar w:fldCharType="end"/>
      </w:r>
      <w:r w:rsidRPr="00DE32B1">
        <w:t xml:space="preserve"> Correlation Matrix of Dataset</w:t>
      </w:r>
    </w:p>
    <w:p w14:paraId="2296697B" w14:textId="77777777" w:rsidR="009F0745" w:rsidRPr="00DE32B1" w:rsidRDefault="009F0745" w:rsidP="009F0745">
      <w:pPr>
        <w:keepNext/>
      </w:pPr>
      <w:r w:rsidRPr="00DE32B1">
        <w:rPr>
          <w:noProof/>
        </w:rPr>
        <w:drawing>
          <wp:inline distT="0" distB="0" distL="0" distR="0" wp14:anchorId="4181EC8E" wp14:editId="72CCB11D">
            <wp:extent cx="5153891" cy="2211794"/>
            <wp:effectExtent l="0" t="0" r="8890" b="0"/>
            <wp:docPr id="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8861" cy="2222510"/>
                    </a:xfrm>
                    <a:prstGeom prst="rect">
                      <a:avLst/>
                    </a:prstGeom>
                    <a:noFill/>
                    <a:ln>
                      <a:noFill/>
                    </a:ln>
                  </pic:spPr>
                </pic:pic>
              </a:graphicData>
            </a:graphic>
          </wp:inline>
        </w:drawing>
      </w:r>
    </w:p>
    <w:p w14:paraId="48140EF8" w14:textId="152B6C51" w:rsidR="009F0745" w:rsidRPr="00DE32B1" w:rsidRDefault="009F0745" w:rsidP="009F0745">
      <w:pPr>
        <w:pStyle w:val="ResimYazs"/>
      </w:pPr>
      <w:r w:rsidRPr="00DE32B1">
        <w:t xml:space="preserve">Figure </w:t>
      </w:r>
      <w:r w:rsidRPr="00DE32B1">
        <w:fldChar w:fldCharType="begin"/>
      </w:r>
      <w:r w:rsidRPr="00DE32B1">
        <w:instrText xml:space="preserve"> SEQ Figure \* ARABIC </w:instrText>
      </w:r>
      <w:r w:rsidRPr="00DE32B1">
        <w:fldChar w:fldCharType="separate"/>
      </w:r>
      <w:r w:rsidR="002D345E">
        <w:rPr>
          <w:noProof/>
        </w:rPr>
        <w:t>2</w:t>
      </w:r>
      <w:r w:rsidRPr="00DE32B1">
        <w:fldChar w:fldCharType="end"/>
      </w:r>
      <w:r w:rsidRPr="00DE32B1">
        <w:t xml:space="preserve"> Feature Selection Performance</w:t>
      </w:r>
    </w:p>
    <w:p w14:paraId="2551D40C" w14:textId="4F4095D1" w:rsidR="00EF1A26" w:rsidRPr="00DE32B1" w:rsidRDefault="00EF1A26" w:rsidP="005B520E"/>
    <w:p w14:paraId="1A01042A" w14:textId="77777777" w:rsidR="007B5AE5" w:rsidRPr="00DE32B1" w:rsidRDefault="007B5AE5" w:rsidP="00A03C39">
      <w:pPr>
        <w:jc w:val="both"/>
        <w:sectPr w:rsidR="007B5AE5" w:rsidRPr="00DE32B1" w:rsidSect="003D6989">
          <w:type w:val="continuous"/>
          <w:pgSz w:w="595.30pt" w:h="841.90pt" w:code="9"/>
          <w:pgMar w:top="54pt" w:right="44.65pt" w:bottom="72pt" w:left="44.65pt" w:header="36pt" w:footer="36pt" w:gutter="0pt"/>
          <w:cols w:space="36pt"/>
          <w:docGrid w:linePitch="360"/>
        </w:sectPr>
      </w:pPr>
    </w:p>
    <w:p w14:paraId="5C6BF20F" w14:textId="77777777" w:rsidR="00A03C39" w:rsidRPr="00DE32B1" w:rsidRDefault="00A03C39" w:rsidP="00A03C39">
      <w:pPr>
        <w:keepNext/>
        <w:jc w:val="both"/>
      </w:pPr>
    </w:p>
    <w:p w14:paraId="7DC63EC6" w14:textId="77777777" w:rsidR="00A03C39" w:rsidRPr="00DE32B1" w:rsidRDefault="00A03C39" w:rsidP="007B5AE5">
      <w:pPr>
        <w:keepNext/>
      </w:pPr>
    </w:p>
    <w:p w14:paraId="12669366" w14:textId="77777777" w:rsidR="00A03C39" w:rsidRPr="00DE32B1" w:rsidRDefault="00A03C39" w:rsidP="007B5AE5">
      <w:pPr>
        <w:keepNext/>
      </w:pPr>
    </w:p>
    <w:p w14:paraId="1C608EB0" w14:textId="4875714A" w:rsidR="00A03C39" w:rsidRPr="00DE32B1" w:rsidRDefault="00A03C39" w:rsidP="00A03C39">
      <w:pPr>
        <w:keepNext/>
      </w:pPr>
      <w:r w:rsidRPr="00DE32B1">
        <w:rPr>
          <w:noProof/>
        </w:rPr>
        <w:drawing>
          <wp:inline distT="0" distB="0" distL="0" distR="0" wp14:anchorId="5B8A55B1" wp14:editId="57345646">
            <wp:extent cx="3211286" cy="1372870"/>
            <wp:effectExtent l="0" t="0" r="8255" b="0"/>
            <wp:docPr id="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211286" cy="1372870"/>
                    </a:xfrm>
                    <a:prstGeom prst="rect">
                      <a:avLst/>
                    </a:prstGeom>
                  </pic:spPr>
                </pic:pic>
              </a:graphicData>
            </a:graphic>
          </wp:inline>
        </w:drawing>
      </w:r>
    </w:p>
    <w:p w14:paraId="3F4EADFC" w14:textId="0EA3F355" w:rsidR="00A03C39" w:rsidRPr="00DE32B1" w:rsidRDefault="00A03C39" w:rsidP="00A03C39">
      <w:pPr>
        <w:pStyle w:val="ResimYazs"/>
      </w:pPr>
      <w:r w:rsidRPr="00DE32B1">
        <w:t xml:space="preserve">Figure </w:t>
      </w:r>
      <w:r w:rsidRPr="00DE32B1">
        <w:fldChar w:fldCharType="begin"/>
      </w:r>
      <w:r w:rsidRPr="00DE32B1">
        <w:instrText xml:space="preserve"> SEQ Figure \* ARABIC </w:instrText>
      </w:r>
      <w:r w:rsidRPr="00DE32B1">
        <w:fldChar w:fldCharType="separate"/>
      </w:r>
      <w:r w:rsidR="002D345E">
        <w:rPr>
          <w:noProof/>
        </w:rPr>
        <w:t>3</w:t>
      </w:r>
      <w:r w:rsidRPr="00DE32B1">
        <w:fldChar w:fldCharType="end"/>
      </w:r>
      <w:r w:rsidRPr="00DE32B1">
        <w:t xml:space="preserve"> ROC for XGBoost</w:t>
      </w:r>
    </w:p>
    <w:p w14:paraId="6BAE7C2C" w14:textId="77777777" w:rsidR="00A03C39" w:rsidRPr="00DE32B1" w:rsidRDefault="00A03C39" w:rsidP="007B5AE5">
      <w:pPr>
        <w:keepNext/>
      </w:pPr>
    </w:p>
    <w:p w14:paraId="3B9573E0" w14:textId="77777777" w:rsidR="00A03C39" w:rsidRPr="00DE32B1" w:rsidRDefault="00A03C39" w:rsidP="007B5AE5">
      <w:pPr>
        <w:keepNext/>
      </w:pPr>
    </w:p>
    <w:p w14:paraId="4BCFC59B" w14:textId="77777777" w:rsidR="00A03C39" w:rsidRPr="00DE32B1" w:rsidRDefault="00A03C39" w:rsidP="007B5AE5">
      <w:pPr>
        <w:keepNext/>
      </w:pPr>
    </w:p>
    <w:p w14:paraId="2A517C1A" w14:textId="7859FCE0" w:rsidR="00A03C39" w:rsidRPr="00DE32B1" w:rsidRDefault="00A03C39" w:rsidP="007B5AE5">
      <w:pPr>
        <w:keepNext/>
        <w:sectPr w:rsidR="00A03C39" w:rsidRPr="00DE32B1" w:rsidSect="00A03C39">
          <w:type w:val="continuous"/>
          <w:pgSz w:w="595.30pt" w:h="841.90pt" w:code="9"/>
          <w:pgMar w:top="54pt" w:right="44.65pt" w:bottom="72pt" w:left="44.65pt" w:header="36pt" w:footer="36pt" w:gutter="0pt"/>
          <w:cols w:num="2" w:space="36pt"/>
          <w:docGrid w:linePitch="360"/>
        </w:sectPr>
      </w:pPr>
    </w:p>
    <w:p w14:paraId="316EE85C" w14:textId="77777777" w:rsidR="008C1B48" w:rsidRPr="00DE32B1" w:rsidRDefault="008C1B48" w:rsidP="008C1B48">
      <w:pPr>
        <w:keepNext/>
      </w:pPr>
      <w:r w:rsidRPr="00DE32B1">
        <w:rPr>
          <w:noProof/>
        </w:rPr>
        <w:drawing>
          <wp:inline distT="0" distB="0" distL="0" distR="0" wp14:anchorId="29447B7A" wp14:editId="2F9D08FC">
            <wp:extent cx="2076450" cy="1710641"/>
            <wp:effectExtent l="0" t="0" r="0" b="4445"/>
            <wp:docPr id="3"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1441" cy="1714752"/>
                    </a:xfrm>
                    <a:prstGeom prst="rect">
                      <a:avLst/>
                    </a:prstGeom>
                    <a:noFill/>
                    <a:ln>
                      <a:noFill/>
                    </a:ln>
                  </pic:spPr>
                </pic:pic>
              </a:graphicData>
            </a:graphic>
          </wp:inline>
        </w:drawing>
      </w:r>
    </w:p>
    <w:p w14:paraId="0D7CC546" w14:textId="719810E4" w:rsidR="007B5AE5" w:rsidRPr="00DE32B1" w:rsidRDefault="008C1B48" w:rsidP="008C1B48">
      <w:pPr>
        <w:pStyle w:val="ResimYazs"/>
      </w:pPr>
      <w:r w:rsidRPr="00DE32B1">
        <w:t xml:space="preserve">Figure </w:t>
      </w:r>
      <w:r w:rsidRPr="00DE32B1">
        <w:fldChar w:fldCharType="begin"/>
      </w:r>
      <w:r w:rsidRPr="00DE32B1">
        <w:instrText xml:space="preserve"> SEQ Figure \* ARABIC </w:instrText>
      </w:r>
      <w:r w:rsidRPr="00DE32B1">
        <w:fldChar w:fldCharType="separate"/>
      </w:r>
      <w:r w:rsidR="002D345E">
        <w:rPr>
          <w:noProof/>
        </w:rPr>
        <w:t>4</w:t>
      </w:r>
      <w:r w:rsidRPr="00DE32B1">
        <w:fldChar w:fldCharType="end"/>
      </w:r>
      <w:r w:rsidRPr="00DE32B1">
        <w:t xml:space="preserve"> Confusion matrix for XGBoost</w:t>
      </w:r>
      <w:r w:rsidR="001A3BEB" w:rsidRPr="00DE32B1">
        <w:t xml:space="preserve"> h1n1 vaccine</w:t>
      </w:r>
    </w:p>
    <w:p w14:paraId="57605B7E" w14:textId="0201FA44" w:rsidR="001A3BEB" w:rsidRPr="00DE32B1" w:rsidRDefault="00A03C39" w:rsidP="001A3BEB">
      <w:pPr>
        <w:keepNext/>
      </w:pPr>
      <w:r w:rsidRPr="00DE32B1">
        <w:rPr>
          <w:noProof/>
        </w:rPr>
        <w:drawing>
          <wp:inline distT="0" distB="0" distL="0" distR="0" wp14:anchorId="20EAA4DF" wp14:editId="64C3D242">
            <wp:extent cx="2172654" cy="1784350"/>
            <wp:effectExtent l="0" t="0" r="0" b="6350"/>
            <wp:docPr id="4"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6051" cy="1787140"/>
                    </a:xfrm>
                    <a:prstGeom prst="rect">
                      <a:avLst/>
                    </a:prstGeom>
                    <a:noFill/>
                    <a:ln>
                      <a:noFill/>
                    </a:ln>
                  </pic:spPr>
                </pic:pic>
              </a:graphicData>
            </a:graphic>
          </wp:inline>
        </w:drawing>
      </w:r>
    </w:p>
    <w:p w14:paraId="54F02724" w14:textId="7131F566" w:rsidR="00EF1A26" w:rsidRPr="00DE32B1" w:rsidRDefault="001A3BEB" w:rsidP="00A03C39">
      <w:pPr>
        <w:pStyle w:val="ResimYazs"/>
      </w:pPr>
      <w:r w:rsidRPr="00DE32B1">
        <w:t xml:space="preserve">Figure </w:t>
      </w:r>
      <w:r w:rsidRPr="00DE32B1">
        <w:fldChar w:fldCharType="begin"/>
      </w:r>
      <w:r w:rsidRPr="00DE32B1">
        <w:instrText xml:space="preserve"> SEQ Figure \* ARABIC </w:instrText>
      </w:r>
      <w:r w:rsidRPr="00DE32B1">
        <w:fldChar w:fldCharType="separate"/>
      </w:r>
      <w:r w:rsidR="002D345E">
        <w:rPr>
          <w:noProof/>
        </w:rPr>
        <w:t>5</w:t>
      </w:r>
      <w:r w:rsidRPr="00DE32B1">
        <w:fldChar w:fldCharType="end"/>
      </w:r>
      <w:r w:rsidRPr="00DE32B1">
        <w:t xml:space="preserve"> Confusion matrix for XGBoost seasonal vaccin</w:t>
      </w:r>
      <w:r w:rsidR="00A03C39" w:rsidRPr="00DE32B1">
        <w:t>e</w:t>
      </w:r>
    </w:p>
    <w:p w14:paraId="3DA5DF4D" w14:textId="6CF5BDFC" w:rsidR="00EF1A26" w:rsidRPr="00DE32B1" w:rsidRDefault="001A3BEB" w:rsidP="001A3BEB">
      <w:pPr>
        <w:pStyle w:val="Balk1"/>
      </w:pPr>
      <w:r w:rsidRPr="00DE32B1">
        <w:t>References</w:t>
      </w:r>
    </w:p>
    <w:p w14:paraId="4E1D9C4E" w14:textId="61023C9E" w:rsidR="00EF1A26" w:rsidRPr="00DE32B1" w:rsidRDefault="00EF1A26" w:rsidP="001A3BEB"/>
    <w:p w14:paraId="2DDC62E6" w14:textId="7ACAE1CD" w:rsidR="00EF1A26" w:rsidRPr="00DE32B1" w:rsidRDefault="00EF1A26" w:rsidP="001A3BEB"/>
    <w:p w14:paraId="015AE6C9" w14:textId="77777777" w:rsidR="00A03C39" w:rsidRPr="00DE32B1" w:rsidRDefault="00A03C39" w:rsidP="00A03C39">
      <w:pPr>
        <w:jc w:val="start"/>
      </w:pPr>
      <w:hyperlink r:id="rId20" w:history="1">
        <w:r w:rsidRPr="00DE32B1">
          <w:rPr>
            <w:rStyle w:val="Kpr"/>
          </w:rPr>
          <w:t>https://en.wikipedia.org/wiki/Gradient_boosting</w:t>
        </w:r>
      </w:hyperlink>
    </w:p>
    <w:p w14:paraId="17545628" w14:textId="77777777" w:rsidR="00A03C39" w:rsidRPr="00DE32B1" w:rsidRDefault="00A03C39" w:rsidP="00A03C39">
      <w:pPr>
        <w:jc w:val="start"/>
      </w:pPr>
      <w:hyperlink r:id="rId21" w:history="1">
        <w:r w:rsidRPr="00DE32B1">
          <w:rPr>
            <w:rStyle w:val="Kpr"/>
          </w:rPr>
          <w:t>https://catboost.ai/</w:t>
        </w:r>
      </w:hyperlink>
    </w:p>
    <w:p w14:paraId="197A0BA9" w14:textId="77777777" w:rsidR="00A03C39" w:rsidRPr="00DE32B1" w:rsidRDefault="00A03C39" w:rsidP="00A03C39">
      <w:pPr>
        <w:jc w:val="start"/>
      </w:pPr>
      <w:hyperlink r:id="rId22" w:history="1">
        <w:r w:rsidRPr="00DE32B1">
          <w:rPr>
            <w:rStyle w:val="Kpr"/>
          </w:rPr>
          <w:t>https://en.wikipedia.org/wiki/Random_forest</w:t>
        </w:r>
      </w:hyperlink>
    </w:p>
    <w:p w14:paraId="7A1E0A2D" w14:textId="77777777" w:rsidR="00A03C39" w:rsidRPr="00DE32B1" w:rsidRDefault="00A03C39" w:rsidP="00A03C39">
      <w:pPr>
        <w:jc w:val="both"/>
      </w:pPr>
      <w:hyperlink r:id="rId23" w:history="1">
        <w:r w:rsidRPr="00DE32B1">
          <w:rPr>
            <w:rStyle w:val="Kpr"/>
          </w:rPr>
          <w:t>https://s</w:t>
        </w:r>
        <w:r w:rsidRPr="00DE32B1">
          <w:rPr>
            <w:rStyle w:val="Kpr"/>
          </w:rPr>
          <w:t>c</w:t>
        </w:r>
        <w:r w:rsidRPr="00DE32B1">
          <w:rPr>
            <w:rStyle w:val="Kpr"/>
          </w:rPr>
          <w:t>ikitlearn.org/stable/modules/preprocessing.html#preprocessing</w:t>
        </w:r>
      </w:hyperlink>
    </w:p>
    <w:p w14:paraId="6D79563F" w14:textId="77777777" w:rsidR="00A03C39" w:rsidRPr="00DE32B1" w:rsidRDefault="00A03C39" w:rsidP="00A03C39">
      <w:pPr>
        <w:jc w:val="both"/>
      </w:pPr>
      <w:hyperlink r:id="rId24" w:history="1">
        <w:r w:rsidRPr="00DE32B1">
          <w:rPr>
            <w:rStyle w:val="Kpr"/>
          </w:rPr>
          <w:t>https://scikitlearn.org/stable/modules/impute.html#impute</w:t>
        </w:r>
      </w:hyperlink>
    </w:p>
    <w:p w14:paraId="62EE94B6" w14:textId="77777777" w:rsidR="00A03C39" w:rsidRPr="00DE32B1" w:rsidRDefault="00A03C39" w:rsidP="00A03C39">
      <w:pPr>
        <w:jc w:val="both"/>
      </w:pPr>
      <w:hyperlink r:id="rId25" w:history="1">
        <w:r w:rsidRPr="00DE32B1">
          <w:rPr>
            <w:rStyle w:val="Kpr"/>
          </w:rPr>
          <w:t>https://scikitlearn.org/stable/modules/linear_model.html#linear-model</w:t>
        </w:r>
      </w:hyperlink>
    </w:p>
    <w:p w14:paraId="75CC049F" w14:textId="77777777" w:rsidR="00A03C39" w:rsidRPr="00DE32B1" w:rsidRDefault="00A03C39" w:rsidP="00A03C39">
      <w:pPr>
        <w:jc w:val="both"/>
      </w:pPr>
      <w:hyperlink r:id="rId26" w:history="1">
        <w:r w:rsidRPr="00DE32B1">
          <w:rPr>
            <w:rStyle w:val="Kpr"/>
          </w:rPr>
          <w:t>https://scikitlearn.org/stable/modules/model_evaluation.html#roc-metrics</w:t>
        </w:r>
      </w:hyperlink>
    </w:p>
    <w:p w14:paraId="2EDA474B" w14:textId="77777777" w:rsidR="00A03C39" w:rsidRPr="00DE32B1" w:rsidRDefault="00A03C39" w:rsidP="00A03C39">
      <w:pPr>
        <w:jc w:val="both"/>
      </w:pPr>
    </w:p>
    <w:p w14:paraId="1B67D23C" w14:textId="77777777" w:rsidR="00A03C39" w:rsidRPr="00DE32B1" w:rsidRDefault="00A03C39" w:rsidP="00A03C39">
      <w:pPr>
        <w:jc w:val="both"/>
      </w:pPr>
      <w:r w:rsidRPr="00DE32B1">
        <w:t>Github Repo of project:</w:t>
      </w:r>
    </w:p>
    <w:p w14:paraId="06EDC1B8" w14:textId="72289EFA" w:rsidR="00A03C39" w:rsidRPr="00DE32B1" w:rsidRDefault="00A03C39" w:rsidP="00A03C39">
      <w:pPr>
        <w:jc w:val="both"/>
      </w:pPr>
      <w:r w:rsidRPr="00DE32B1">
        <w:t xml:space="preserve"> </w:t>
      </w:r>
      <w:hyperlink r:id="rId27" w:history="1">
        <w:r w:rsidRPr="00DE32B1">
          <w:rPr>
            <w:rStyle w:val="Kpr"/>
          </w:rPr>
          <w:t>https://github.com/aliazak6/Flu-Shot-Learning</w:t>
        </w:r>
      </w:hyperlink>
      <w:r w:rsidRPr="00DE32B1">
        <w:t xml:space="preserve"> </w:t>
      </w:r>
    </w:p>
    <w:p w14:paraId="34DCD4CA" w14:textId="77777777" w:rsidR="003D6989" w:rsidRPr="00DE32B1" w:rsidRDefault="003D6989" w:rsidP="00A03C39">
      <w:pPr>
        <w:jc w:val="both"/>
        <w:sectPr w:rsidR="003D6989" w:rsidRPr="00DE32B1" w:rsidSect="00A03C39">
          <w:type w:val="continuous"/>
          <w:pgSz w:w="595.30pt" w:h="841.90pt" w:code="9"/>
          <w:pgMar w:top="54pt" w:right="44.65pt" w:bottom="72pt" w:left="44.65pt" w:header="36pt" w:footer="36pt" w:gutter="0pt"/>
          <w:cols w:num="2" w:space="36pt"/>
          <w:docGrid w:linePitch="360"/>
        </w:sectPr>
      </w:pPr>
    </w:p>
    <w:p w14:paraId="7A3DA78B" w14:textId="47661740" w:rsidR="00A03C39" w:rsidRPr="00DE32B1" w:rsidRDefault="00A03C39" w:rsidP="00A03C39">
      <w:pPr>
        <w:jc w:val="both"/>
      </w:pPr>
    </w:p>
    <w:sectPr w:rsidR="00A03C39" w:rsidRPr="00DE32B1" w:rsidSect="001A3BEB">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384E003" w14:textId="77777777" w:rsidR="0019127A" w:rsidRDefault="0019127A" w:rsidP="001A3B3D">
      <w:r>
        <w:separator/>
      </w:r>
    </w:p>
  </w:endnote>
  <w:endnote w:type="continuationSeparator" w:id="0">
    <w:p w14:paraId="12889496" w14:textId="77777777" w:rsidR="0019127A" w:rsidRDefault="0019127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000247B" w:usb2="00000009" w:usb3="00000000" w:csb0="000001FF" w:csb1="00000000"/>
  </w:font>
  <w:font w:name="CMR10">
    <w:altName w:val="Yu Gothic"/>
    <w:panose1 w:val="00000000000000000000"/>
    <w:charset w:characterSet="shift_jis"/>
    <w:family w:val="auto"/>
    <w:notTrueType/>
    <w:pitch w:val="default"/>
    <w:sig w:usb0="00000001" w:usb1="08070000" w:usb2="00000010" w:usb3="00000000" w:csb0="00020000" w:csb1="00000000"/>
  </w:font>
  <w:font w:name="var(--jp-code-font-family)">
    <w:altName w:val="Cambria"/>
    <w:panose1 w:val="00000000000000000000"/>
    <w:charset w:characterSet="iso-8859-1"/>
    <w:family w:val="roman"/>
    <w:notTrueType/>
    <w:pitch w:val="default"/>
  </w:font>
  <w:font w:name="Calibri Light">
    <w:panose1 w:val="020F03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C952A71"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D16E7DD" w14:textId="77777777" w:rsidR="0019127A" w:rsidRDefault="0019127A" w:rsidP="001A3B3D">
      <w:r>
        <w:separator/>
      </w:r>
    </w:p>
  </w:footnote>
  <w:footnote w:type="continuationSeparator" w:id="0">
    <w:p w14:paraId="4A42A485" w14:textId="77777777" w:rsidR="0019127A" w:rsidRDefault="0019127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9B0983"/>
    <w:multiLevelType w:val="hybridMultilevel"/>
    <w:tmpl w:val="0CF0CBE0"/>
    <w:lvl w:ilvl="0" w:tplc="317830E4">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3D43DDE"/>
    <w:multiLevelType w:val="hybridMultilevel"/>
    <w:tmpl w:val="42AC1734"/>
    <w:lvl w:ilvl="0" w:tplc="EC681558">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5" w15:restartNumberingAfterBreak="0">
    <w:nsid w:val="2416067C"/>
    <w:multiLevelType w:val="hybridMultilevel"/>
    <w:tmpl w:val="0B344F22"/>
    <w:lvl w:ilvl="0" w:tplc="6FCA2168">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86F451A"/>
    <w:multiLevelType w:val="hybridMultilevel"/>
    <w:tmpl w:val="18746320"/>
    <w:lvl w:ilvl="0" w:tplc="EFA0681A">
      <w:start w:val="1"/>
      <w:numFmt w:val="low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53260E2"/>
    <w:multiLevelType w:val="hybridMultilevel"/>
    <w:tmpl w:val="A89E1F8C"/>
    <w:lvl w:ilvl="0" w:tplc="16620906">
      <w:start w:val="1"/>
      <w:numFmt w:val="upperLetter"/>
      <w:lvlText w:val="%1)"/>
      <w:lvlJc w:val="start"/>
      <w:pPr>
        <w:ind w:start="36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num w:numId="1" w16cid:durableId="1481459218">
    <w:abstractNumId w:val="17"/>
  </w:num>
  <w:num w:numId="2" w16cid:durableId="1927112707">
    <w:abstractNumId w:val="23"/>
  </w:num>
  <w:num w:numId="3" w16cid:durableId="1059590772">
    <w:abstractNumId w:val="16"/>
  </w:num>
  <w:num w:numId="4" w16cid:durableId="211775281">
    <w:abstractNumId w:val="19"/>
  </w:num>
  <w:num w:numId="5" w16cid:durableId="871845707">
    <w:abstractNumId w:val="19"/>
  </w:num>
  <w:num w:numId="6" w16cid:durableId="1279334929">
    <w:abstractNumId w:val="19"/>
  </w:num>
  <w:num w:numId="7" w16cid:durableId="1413040236">
    <w:abstractNumId w:val="19"/>
  </w:num>
  <w:num w:numId="8" w16cid:durableId="1996058155">
    <w:abstractNumId w:val="21"/>
  </w:num>
  <w:num w:numId="9" w16cid:durableId="778794560">
    <w:abstractNumId w:val="24"/>
  </w:num>
  <w:num w:numId="10" w16cid:durableId="475075660">
    <w:abstractNumId w:val="18"/>
  </w:num>
  <w:num w:numId="11" w16cid:durableId="1618634671">
    <w:abstractNumId w:val="13"/>
  </w:num>
  <w:num w:numId="12" w16cid:durableId="1089232221">
    <w:abstractNumId w:val="12"/>
  </w:num>
  <w:num w:numId="13" w16cid:durableId="168179289">
    <w:abstractNumId w:val="0"/>
  </w:num>
  <w:num w:numId="14" w16cid:durableId="265307438">
    <w:abstractNumId w:val="10"/>
  </w:num>
  <w:num w:numId="15" w16cid:durableId="1725828318">
    <w:abstractNumId w:val="8"/>
  </w:num>
  <w:num w:numId="16" w16cid:durableId="837773203">
    <w:abstractNumId w:val="7"/>
  </w:num>
  <w:num w:numId="17" w16cid:durableId="1387874150">
    <w:abstractNumId w:val="6"/>
  </w:num>
  <w:num w:numId="18" w16cid:durableId="1039664042">
    <w:abstractNumId w:val="5"/>
  </w:num>
  <w:num w:numId="19" w16cid:durableId="2138061706">
    <w:abstractNumId w:val="9"/>
  </w:num>
  <w:num w:numId="20" w16cid:durableId="1032921663">
    <w:abstractNumId w:val="4"/>
  </w:num>
  <w:num w:numId="21" w16cid:durableId="370687761">
    <w:abstractNumId w:val="3"/>
  </w:num>
  <w:num w:numId="22" w16cid:durableId="541021140">
    <w:abstractNumId w:val="2"/>
  </w:num>
  <w:num w:numId="23" w16cid:durableId="2018992958">
    <w:abstractNumId w:val="1"/>
  </w:num>
  <w:num w:numId="24" w16cid:durableId="1454325213">
    <w:abstractNumId w:val="20"/>
  </w:num>
  <w:num w:numId="25" w16cid:durableId="143621274">
    <w:abstractNumId w:val="19"/>
    <w:lvlOverride w:ilvl="0">
      <w:startOverride w:val="4"/>
    </w:lvlOverride>
  </w:num>
  <w:num w:numId="26" w16cid:durableId="88434148">
    <w:abstractNumId w:val="11"/>
  </w:num>
  <w:num w:numId="27" w16cid:durableId="1952469545">
    <w:abstractNumId w:val="15"/>
  </w:num>
  <w:num w:numId="28" w16cid:durableId="338777456">
    <w:abstractNumId w:val="14"/>
  </w:num>
  <w:num w:numId="29" w16cid:durableId="1945720800">
    <w:abstractNumId w:val="22"/>
  </w:num>
  <w:num w:numId="30" w16cid:durableId="1867017333">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4AD7"/>
    <w:rsid w:val="000C1E68"/>
    <w:rsid w:val="000E59B5"/>
    <w:rsid w:val="000F22B7"/>
    <w:rsid w:val="000F57DD"/>
    <w:rsid w:val="00102BCE"/>
    <w:rsid w:val="00126DDF"/>
    <w:rsid w:val="0014532D"/>
    <w:rsid w:val="00150F94"/>
    <w:rsid w:val="00166AAE"/>
    <w:rsid w:val="001703A1"/>
    <w:rsid w:val="0019127A"/>
    <w:rsid w:val="001A2EFD"/>
    <w:rsid w:val="001A3B3D"/>
    <w:rsid w:val="001A3BEB"/>
    <w:rsid w:val="001A7378"/>
    <w:rsid w:val="001B67DC"/>
    <w:rsid w:val="002254A9"/>
    <w:rsid w:val="00233D97"/>
    <w:rsid w:val="002347A2"/>
    <w:rsid w:val="002850E3"/>
    <w:rsid w:val="002C622C"/>
    <w:rsid w:val="002D345E"/>
    <w:rsid w:val="002D7DD7"/>
    <w:rsid w:val="002E3C0E"/>
    <w:rsid w:val="002F3B14"/>
    <w:rsid w:val="00354FCF"/>
    <w:rsid w:val="0037668B"/>
    <w:rsid w:val="003838F8"/>
    <w:rsid w:val="00395463"/>
    <w:rsid w:val="003A19E2"/>
    <w:rsid w:val="003B2B40"/>
    <w:rsid w:val="003B4E04"/>
    <w:rsid w:val="003D6989"/>
    <w:rsid w:val="003F5A08"/>
    <w:rsid w:val="00420716"/>
    <w:rsid w:val="004325FB"/>
    <w:rsid w:val="004432BA"/>
    <w:rsid w:val="0044407E"/>
    <w:rsid w:val="00447BB9"/>
    <w:rsid w:val="0046031D"/>
    <w:rsid w:val="00473AC9"/>
    <w:rsid w:val="004919C6"/>
    <w:rsid w:val="004B1D33"/>
    <w:rsid w:val="004D72B5"/>
    <w:rsid w:val="00520F61"/>
    <w:rsid w:val="00551B7F"/>
    <w:rsid w:val="0056610F"/>
    <w:rsid w:val="00575BCA"/>
    <w:rsid w:val="0058294C"/>
    <w:rsid w:val="005B0344"/>
    <w:rsid w:val="005B520E"/>
    <w:rsid w:val="005D074C"/>
    <w:rsid w:val="005E2800"/>
    <w:rsid w:val="00605825"/>
    <w:rsid w:val="006103B2"/>
    <w:rsid w:val="00615E67"/>
    <w:rsid w:val="00645D22"/>
    <w:rsid w:val="00651A08"/>
    <w:rsid w:val="00654204"/>
    <w:rsid w:val="00670434"/>
    <w:rsid w:val="006B6B66"/>
    <w:rsid w:val="006D2DE6"/>
    <w:rsid w:val="006F6D3D"/>
    <w:rsid w:val="00715BEA"/>
    <w:rsid w:val="0071701C"/>
    <w:rsid w:val="00740EEA"/>
    <w:rsid w:val="00757964"/>
    <w:rsid w:val="00771838"/>
    <w:rsid w:val="00794804"/>
    <w:rsid w:val="00797FF3"/>
    <w:rsid w:val="007B1FA3"/>
    <w:rsid w:val="007B33F1"/>
    <w:rsid w:val="007B5AE5"/>
    <w:rsid w:val="007B6DDA"/>
    <w:rsid w:val="007C0308"/>
    <w:rsid w:val="007C2FF2"/>
    <w:rsid w:val="007C6292"/>
    <w:rsid w:val="007D6232"/>
    <w:rsid w:val="007F1F99"/>
    <w:rsid w:val="007F768F"/>
    <w:rsid w:val="0080116B"/>
    <w:rsid w:val="0080791D"/>
    <w:rsid w:val="00836367"/>
    <w:rsid w:val="0083695F"/>
    <w:rsid w:val="00873603"/>
    <w:rsid w:val="00880850"/>
    <w:rsid w:val="008A2C7D"/>
    <w:rsid w:val="008B04CF"/>
    <w:rsid w:val="008B6524"/>
    <w:rsid w:val="008C1B48"/>
    <w:rsid w:val="008C4B23"/>
    <w:rsid w:val="008F6E2C"/>
    <w:rsid w:val="009303D9"/>
    <w:rsid w:val="00933C64"/>
    <w:rsid w:val="009711C2"/>
    <w:rsid w:val="00972203"/>
    <w:rsid w:val="009740CF"/>
    <w:rsid w:val="00996CEA"/>
    <w:rsid w:val="009C50E5"/>
    <w:rsid w:val="009E7AEF"/>
    <w:rsid w:val="009F0745"/>
    <w:rsid w:val="009F1D79"/>
    <w:rsid w:val="00A03C39"/>
    <w:rsid w:val="00A059B3"/>
    <w:rsid w:val="00A23A6E"/>
    <w:rsid w:val="00A954AE"/>
    <w:rsid w:val="00AE3409"/>
    <w:rsid w:val="00AF563F"/>
    <w:rsid w:val="00B048D5"/>
    <w:rsid w:val="00B11A60"/>
    <w:rsid w:val="00B22613"/>
    <w:rsid w:val="00B31E4E"/>
    <w:rsid w:val="00B374F3"/>
    <w:rsid w:val="00B44A76"/>
    <w:rsid w:val="00B55A77"/>
    <w:rsid w:val="00B768D1"/>
    <w:rsid w:val="00BA1025"/>
    <w:rsid w:val="00BC3420"/>
    <w:rsid w:val="00BD670B"/>
    <w:rsid w:val="00BE7D3C"/>
    <w:rsid w:val="00BF5FF6"/>
    <w:rsid w:val="00C0207F"/>
    <w:rsid w:val="00C16117"/>
    <w:rsid w:val="00C3075A"/>
    <w:rsid w:val="00C919A4"/>
    <w:rsid w:val="00CA4392"/>
    <w:rsid w:val="00CB744F"/>
    <w:rsid w:val="00CC314D"/>
    <w:rsid w:val="00CC393F"/>
    <w:rsid w:val="00D2176E"/>
    <w:rsid w:val="00D403F9"/>
    <w:rsid w:val="00D421A7"/>
    <w:rsid w:val="00D632BE"/>
    <w:rsid w:val="00D72D06"/>
    <w:rsid w:val="00D7522C"/>
    <w:rsid w:val="00D7536F"/>
    <w:rsid w:val="00D76668"/>
    <w:rsid w:val="00DD21B7"/>
    <w:rsid w:val="00DE32B1"/>
    <w:rsid w:val="00E07383"/>
    <w:rsid w:val="00E165BC"/>
    <w:rsid w:val="00E425EE"/>
    <w:rsid w:val="00E61E12"/>
    <w:rsid w:val="00E6534F"/>
    <w:rsid w:val="00E7596C"/>
    <w:rsid w:val="00E878F2"/>
    <w:rsid w:val="00EA2F33"/>
    <w:rsid w:val="00EB0FE7"/>
    <w:rsid w:val="00EB12C8"/>
    <w:rsid w:val="00ED0149"/>
    <w:rsid w:val="00EF1A26"/>
    <w:rsid w:val="00EF7DE3"/>
    <w:rsid w:val="00F008BE"/>
    <w:rsid w:val="00F03103"/>
    <w:rsid w:val="00F075F2"/>
    <w:rsid w:val="00F271DE"/>
    <w:rsid w:val="00F52132"/>
    <w:rsid w:val="00F627DA"/>
    <w:rsid w:val="00F7288F"/>
    <w:rsid w:val="00F847A6"/>
    <w:rsid w:val="00F9441B"/>
    <w:rsid w:val="00FA32E8"/>
    <w:rsid w:val="00FA4C32"/>
    <w:rsid w:val="00FD55B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9D4F4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2F33"/>
    <w:pPr>
      <w:jc w:val="center"/>
    </w:pPr>
  </w:style>
  <w:style w:type="paragraph" w:styleId="Balk1">
    <w:name w:val="heading 1"/>
    <w:basedOn w:val="Normal"/>
    <w:next w:val="Normal"/>
    <w:link w:val="Balk1Char"/>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link w:val="Balk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Kpr">
    <w:name w:val="Hyperlink"/>
    <w:basedOn w:val="VarsaylanParagrafYazTipi"/>
    <w:rsid w:val="009C50E5"/>
    <w:rPr>
      <w:color w:val="0563C1" w:themeColor="hyperlink"/>
      <w:u w:val="single"/>
    </w:rPr>
  </w:style>
  <w:style w:type="character" w:styleId="zmlenmeyenBahsetme">
    <w:name w:val="Unresolved Mention"/>
    <w:basedOn w:val="VarsaylanParagrafYazTipi"/>
    <w:uiPriority w:val="99"/>
    <w:semiHidden/>
    <w:unhideWhenUsed/>
    <w:rsid w:val="009C50E5"/>
    <w:rPr>
      <w:color w:val="605E5C"/>
      <w:shd w:val="clear" w:color="auto" w:fill="E1DFDD"/>
    </w:rPr>
  </w:style>
  <w:style w:type="paragraph" w:styleId="NormalWeb">
    <w:name w:val="Normal (Web)"/>
    <w:basedOn w:val="Normal"/>
    <w:uiPriority w:val="99"/>
    <w:unhideWhenUsed/>
    <w:rsid w:val="0071701C"/>
    <w:pPr>
      <w:spacing w:before="5pt" w:beforeAutospacing="1" w:after="5pt" w:afterAutospacing="1"/>
      <w:jc w:val="start"/>
    </w:pPr>
    <w:rPr>
      <w:rFonts w:eastAsia="Times New Roman"/>
      <w:sz w:val="24"/>
      <w:szCs w:val="24"/>
      <w:lang w:val="tr-TR" w:eastAsia="tr-TR"/>
    </w:rPr>
  </w:style>
  <w:style w:type="character" w:customStyle="1" w:styleId="Balk1Char">
    <w:name w:val="Başlık 1 Char"/>
    <w:basedOn w:val="VarsaylanParagrafYazTipi"/>
    <w:link w:val="Balk1"/>
    <w:rsid w:val="006103B2"/>
    <w:rPr>
      <w:smallCaps/>
      <w:noProof/>
    </w:rPr>
  </w:style>
  <w:style w:type="character" w:styleId="zlenenKpr">
    <w:name w:val="FollowedHyperlink"/>
    <w:basedOn w:val="VarsaylanParagrafYazTipi"/>
    <w:rsid w:val="001703A1"/>
    <w:rPr>
      <w:color w:val="954F72" w:themeColor="followedHyperlink"/>
      <w:u w:val="single"/>
    </w:rPr>
  </w:style>
  <w:style w:type="paragraph" w:styleId="ListeParagraf">
    <w:name w:val="List Paragraph"/>
    <w:basedOn w:val="Normal"/>
    <w:uiPriority w:val="34"/>
    <w:qFormat/>
    <w:rsid w:val="00126DDF"/>
    <w:pPr>
      <w:ind w:start="36pt"/>
      <w:contextualSpacing/>
    </w:pPr>
  </w:style>
  <w:style w:type="character" w:customStyle="1" w:styleId="Balk2Char">
    <w:name w:val="Başlık 2 Char"/>
    <w:basedOn w:val="VarsaylanParagrafYazTipi"/>
    <w:link w:val="Balk2"/>
    <w:rsid w:val="000E59B5"/>
    <w:rPr>
      <w:i/>
      <w:iCs/>
      <w:noProof/>
    </w:rPr>
  </w:style>
  <w:style w:type="paragraph" w:customStyle="1" w:styleId="Default">
    <w:name w:val="Default"/>
    <w:rsid w:val="000E59B5"/>
    <w:pPr>
      <w:autoSpaceDE w:val="0"/>
      <w:autoSpaceDN w:val="0"/>
      <w:adjustRightInd w:val="0"/>
    </w:pPr>
    <w:rPr>
      <w:rFonts w:ascii="Calibri" w:hAnsi="Calibri" w:cs="Calibri"/>
      <w:color w:val="000000"/>
      <w:sz w:val="24"/>
      <w:szCs w:val="24"/>
      <w:lang w:val="tr-TR"/>
    </w:rPr>
  </w:style>
  <w:style w:type="character" w:styleId="HTMLKodu">
    <w:name w:val="HTML Code"/>
    <w:basedOn w:val="VarsaylanParagrafYazTipi"/>
    <w:uiPriority w:val="99"/>
    <w:unhideWhenUsed/>
    <w:rsid w:val="009711C2"/>
    <w:rPr>
      <w:rFonts w:ascii="Courier New" w:eastAsia="Times New Roman" w:hAnsi="Courier New" w:cs="Courier New"/>
      <w:sz w:val="20"/>
      <w:szCs w:val="20"/>
    </w:rPr>
  </w:style>
  <w:style w:type="character" w:customStyle="1" w:styleId="pre">
    <w:name w:val="pre"/>
    <w:basedOn w:val="VarsaylanParagrafYazTipi"/>
    <w:rsid w:val="009711C2"/>
  </w:style>
  <w:style w:type="paragraph" w:styleId="HTMLncedenBiimlendirilmi">
    <w:name w:val="HTML Preformatted"/>
    <w:basedOn w:val="Normal"/>
    <w:link w:val="HTMLncedenBiimlendirilmiChar"/>
    <w:uiPriority w:val="99"/>
    <w:unhideWhenUsed/>
    <w:rsid w:val="00EA2F33"/>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tr-TR" w:eastAsia="tr-TR"/>
    </w:rPr>
  </w:style>
  <w:style w:type="character" w:customStyle="1" w:styleId="HTMLncedenBiimlendirilmiChar">
    <w:name w:val="HTML Önceden Biçimlendirilmiş Char"/>
    <w:basedOn w:val="VarsaylanParagrafYazTipi"/>
    <w:link w:val="HTMLncedenBiimlendirilmi"/>
    <w:uiPriority w:val="99"/>
    <w:rsid w:val="00EA2F33"/>
    <w:rPr>
      <w:rFonts w:ascii="Courier New" w:eastAsia="Times New Roman" w:hAnsi="Courier New" w:cs="Courier New"/>
      <w:lang w:val="tr-TR" w:eastAsia="tr-TR"/>
    </w:rPr>
  </w:style>
  <w:style w:type="paragraph" w:styleId="ResimYazs">
    <w:name w:val="caption"/>
    <w:basedOn w:val="Normal"/>
    <w:next w:val="Normal"/>
    <w:unhideWhenUsed/>
    <w:qFormat/>
    <w:rsid w:val="003D698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87758">
      <w:bodyDiv w:val="1"/>
      <w:marLeft w:val="0pt"/>
      <w:marRight w:val="0pt"/>
      <w:marTop w:val="0pt"/>
      <w:marBottom w:val="0pt"/>
      <w:divBdr>
        <w:top w:val="none" w:sz="0" w:space="0" w:color="auto"/>
        <w:left w:val="none" w:sz="0" w:space="0" w:color="auto"/>
        <w:bottom w:val="none" w:sz="0" w:space="0" w:color="auto"/>
        <w:right w:val="none" w:sz="0" w:space="0" w:color="auto"/>
      </w:divBdr>
    </w:div>
    <w:div w:id="499080513">
      <w:bodyDiv w:val="1"/>
      <w:marLeft w:val="0pt"/>
      <w:marRight w:val="0pt"/>
      <w:marTop w:val="0pt"/>
      <w:marBottom w:val="0pt"/>
      <w:divBdr>
        <w:top w:val="none" w:sz="0" w:space="0" w:color="auto"/>
        <w:left w:val="none" w:sz="0" w:space="0" w:color="auto"/>
        <w:bottom w:val="none" w:sz="0" w:space="0" w:color="auto"/>
        <w:right w:val="none" w:sz="0" w:space="0" w:color="auto"/>
      </w:divBdr>
    </w:div>
    <w:div w:id="864832350">
      <w:bodyDiv w:val="1"/>
      <w:marLeft w:val="0pt"/>
      <w:marRight w:val="0pt"/>
      <w:marTop w:val="0pt"/>
      <w:marBottom w:val="0pt"/>
      <w:divBdr>
        <w:top w:val="none" w:sz="0" w:space="0" w:color="auto"/>
        <w:left w:val="none" w:sz="0" w:space="0" w:color="auto"/>
        <w:bottom w:val="none" w:sz="0" w:space="0" w:color="auto"/>
        <w:right w:val="none" w:sz="0" w:space="0" w:color="auto"/>
      </w:divBdr>
    </w:div>
    <w:div w:id="89929421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87223268">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 w:id="1034574307">
      <w:bodyDiv w:val="1"/>
      <w:marLeft w:val="0pt"/>
      <w:marRight w:val="0pt"/>
      <w:marTop w:val="0pt"/>
      <w:marBottom w:val="0pt"/>
      <w:divBdr>
        <w:top w:val="none" w:sz="0" w:space="0" w:color="auto"/>
        <w:left w:val="none" w:sz="0" w:space="0" w:color="auto"/>
        <w:bottom w:val="none" w:sz="0" w:space="0" w:color="auto"/>
        <w:right w:val="none" w:sz="0" w:space="0" w:color="auto"/>
      </w:divBdr>
    </w:div>
    <w:div w:id="11914522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7556730">
          <w:blockQuote w:val="1"/>
          <w:marLeft w:val="0pt"/>
          <w:marRight w:val="0pt"/>
          <w:marTop w:val="0pt"/>
          <w:marBottom w:val="15.75pt"/>
          <w:divBdr>
            <w:top w:val="none" w:sz="0" w:space="0" w:color="auto"/>
            <w:left w:val="single" w:sz="6" w:space="16" w:color="DDDDDD"/>
            <w:bottom w:val="none" w:sz="0" w:space="0" w:color="auto"/>
            <w:right w:val="none" w:sz="0" w:space="0" w:color="auto"/>
          </w:divBdr>
        </w:div>
      </w:divsChild>
    </w:div>
    <w:div w:id="1240096635">
      <w:bodyDiv w:val="1"/>
      <w:marLeft w:val="0pt"/>
      <w:marRight w:val="0pt"/>
      <w:marTop w:val="0pt"/>
      <w:marBottom w:val="0pt"/>
      <w:divBdr>
        <w:top w:val="none" w:sz="0" w:space="0" w:color="auto"/>
        <w:left w:val="none" w:sz="0" w:space="0" w:color="auto"/>
        <w:bottom w:val="none" w:sz="0" w:space="0" w:color="auto"/>
        <w:right w:val="none" w:sz="0" w:space="0" w:color="auto"/>
      </w:divBdr>
    </w:div>
    <w:div w:id="1327057266">
      <w:bodyDiv w:val="1"/>
      <w:marLeft w:val="0pt"/>
      <w:marRight w:val="0pt"/>
      <w:marTop w:val="0pt"/>
      <w:marBottom w:val="0pt"/>
      <w:divBdr>
        <w:top w:val="none" w:sz="0" w:space="0" w:color="auto"/>
        <w:left w:val="none" w:sz="0" w:space="0" w:color="auto"/>
        <w:bottom w:val="none" w:sz="0" w:space="0" w:color="auto"/>
        <w:right w:val="none" w:sz="0" w:space="0" w:color="auto"/>
      </w:divBdr>
    </w:div>
    <w:div w:id="1336491763">
      <w:bodyDiv w:val="1"/>
      <w:marLeft w:val="0pt"/>
      <w:marRight w:val="0pt"/>
      <w:marTop w:val="0pt"/>
      <w:marBottom w:val="0pt"/>
      <w:divBdr>
        <w:top w:val="none" w:sz="0" w:space="0" w:color="auto"/>
        <w:left w:val="none" w:sz="0" w:space="0" w:color="auto"/>
        <w:bottom w:val="none" w:sz="0" w:space="0" w:color="auto"/>
        <w:right w:val="none" w:sz="0" w:space="0" w:color="auto"/>
      </w:divBdr>
    </w:div>
    <w:div w:id="1363168129">
      <w:bodyDiv w:val="1"/>
      <w:marLeft w:val="0pt"/>
      <w:marRight w:val="0pt"/>
      <w:marTop w:val="0pt"/>
      <w:marBottom w:val="0pt"/>
      <w:divBdr>
        <w:top w:val="none" w:sz="0" w:space="0" w:color="auto"/>
        <w:left w:val="none" w:sz="0" w:space="0" w:color="auto"/>
        <w:bottom w:val="none" w:sz="0" w:space="0" w:color="auto"/>
        <w:right w:val="none" w:sz="0" w:space="0" w:color="auto"/>
      </w:divBdr>
    </w:div>
    <w:div w:id="1519849926">
      <w:bodyDiv w:val="1"/>
      <w:marLeft w:val="0pt"/>
      <w:marRight w:val="0pt"/>
      <w:marTop w:val="0pt"/>
      <w:marBottom w:val="0pt"/>
      <w:divBdr>
        <w:top w:val="none" w:sz="0" w:space="0" w:color="auto"/>
        <w:left w:val="none" w:sz="0" w:space="0" w:color="auto"/>
        <w:bottom w:val="none" w:sz="0" w:space="0" w:color="auto"/>
        <w:right w:val="none" w:sz="0" w:space="0" w:color="auto"/>
      </w:divBdr>
    </w:div>
    <w:div w:id="1733120250">
      <w:bodyDiv w:val="1"/>
      <w:marLeft w:val="0pt"/>
      <w:marRight w:val="0pt"/>
      <w:marTop w:val="0pt"/>
      <w:marBottom w:val="0pt"/>
      <w:divBdr>
        <w:top w:val="none" w:sz="0" w:space="0" w:color="auto"/>
        <w:left w:val="none" w:sz="0" w:space="0" w:color="auto"/>
        <w:bottom w:val="none" w:sz="0" w:space="0" w:color="auto"/>
        <w:right w:val="none" w:sz="0" w:space="0" w:color="auto"/>
      </w:divBdr>
    </w:div>
    <w:div w:id="2078480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en.wikipedia.org/wiki/Ensemble_learning" TargetMode="External"/><Relationship Id="rId18" Type="http://purl.oclc.org/ooxml/officeDocument/relationships/image" Target="media/image4.png"/><Relationship Id="rId26" Type="http://purl.oclc.org/ooxml/officeDocument/relationships/hyperlink" Target="https://scikitlearn.org/stable/modules/model_evaluation.html#roc-metrics" TargetMode="External"/><Relationship Id="rId3" Type="http://purl.oclc.org/ooxml/officeDocument/relationships/styles" Target="styles.xml"/><Relationship Id="rId21" Type="http://purl.oclc.org/ooxml/officeDocument/relationships/hyperlink" Target="https://catboost.ai/" TargetMode="External"/><Relationship Id="rId7" Type="http://purl.oclc.org/ooxml/officeDocument/relationships/endnotes" Target="endnotes.xml"/><Relationship Id="rId12" Type="http://purl.oclc.org/ooxml/officeDocument/relationships/hyperlink" Target="https://www.drivendata.org/competitions/66/flu-shot-learning/data/" TargetMode="External"/><Relationship Id="rId17" Type="http://purl.oclc.org/ooxml/officeDocument/relationships/image" Target="media/image3.png"/><Relationship Id="rId25" Type="http://purl.oclc.org/ooxml/officeDocument/relationships/hyperlink" Target="https://scikitlearn.org/stable/modules/linear_model.html#linear-model" TargetMode="External"/><Relationship Id="rId2" Type="http://purl.oclc.org/ooxml/officeDocument/relationships/numbering" Target="numbering.xml"/><Relationship Id="rId16" Type="http://purl.oclc.org/ooxml/officeDocument/relationships/image" Target="media/image2.png"/><Relationship Id="rId20" Type="http://purl.oclc.org/ooxml/officeDocument/relationships/hyperlink" Target="https://en.wikipedia.org/wiki/Gradient_boosting" TargetMode="External"/><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document/9362909" TargetMode="External"/><Relationship Id="rId24" Type="http://purl.oclc.org/ooxml/officeDocument/relationships/hyperlink" Target="https://scikitlearn.org/stable/modules/impute.html#impute" TargetMode="External"/><Relationship Id="rId5" Type="http://purl.oclc.org/ooxml/officeDocument/relationships/webSettings" Target="webSettings.xml"/><Relationship Id="rId15" Type="http://purl.oclc.org/ooxml/officeDocument/relationships/image" Target="media/image1.png"/><Relationship Id="rId23" Type="http://purl.oclc.org/ooxml/officeDocument/relationships/hyperlink" Target="https://scikitlearn.org/stable/modules/preprocessing.html#preprocessing" TargetMode="External"/><Relationship Id="rId28" Type="http://purl.oclc.org/ooxml/officeDocument/relationships/fontTable" Target="fontTable.xml"/><Relationship Id="rId10" Type="http://purl.oclc.org/ooxml/officeDocument/relationships/hyperlink" Target="https://github.com/Christomesh/Flu-Shot-Learning-Predict-H1N1-and-Seasonal-Flu-Vaccines" TargetMode="External"/><Relationship Id="rId19" Type="http://purl.oclc.org/ooxml/officeDocument/relationships/image" Target="media/image5.png"/><Relationship Id="rId4" Type="http://purl.oclc.org/ooxml/officeDocument/relationships/settings" Target="settings.xml"/><Relationship Id="rId9" Type="http://purl.oclc.org/ooxml/officeDocument/relationships/hyperlink" Target="https://www.drivendata.org/competitions/66/flu-shot-learning/" TargetMode="External"/><Relationship Id="rId14" Type="http://purl.oclc.org/ooxml/officeDocument/relationships/hyperlink" Target="https://en.wikipedia.org/wiki/Decision_tree_learning" TargetMode="External"/><Relationship Id="rId22" Type="http://purl.oclc.org/ooxml/officeDocument/relationships/hyperlink" Target="https://en.wikipedia.org/wiki/Random_forest" TargetMode="External"/><Relationship Id="rId27" Type="http://purl.oclc.org/ooxml/officeDocument/relationships/hyperlink" Target="https://github.com/aliazak6/Flu-Shot-Learning"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purl.oclc.org/ooxml/officeDocument/relationships" r:id="rId1"/>
  </wetp:taskpane>
</wetp:taskpanes>
</file>

<file path=word/webextensions/webextension1.xml><?xml version="1.0" encoding="utf-8"?>
<we:webextension xmlns:we="http://schemas.microsoft.com/office/webextensions/webextension/2010/11" id="{8DE1A910-4434-416B-907E-0058A6640480}">
  <we:reference id="wa104099688" version="1.3.0.0" store="tr-TR"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TotalTime>
  <Pages>1</Pages>
  <Words>2112</Words>
  <Characters>12044</Characters>
  <Application>Microsoft Office Word</Application>
  <DocSecurity>0</DocSecurity>
  <Lines>100</Lines>
  <Paragraphs>2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4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li Azak</dc:creator>
  <cp:keywords/>
  <cp:lastModifiedBy>Ali Azak</cp:lastModifiedBy>
  <cp:revision>9</cp:revision>
  <cp:lastPrinted>2022-07-25T17:47:00Z</cp:lastPrinted>
  <dcterms:created xsi:type="dcterms:W3CDTF">2022-07-25T17:13:00Z</dcterms:created>
  <dcterms:modified xsi:type="dcterms:W3CDTF">2022-07-25T17:48:00Z</dcterms:modified>
</cp:coreProperties>
</file>